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E4F6C" w14:textId="77777777" w:rsidR="00AC0D9F" w:rsidRDefault="00AC0D9F" w:rsidP="00AC0D9F">
      <w:bookmarkStart w:id="0" w:name="_Hlk116907567"/>
      <w:r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17E8A95F" wp14:editId="53B65609">
            <wp:simplePos x="0" y="0"/>
            <wp:positionH relativeFrom="margin">
              <wp:align>center</wp:align>
            </wp:positionH>
            <wp:positionV relativeFrom="paragraph">
              <wp:posOffset>231</wp:posOffset>
            </wp:positionV>
            <wp:extent cx="6972300" cy="1447800"/>
            <wp:effectExtent l="0" t="0" r="0" b="0"/>
            <wp:wrapSquare wrapText="bothSides"/>
            <wp:docPr id="2" name="Imagen 2" descr="F:\UTC\Estadías\Formatos Tesina\Horizontal sin organis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TC\Estadías\Formatos Tesina\Horizontal sin organismo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F9DBEC" w14:textId="77777777" w:rsidR="00AC0D9F" w:rsidRPr="0039064F" w:rsidRDefault="00AC0D9F" w:rsidP="00AC0D9F">
      <w:pPr>
        <w:ind w:left="2832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      </w:t>
      </w:r>
      <w:r w:rsidRPr="0039064F">
        <w:rPr>
          <w:rFonts w:ascii="Times New Roman" w:hAnsi="Times New Roman" w:cs="Times New Roman"/>
          <w:sz w:val="56"/>
          <w:szCs w:val="56"/>
        </w:rPr>
        <w:t xml:space="preserve">Unidad </w:t>
      </w:r>
      <w:r>
        <w:rPr>
          <w:rFonts w:ascii="Times New Roman" w:hAnsi="Times New Roman" w:cs="Times New Roman"/>
          <w:sz w:val="56"/>
          <w:szCs w:val="56"/>
        </w:rPr>
        <w:t>I</w:t>
      </w:r>
    </w:p>
    <w:p w14:paraId="2E769F9D" w14:textId="77777777" w:rsidR="00AC0D9F" w:rsidRPr="00BA2DEA" w:rsidRDefault="00AC0D9F" w:rsidP="00AC0D9F">
      <w:pPr>
        <w:rPr>
          <w:rFonts w:ascii="Times New Roman" w:hAnsi="Times New Roman" w:cs="Times New Roman"/>
          <w:sz w:val="20"/>
          <w:lang w:val="es-ES" w:eastAsia="es-ES"/>
        </w:rPr>
      </w:pPr>
    </w:p>
    <w:p w14:paraId="17D60A54" w14:textId="77777777" w:rsidR="00AC0D9F" w:rsidRDefault="00AC0D9F" w:rsidP="00AC0D9F">
      <w:pPr>
        <w:spacing w:line="480" w:lineRule="auto"/>
        <w:jc w:val="center"/>
        <w:rPr>
          <w:rFonts w:ascii="Times New Roman" w:hAnsi="Times New Roman" w:cs="Times New Roman"/>
          <w:b/>
          <w:i/>
          <w:snapToGrid w:val="0"/>
          <w:color w:val="000000"/>
          <w:sz w:val="36"/>
        </w:rPr>
      </w:pPr>
      <w:r w:rsidRPr="00BA2DEA">
        <w:rPr>
          <w:rFonts w:ascii="Times New Roman" w:hAnsi="Times New Roman" w:cs="Times New Roman"/>
          <w:b/>
          <w:i/>
          <w:snapToGrid w:val="0"/>
          <w:color w:val="000000"/>
          <w:sz w:val="36"/>
        </w:rPr>
        <w:t>“</w:t>
      </w:r>
      <w:r>
        <w:rPr>
          <w:rFonts w:ascii="Times New Roman" w:hAnsi="Times New Roman" w:cs="Times New Roman"/>
          <w:b/>
          <w:i/>
          <w:snapToGrid w:val="0"/>
          <w:color w:val="000000"/>
          <w:sz w:val="36"/>
        </w:rPr>
        <w:t>Usabilidad de sitios web”</w:t>
      </w:r>
    </w:p>
    <w:p w14:paraId="0956E627" w14:textId="404178CA" w:rsidR="00AC0D9F" w:rsidRPr="0039064F" w:rsidRDefault="00AC0D9F" w:rsidP="00AC0D9F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S</w:t>
      </w:r>
      <w:r w:rsidRPr="0039064F">
        <w:rPr>
          <w:rFonts w:ascii="Times New Roman" w:hAnsi="Times New Roman" w:cs="Times New Roman"/>
          <w:b/>
          <w:bCs/>
          <w:sz w:val="44"/>
          <w:szCs w:val="44"/>
        </w:rPr>
        <w:t>aber</w:t>
      </w:r>
      <w:r>
        <w:rPr>
          <w:rFonts w:ascii="Times New Roman" w:hAnsi="Times New Roman" w:cs="Times New Roman"/>
          <w:b/>
          <w:bCs/>
          <w:sz w:val="44"/>
          <w:szCs w:val="44"/>
        </w:rPr>
        <w:t xml:space="preserve"> Hacer</w:t>
      </w:r>
    </w:p>
    <w:p w14:paraId="65C80B08" w14:textId="77777777" w:rsidR="00AC0D9F" w:rsidRPr="0039064F" w:rsidRDefault="00AC0D9F" w:rsidP="00AC0D9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9064F">
        <w:rPr>
          <w:rFonts w:ascii="Times New Roman" w:hAnsi="Times New Roman" w:cs="Times New Roman"/>
          <w:b/>
          <w:bCs/>
          <w:sz w:val="32"/>
          <w:szCs w:val="32"/>
        </w:rPr>
        <w:t>Ingeniería en</w:t>
      </w:r>
    </w:p>
    <w:p w14:paraId="465C19D5" w14:textId="77777777" w:rsidR="00AC0D9F" w:rsidRPr="006145DB" w:rsidRDefault="00AC0D9F" w:rsidP="00AC0D9F">
      <w:pPr>
        <w:spacing w:before="113"/>
        <w:jc w:val="center"/>
        <w:rPr>
          <w:rFonts w:ascii="Times New Roman" w:hAnsi="Times New Roman" w:cs="Times New Roman"/>
          <w:b/>
          <w:snapToGrid w:val="0"/>
          <w:sz w:val="32"/>
        </w:rPr>
      </w:pPr>
      <w:r w:rsidRPr="00BA2DEA">
        <w:rPr>
          <w:rFonts w:ascii="Times New Roman" w:hAnsi="Times New Roman" w:cs="Times New Roman"/>
          <w:b/>
          <w:snapToGrid w:val="0"/>
          <w:sz w:val="32"/>
        </w:rPr>
        <w:t>Desarrollo</w:t>
      </w:r>
      <w:r>
        <w:rPr>
          <w:rFonts w:ascii="Times New Roman" w:hAnsi="Times New Roman" w:cs="Times New Roman"/>
          <w:b/>
          <w:snapToGrid w:val="0"/>
          <w:sz w:val="32"/>
        </w:rPr>
        <w:t xml:space="preserve"> y Gestión</w:t>
      </w:r>
      <w:r w:rsidRPr="00BA2DEA">
        <w:rPr>
          <w:rFonts w:ascii="Times New Roman" w:hAnsi="Times New Roman" w:cs="Times New Roman"/>
          <w:b/>
          <w:snapToGrid w:val="0"/>
          <w:sz w:val="32"/>
        </w:rPr>
        <w:t xml:space="preserve"> de </w:t>
      </w:r>
      <w:r>
        <w:rPr>
          <w:rFonts w:ascii="Times New Roman" w:hAnsi="Times New Roman" w:cs="Times New Roman"/>
          <w:b/>
          <w:snapToGrid w:val="0"/>
          <w:sz w:val="32"/>
        </w:rPr>
        <w:t>S</w:t>
      </w:r>
      <w:r w:rsidRPr="00BA2DEA">
        <w:rPr>
          <w:rFonts w:ascii="Times New Roman" w:hAnsi="Times New Roman" w:cs="Times New Roman"/>
          <w:b/>
          <w:snapToGrid w:val="0"/>
          <w:sz w:val="32"/>
        </w:rPr>
        <w:t xml:space="preserve">oftware </w:t>
      </w:r>
    </w:p>
    <w:p w14:paraId="5657D7BF" w14:textId="77777777" w:rsidR="00AC0D9F" w:rsidRPr="00BA2DEA" w:rsidRDefault="00AC0D9F" w:rsidP="00AC0D9F">
      <w:pPr>
        <w:spacing w:before="113" w:after="113"/>
        <w:ind w:left="283" w:right="283"/>
        <w:jc w:val="center"/>
        <w:rPr>
          <w:rFonts w:ascii="Times New Roman" w:hAnsi="Times New Roman" w:cs="Times New Roman"/>
          <w:b/>
          <w:snapToGrid w:val="0"/>
          <w:color w:val="000000"/>
          <w:sz w:val="28"/>
        </w:rPr>
      </w:pPr>
      <w:r w:rsidRPr="00BA2DEA">
        <w:rPr>
          <w:rFonts w:ascii="Times New Roman" w:hAnsi="Times New Roman" w:cs="Times New Roman"/>
          <w:b/>
          <w:snapToGrid w:val="0"/>
          <w:color w:val="000000"/>
          <w:sz w:val="28"/>
        </w:rPr>
        <w:t>Elaborado por:</w:t>
      </w:r>
    </w:p>
    <w:p w14:paraId="2D9E9474" w14:textId="12DDE0B3" w:rsidR="00AC0D9F" w:rsidRPr="00AC0D9F" w:rsidRDefault="00AC0D9F" w:rsidP="00AC0D9F">
      <w:pPr>
        <w:jc w:val="center"/>
        <w:rPr>
          <w:rFonts w:ascii="Times New Roman" w:hAnsi="Times New Roman" w:cs="Times New Roman"/>
          <w:b/>
          <w:snapToGrid w:val="0"/>
          <w:sz w:val="32"/>
        </w:rPr>
      </w:pPr>
      <w:r w:rsidRPr="00AC0D9F">
        <w:rPr>
          <w:rFonts w:ascii="Times New Roman" w:hAnsi="Times New Roman" w:cs="Times New Roman"/>
          <w:b/>
          <w:snapToGrid w:val="0"/>
          <w:sz w:val="32"/>
        </w:rPr>
        <w:t>Ascención Mercado Herrera</w:t>
      </w:r>
    </w:p>
    <w:p w14:paraId="37B1E801" w14:textId="1C2D221E" w:rsidR="00AC0D9F" w:rsidRDefault="00AC0D9F" w:rsidP="00AC0D9F">
      <w:pPr>
        <w:jc w:val="center"/>
        <w:rPr>
          <w:rFonts w:ascii="Times New Roman" w:hAnsi="Times New Roman" w:cs="Times New Roman"/>
          <w:b/>
          <w:snapToGrid w:val="0"/>
          <w:sz w:val="32"/>
        </w:rPr>
      </w:pPr>
      <w:r>
        <w:rPr>
          <w:rFonts w:ascii="Times New Roman" w:hAnsi="Times New Roman" w:cs="Times New Roman"/>
          <w:b/>
          <w:snapToGrid w:val="0"/>
          <w:sz w:val="32"/>
        </w:rPr>
        <w:t>Pedro Orlando Lara Pérez</w:t>
      </w:r>
    </w:p>
    <w:p w14:paraId="575AD8D3" w14:textId="28B279A9" w:rsidR="00AC0D9F" w:rsidRPr="00AC0D9F" w:rsidRDefault="00AC0D9F" w:rsidP="00AC0D9F">
      <w:pPr>
        <w:jc w:val="center"/>
        <w:rPr>
          <w:rFonts w:ascii="Times New Roman" w:hAnsi="Times New Roman" w:cs="Times New Roman"/>
          <w:b/>
          <w:snapToGrid w:val="0"/>
          <w:sz w:val="32"/>
        </w:rPr>
      </w:pPr>
      <w:r>
        <w:rPr>
          <w:rFonts w:ascii="Times New Roman" w:hAnsi="Times New Roman" w:cs="Times New Roman"/>
          <w:b/>
          <w:snapToGrid w:val="0"/>
          <w:sz w:val="32"/>
        </w:rPr>
        <w:t xml:space="preserve">Caleb Adrián Nava </w:t>
      </w:r>
    </w:p>
    <w:p w14:paraId="3F1E523E" w14:textId="77777777" w:rsidR="00AC0D9F" w:rsidRPr="00BA2DEA" w:rsidRDefault="00AC0D9F" w:rsidP="00AC0D9F">
      <w:pPr>
        <w:jc w:val="center"/>
        <w:rPr>
          <w:rFonts w:ascii="Times New Roman" w:hAnsi="Times New Roman" w:cs="Times New Roman"/>
          <w:b/>
          <w:snapToGrid w:val="0"/>
          <w:sz w:val="32"/>
        </w:rPr>
      </w:pPr>
    </w:p>
    <w:p w14:paraId="0945F33D" w14:textId="77777777" w:rsidR="00AC0D9F" w:rsidRPr="00BA2DEA" w:rsidRDefault="00AC0D9F" w:rsidP="00AC0D9F">
      <w:pPr>
        <w:spacing w:before="113" w:after="113"/>
        <w:ind w:left="283" w:right="283"/>
        <w:jc w:val="center"/>
        <w:rPr>
          <w:rFonts w:ascii="Times New Roman" w:hAnsi="Times New Roman" w:cs="Times New Roman"/>
          <w:b/>
          <w:snapToGrid w:val="0"/>
          <w:color w:val="000000"/>
          <w:sz w:val="28"/>
        </w:rPr>
      </w:pPr>
      <w:r w:rsidRPr="00BA2DEA">
        <w:rPr>
          <w:rFonts w:ascii="Times New Roman" w:hAnsi="Times New Roman" w:cs="Times New Roman"/>
          <w:b/>
          <w:snapToGrid w:val="0"/>
          <w:color w:val="000000"/>
          <w:sz w:val="28"/>
        </w:rPr>
        <w:t>Maestro:</w:t>
      </w:r>
    </w:p>
    <w:p w14:paraId="5B910F0D" w14:textId="77777777" w:rsidR="00AC0D9F" w:rsidRPr="00BA2DEA" w:rsidRDefault="00AC0D9F" w:rsidP="00AC0D9F">
      <w:pPr>
        <w:jc w:val="center"/>
        <w:rPr>
          <w:rFonts w:ascii="Times New Roman" w:hAnsi="Times New Roman" w:cs="Times New Roman"/>
          <w:b/>
          <w:snapToGrid w:val="0"/>
          <w:sz w:val="32"/>
        </w:rPr>
      </w:pPr>
      <w:r>
        <w:rPr>
          <w:rFonts w:ascii="Times New Roman" w:hAnsi="Times New Roman" w:cs="Times New Roman"/>
          <w:b/>
          <w:snapToGrid w:val="0"/>
          <w:sz w:val="32"/>
        </w:rPr>
        <w:t>M.A.Y.L. Gabriel Alejandro Reyes Morales</w:t>
      </w:r>
    </w:p>
    <w:p w14:paraId="66FB3FC9" w14:textId="77777777" w:rsidR="00AC0D9F" w:rsidRDefault="00AC0D9F" w:rsidP="00AC0D9F">
      <w:pPr>
        <w:rPr>
          <w:rFonts w:ascii="Times New Roman" w:hAnsi="Times New Roman" w:cs="Times New Roman"/>
          <w:b/>
          <w:snapToGrid w:val="0"/>
          <w:sz w:val="32"/>
        </w:rPr>
      </w:pPr>
    </w:p>
    <w:p w14:paraId="4FCAE899" w14:textId="77777777" w:rsidR="00AC0D9F" w:rsidRDefault="00AC0D9F" w:rsidP="00AC0D9F">
      <w:pPr>
        <w:jc w:val="center"/>
        <w:rPr>
          <w:rFonts w:ascii="Times New Roman" w:hAnsi="Times New Roman" w:cs="Times New Roman"/>
          <w:b/>
          <w:snapToGrid w:val="0"/>
          <w:sz w:val="32"/>
        </w:rPr>
      </w:pPr>
    </w:p>
    <w:p w14:paraId="364A029C" w14:textId="77777777" w:rsidR="00AC0D9F" w:rsidRPr="00BA2DEA" w:rsidRDefault="00AC0D9F" w:rsidP="00AC0D9F">
      <w:pPr>
        <w:jc w:val="center"/>
        <w:rPr>
          <w:rFonts w:ascii="Times New Roman" w:hAnsi="Times New Roman" w:cs="Times New Roman"/>
          <w:b/>
          <w:snapToGrid w:val="0"/>
          <w:sz w:val="32"/>
        </w:rPr>
      </w:pPr>
      <w:r w:rsidRPr="00BA2DEA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0F7DC6" wp14:editId="0E58DAFE">
                <wp:simplePos x="0" y="0"/>
                <wp:positionH relativeFrom="column">
                  <wp:posOffset>4013258</wp:posOffset>
                </wp:positionH>
                <wp:positionV relativeFrom="paragraph">
                  <wp:posOffset>111760</wp:posOffset>
                </wp:positionV>
                <wp:extent cx="2887980" cy="266700"/>
                <wp:effectExtent l="0" t="0" r="2540" b="0"/>
                <wp:wrapNone/>
                <wp:docPr id="2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6D5CA" w14:textId="77777777" w:rsidR="0022461D" w:rsidRDefault="0022461D" w:rsidP="00AC0D9F">
                            <w:pPr>
                              <w:spacing w:after="0"/>
                              <w:jc w:val="right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napToGrid w:val="0"/>
                                <w:color w:val="000000"/>
                                <w:szCs w:val="20"/>
                                <w:lang w:val="es-ES" w:eastAsia="es-ES"/>
                              </w:rPr>
                            </w:pPr>
                          </w:p>
                          <w:p w14:paraId="7AE4A023" w14:textId="7D7B3D87" w:rsidR="0022461D" w:rsidRPr="00B80034" w:rsidRDefault="0022461D" w:rsidP="00AC0D9F">
                            <w:pPr>
                              <w:spacing w:after="0"/>
                              <w:jc w:val="right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napToGrid w:val="0"/>
                                <w:color w:val="00000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napToGrid w:val="0"/>
                                <w:color w:val="000000"/>
                                <w:szCs w:val="20"/>
                                <w:lang w:val="es-ES" w:eastAsia="es-ES"/>
                              </w:rPr>
                              <w:t xml:space="preserve">26 de mayo del 2024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0F7DC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16pt;margin-top:8.8pt;width:227.4pt;height:21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" stroked="f">
                <v:textbox style="mso-fit-shape-to-text:t">
                  <w:txbxContent>
                    <w:p w14:paraId="6626D5CA" w14:textId="77777777" w:rsidR="0022461D" w:rsidRDefault="0022461D" w:rsidP="00AC0D9F">
                      <w:pPr>
                        <w:spacing w:after="0"/>
                        <w:jc w:val="right"/>
                        <w:rPr>
                          <w:rFonts w:ascii="Times New Roman" w:eastAsia="Times New Roman" w:hAnsi="Times New Roman" w:cs="Times New Roman"/>
                          <w:b/>
                          <w:i/>
                          <w:snapToGrid w:val="0"/>
                          <w:color w:val="000000"/>
                          <w:szCs w:val="20"/>
                          <w:lang w:val="es-ES" w:eastAsia="es-ES"/>
                        </w:rPr>
                      </w:pPr>
                    </w:p>
                    <w:p w14:paraId="7AE4A023" w14:textId="7D7B3D87" w:rsidR="0022461D" w:rsidRPr="00B80034" w:rsidRDefault="0022461D" w:rsidP="00AC0D9F">
                      <w:pPr>
                        <w:spacing w:after="0"/>
                        <w:jc w:val="right"/>
                        <w:rPr>
                          <w:rFonts w:ascii="Times New Roman" w:eastAsia="Times New Roman" w:hAnsi="Times New Roman" w:cs="Times New Roman"/>
                          <w:b/>
                          <w:i/>
                          <w:snapToGrid w:val="0"/>
                          <w:color w:val="00000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snapToGrid w:val="0"/>
                          <w:color w:val="000000"/>
                          <w:szCs w:val="20"/>
                          <w:lang w:val="es-ES" w:eastAsia="es-ES"/>
                        </w:rPr>
                        <w:t xml:space="preserve">26 de mayo del 2024 </w:t>
                      </w:r>
                    </w:p>
                  </w:txbxContent>
                </v:textbox>
              </v:shape>
            </w:pict>
          </mc:Fallback>
        </mc:AlternateContent>
      </w:r>
      <w:r w:rsidRPr="00BA2DEA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D5EF62" wp14:editId="074D436B">
                <wp:simplePos x="0" y="0"/>
                <wp:positionH relativeFrom="column">
                  <wp:posOffset>-329969</wp:posOffset>
                </wp:positionH>
                <wp:positionV relativeFrom="paragraph">
                  <wp:posOffset>296141</wp:posOffset>
                </wp:positionV>
                <wp:extent cx="2887980" cy="266700"/>
                <wp:effectExtent l="0" t="0" r="2540" b="0"/>
                <wp:wrapNone/>
                <wp:docPr id="2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A840D" w14:textId="77777777" w:rsidR="0022461D" w:rsidRPr="00B80034" w:rsidRDefault="0022461D" w:rsidP="00AC0D9F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napToGrid w:val="0"/>
                                <w:color w:val="000000"/>
                                <w:szCs w:val="20"/>
                                <w:lang w:val="es-ES" w:eastAsia="es-ES"/>
                              </w:rPr>
                            </w:pPr>
                            <w:r w:rsidRPr="00B80034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napToGrid w:val="0"/>
                                <w:color w:val="000000"/>
                                <w:szCs w:val="20"/>
                                <w:lang w:val="es-ES" w:eastAsia="es-ES"/>
                              </w:rPr>
                              <w:t>Ramos Arizpe, Coahui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D5EF62" id="Text Box 7" o:spid="_x0000_s1027" type="#_x0000_t202" style="position:absolute;left:0;text-align:left;margin-left:-26pt;margin-top:23.3pt;width:227.4pt;height:21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" stroked="f">
                <v:textbox style="mso-fit-shape-to-text:t">
                  <w:txbxContent>
                    <w:p w14:paraId="4E9A840D" w14:textId="77777777" w:rsidR="0022461D" w:rsidRPr="00B80034" w:rsidRDefault="0022461D" w:rsidP="00AC0D9F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b/>
                          <w:i/>
                          <w:snapToGrid w:val="0"/>
                          <w:color w:val="000000"/>
                          <w:szCs w:val="20"/>
                          <w:lang w:val="es-ES" w:eastAsia="es-ES"/>
                        </w:rPr>
                      </w:pPr>
                      <w:r w:rsidRPr="00B80034">
                        <w:rPr>
                          <w:rFonts w:ascii="Times New Roman" w:eastAsia="Times New Roman" w:hAnsi="Times New Roman" w:cs="Times New Roman"/>
                          <w:b/>
                          <w:i/>
                          <w:snapToGrid w:val="0"/>
                          <w:color w:val="000000"/>
                          <w:szCs w:val="20"/>
                          <w:lang w:val="es-ES" w:eastAsia="es-ES"/>
                        </w:rPr>
                        <w:t>Ramos Arizpe, Coahuila</w:t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p w14:paraId="5052EA05" w14:textId="2A7B5699" w:rsidR="00AC0D9F" w:rsidRDefault="00AC0D9F" w:rsidP="00AC0D9F"/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s-ES" w:eastAsia="en-US"/>
        </w:rPr>
        <w:id w:val="-4107798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54DD00" w14:textId="5FC779AE" w:rsidR="00AE606A" w:rsidRDefault="00AE606A">
          <w:pPr>
            <w:pStyle w:val="TtuloTDC"/>
          </w:pPr>
          <w:r>
            <w:rPr>
              <w:lang w:val="es-ES"/>
            </w:rPr>
            <w:t>Índice</w:t>
          </w:r>
        </w:p>
        <w:p w14:paraId="192BC1A4" w14:textId="4A095899" w:rsidR="00AE606A" w:rsidRDefault="00AE606A">
          <w:pPr>
            <w:pStyle w:val="TD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731281" w:history="1">
            <w:r w:rsidRPr="00B54933">
              <w:rPr>
                <w:rStyle w:val="Hipervnculo"/>
                <w:noProof/>
              </w:rPr>
              <w:t>Códig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0779C" w14:textId="6799E241" w:rsidR="00AE606A" w:rsidRDefault="0022461D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67731282" w:history="1">
            <w:r w:rsidR="00AE606A" w:rsidRPr="00B54933">
              <w:rPr>
                <w:rStyle w:val="Hipervnculo"/>
                <w:noProof/>
                <w:lang w:val="en-US"/>
              </w:rPr>
              <w:t>Index.html</w:t>
            </w:r>
            <w:r w:rsidR="00AE606A">
              <w:rPr>
                <w:noProof/>
                <w:webHidden/>
              </w:rPr>
              <w:tab/>
            </w:r>
            <w:r w:rsidR="00AE606A">
              <w:rPr>
                <w:noProof/>
                <w:webHidden/>
              </w:rPr>
              <w:fldChar w:fldCharType="begin"/>
            </w:r>
            <w:r w:rsidR="00AE606A">
              <w:rPr>
                <w:noProof/>
                <w:webHidden/>
              </w:rPr>
              <w:instrText xml:space="preserve"> PAGEREF _Toc167731282 \h </w:instrText>
            </w:r>
            <w:r w:rsidR="00AE606A">
              <w:rPr>
                <w:noProof/>
                <w:webHidden/>
              </w:rPr>
            </w:r>
            <w:r w:rsidR="00AE606A">
              <w:rPr>
                <w:noProof/>
                <w:webHidden/>
              </w:rPr>
              <w:fldChar w:fldCharType="separate"/>
            </w:r>
            <w:r w:rsidR="00AE606A">
              <w:rPr>
                <w:noProof/>
                <w:webHidden/>
              </w:rPr>
              <w:t>2</w:t>
            </w:r>
            <w:r w:rsidR="00AE606A">
              <w:rPr>
                <w:noProof/>
                <w:webHidden/>
              </w:rPr>
              <w:fldChar w:fldCharType="end"/>
            </w:r>
          </w:hyperlink>
        </w:p>
        <w:p w14:paraId="12E97D02" w14:textId="4BE3AA88" w:rsidR="00AE606A" w:rsidRDefault="0022461D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67731283" w:history="1">
            <w:r w:rsidR="00AE606A" w:rsidRPr="00B54933">
              <w:rPr>
                <w:rStyle w:val="Hipervnculo"/>
                <w:noProof/>
                <w:lang w:val="en-US"/>
              </w:rPr>
              <w:t>error.html</w:t>
            </w:r>
            <w:r w:rsidR="00AE606A">
              <w:rPr>
                <w:noProof/>
                <w:webHidden/>
              </w:rPr>
              <w:tab/>
            </w:r>
            <w:r w:rsidR="00AE606A">
              <w:rPr>
                <w:noProof/>
                <w:webHidden/>
              </w:rPr>
              <w:fldChar w:fldCharType="begin"/>
            </w:r>
            <w:r w:rsidR="00AE606A">
              <w:rPr>
                <w:noProof/>
                <w:webHidden/>
              </w:rPr>
              <w:instrText xml:space="preserve"> PAGEREF _Toc167731283 \h </w:instrText>
            </w:r>
            <w:r w:rsidR="00AE606A">
              <w:rPr>
                <w:noProof/>
                <w:webHidden/>
              </w:rPr>
            </w:r>
            <w:r w:rsidR="00AE606A">
              <w:rPr>
                <w:noProof/>
                <w:webHidden/>
              </w:rPr>
              <w:fldChar w:fldCharType="separate"/>
            </w:r>
            <w:r w:rsidR="00AE606A">
              <w:rPr>
                <w:noProof/>
                <w:webHidden/>
              </w:rPr>
              <w:t>15</w:t>
            </w:r>
            <w:r w:rsidR="00AE606A">
              <w:rPr>
                <w:noProof/>
                <w:webHidden/>
              </w:rPr>
              <w:fldChar w:fldCharType="end"/>
            </w:r>
          </w:hyperlink>
        </w:p>
        <w:p w14:paraId="226D6755" w14:textId="51A2A1DC" w:rsidR="00AE606A" w:rsidRDefault="0022461D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67731284" w:history="1">
            <w:r w:rsidR="00AE606A" w:rsidRPr="00B54933">
              <w:rPr>
                <w:rStyle w:val="Hipervnculo"/>
                <w:noProof/>
                <w:lang w:val="en-US"/>
              </w:rPr>
              <w:t>login.html</w:t>
            </w:r>
            <w:r w:rsidR="00AE606A">
              <w:rPr>
                <w:noProof/>
                <w:webHidden/>
              </w:rPr>
              <w:tab/>
            </w:r>
            <w:r w:rsidR="00AE606A">
              <w:rPr>
                <w:noProof/>
                <w:webHidden/>
              </w:rPr>
              <w:fldChar w:fldCharType="begin"/>
            </w:r>
            <w:r w:rsidR="00AE606A">
              <w:rPr>
                <w:noProof/>
                <w:webHidden/>
              </w:rPr>
              <w:instrText xml:space="preserve"> PAGEREF _Toc167731284 \h </w:instrText>
            </w:r>
            <w:r w:rsidR="00AE606A">
              <w:rPr>
                <w:noProof/>
                <w:webHidden/>
              </w:rPr>
            </w:r>
            <w:r w:rsidR="00AE606A">
              <w:rPr>
                <w:noProof/>
                <w:webHidden/>
              </w:rPr>
              <w:fldChar w:fldCharType="separate"/>
            </w:r>
            <w:r w:rsidR="00AE606A">
              <w:rPr>
                <w:noProof/>
                <w:webHidden/>
              </w:rPr>
              <w:t>16</w:t>
            </w:r>
            <w:r w:rsidR="00AE606A">
              <w:rPr>
                <w:noProof/>
                <w:webHidden/>
              </w:rPr>
              <w:fldChar w:fldCharType="end"/>
            </w:r>
          </w:hyperlink>
        </w:p>
        <w:p w14:paraId="5A21E4CB" w14:textId="4E563A06" w:rsidR="00AE606A" w:rsidRDefault="0022461D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67731285" w:history="1">
            <w:r w:rsidR="00AE606A" w:rsidRPr="00B54933">
              <w:rPr>
                <w:rStyle w:val="Hipervnculo"/>
                <w:noProof/>
                <w:lang w:val="en-US"/>
              </w:rPr>
              <w:t>registro.html</w:t>
            </w:r>
            <w:r w:rsidR="00AE606A">
              <w:rPr>
                <w:noProof/>
                <w:webHidden/>
              </w:rPr>
              <w:tab/>
            </w:r>
            <w:r w:rsidR="00AE606A">
              <w:rPr>
                <w:noProof/>
                <w:webHidden/>
              </w:rPr>
              <w:fldChar w:fldCharType="begin"/>
            </w:r>
            <w:r w:rsidR="00AE606A">
              <w:rPr>
                <w:noProof/>
                <w:webHidden/>
              </w:rPr>
              <w:instrText xml:space="preserve"> PAGEREF _Toc167731285 \h </w:instrText>
            </w:r>
            <w:r w:rsidR="00AE606A">
              <w:rPr>
                <w:noProof/>
                <w:webHidden/>
              </w:rPr>
            </w:r>
            <w:r w:rsidR="00AE606A">
              <w:rPr>
                <w:noProof/>
                <w:webHidden/>
              </w:rPr>
              <w:fldChar w:fldCharType="separate"/>
            </w:r>
            <w:r w:rsidR="00AE606A">
              <w:rPr>
                <w:noProof/>
                <w:webHidden/>
              </w:rPr>
              <w:t>16</w:t>
            </w:r>
            <w:r w:rsidR="00AE606A">
              <w:rPr>
                <w:noProof/>
                <w:webHidden/>
              </w:rPr>
              <w:fldChar w:fldCharType="end"/>
            </w:r>
          </w:hyperlink>
        </w:p>
        <w:p w14:paraId="6153336F" w14:textId="24178650" w:rsidR="00AE606A" w:rsidRDefault="0022461D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67731286" w:history="1">
            <w:r w:rsidR="00AE606A" w:rsidRPr="00B54933">
              <w:rPr>
                <w:rStyle w:val="Hipervnculo"/>
                <w:noProof/>
                <w:lang w:val="en-US"/>
              </w:rPr>
              <w:t>user.php</w:t>
            </w:r>
            <w:r w:rsidR="00AE606A">
              <w:rPr>
                <w:noProof/>
                <w:webHidden/>
              </w:rPr>
              <w:tab/>
            </w:r>
            <w:r w:rsidR="00AE606A">
              <w:rPr>
                <w:noProof/>
                <w:webHidden/>
              </w:rPr>
              <w:fldChar w:fldCharType="begin"/>
            </w:r>
            <w:r w:rsidR="00AE606A">
              <w:rPr>
                <w:noProof/>
                <w:webHidden/>
              </w:rPr>
              <w:instrText xml:space="preserve"> PAGEREF _Toc167731286 \h </w:instrText>
            </w:r>
            <w:r w:rsidR="00AE606A">
              <w:rPr>
                <w:noProof/>
                <w:webHidden/>
              </w:rPr>
            </w:r>
            <w:r w:rsidR="00AE606A">
              <w:rPr>
                <w:noProof/>
                <w:webHidden/>
              </w:rPr>
              <w:fldChar w:fldCharType="separate"/>
            </w:r>
            <w:r w:rsidR="00AE606A">
              <w:rPr>
                <w:noProof/>
                <w:webHidden/>
              </w:rPr>
              <w:t>16</w:t>
            </w:r>
            <w:r w:rsidR="00AE606A">
              <w:rPr>
                <w:noProof/>
                <w:webHidden/>
              </w:rPr>
              <w:fldChar w:fldCharType="end"/>
            </w:r>
          </w:hyperlink>
        </w:p>
        <w:p w14:paraId="4FE9148C" w14:textId="1280595B" w:rsidR="00AE606A" w:rsidRDefault="0022461D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67731287" w:history="1">
            <w:r w:rsidR="00AE606A" w:rsidRPr="00B54933">
              <w:rPr>
                <w:rStyle w:val="Hipervnculo"/>
                <w:noProof/>
                <w:lang w:val="en-US"/>
              </w:rPr>
              <w:t>conexion.php</w:t>
            </w:r>
            <w:r w:rsidR="00AE606A">
              <w:rPr>
                <w:noProof/>
                <w:webHidden/>
              </w:rPr>
              <w:tab/>
            </w:r>
            <w:r w:rsidR="00AE606A">
              <w:rPr>
                <w:noProof/>
                <w:webHidden/>
              </w:rPr>
              <w:fldChar w:fldCharType="begin"/>
            </w:r>
            <w:r w:rsidR="00AE606A">
              <w:rPr>
                <w:noProof/>
                <w:webHidden/>
              </w:rPr>
              <w:instrText xml:space="preserve"> PAGEREF _Toc167731287 \h </w:instrText>
            </w:r>
            <w:r w:rsidR="00AE606A">
              <w:rPr>
                <w:noProof/>
                <w:webHidden/>
              </w:rPr>
            </w:r>
            <w:r w:rsidR="00AE606A">
              <w:rPr>
                <w:noProof/>
                <w:webHidden/>
              </w:rPr>
              <w:fldChar w:fldCharType="separate"/>
            </w:r>
            <w:r w:rsidR="00AE606A">
              <w:rPr>
                <w:noProof/>
                <w:webHidden/>
              </w:rPr>
              <w:t>16</w:t>
            </w:r>
            <w:r w:rsidR="00AE606A">
              <w:rPr>
                <w:noProof/>
                <w:webHidden/>
              </w:rPr>
              <w:fldChar w:fldCharType="end"/>
            </w:r>
          </w:hyperlink>
        </w:p>
        <w:p w14:paraId="3BC615ED" w14:textId="0A23754D" w:rsidR="00AE606A" w:rsidRDefault="0022461D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67731288" w:history="1">
            <w:r w:rsidR="00AE606A" w:rsidRPr="00B54933">
              <w:rPr>
                <w:rStyle w:val="Hipervnculo"/>
                <w:noProof/>
                <w:lang w:val="en-US"/>
              </w:rPr>
              <w:t>logout.php</w:t>
            </w:r>
            <w:r w:rsidR="00AE606A">
              <w:rPr>
                <w:noProof/>
                <w:webHidden/>
              </w:rPr>
              <w:tab/>
            </w:r>
            <w:r w:rsidR="00AE606A">
              <w:rPr>
                <w:noProof/>
                <w:webHidden/>
              </w:rPr>
              <w:fldChar w:fldCharType="begin"/>
            </w:r>
            <w:r w:rsidR="00AE606A">
              <w:rPr>
                <w:noProof/>
                <w:webHidden/>
              </w:rPr>
              <w:instrText xml:space="preserve"> PAGEREF _Toc167731288 \h </w:instrText>
            </w:r>
            <w:r w:rsidR="00AE606A">
              <w:rPr>
                <w:noProof/>
                <w:webHidden/>
              </w:rPr>
            </w:r>
            <w:r w:rsidR="00AE606A">
              <w:rPr>
                <w:noProof/>
                <w:webHidden/>
              </w:rPr>
              <w:fldChar w:fldCharType="separate"/>
            </w:r>
            <w:r w:rsidR="00AE606A">
              <w:rPr>
                <w:noProof/>
                <w:webHidden/>
              </w:rPr>
              <w:t>17</w:t>
            </w:r>
            <w:r w:rsidR="00AE606A">
              <w:rPr>
                <w:noProof/>
                <w:webHidden/>
              </w:rPr>
              <w:fldChar w:fldCharType="end"/>
            </w:r>
          </w:hyperlink>
        </w:p>
        <w:p w14:paraId="3944017C" w14:textId="12B49175" w:rsidR="00AE606A" w:rsidRDefault="0022461D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67731289" w:history="1">
            <w:r w:rsidR="00AE606A" w:rsidRPr="00B54933">
              <w:rPr>
                <w:rStyle w:val="Hipervnculo"/>
                <w:noProof/>
                <w:lang w:val="en-US"/>
              </w:rPr>
              <w:t>login.php</w:t>
            </w:r>
            <w:r w:rsidR="00AE606A">
              <w:rPr>
                <w:noProof/>
                <w:webHidden/>
              </w:rPr>
              <w:tab/>
            </w:r>
            <w:r w:rsidR="00AE606A">
              <w:rPr>
                <w:noProof/>
                <w:webHidden/>
              </w:rPr>
              <w:fldChar w:fldCharType="begin"/>
            </w:r>
            <w:r w:rsidR="00AE606A">
              <w:rPr>
                <w:noProof/>
                <w:webHidden/>
              </w:rPr>
              <w:instrText xml:space="preserve"> PAGEREF _Toc167731289 \h </w:instrText>
            </w:r>
            <w:r w:rsidR="00AE606A">
              <w:rPr>
                <w:noProof/>
                <w:webHidden/>
              </w:rPr>
            </w:r>
            <w:r w:rsidR="00AE606A">
              <w:rPr>
                <w:noProof/>
                <w:webHidden/>
              </w:rPr>
              <w:fldChar w:fldCharType="separate"/>
            </w:r>
            <w:r w:rsidR="00AE606A">
              <w:rPr>
                <w:noProof/>
                <w:webHidden/>
              </w:rPr>
              <w:t>17</w:t>
            </w:r>
            <w:r w:rsidR="00AE606A">
              <w:rPr>
                <w:noProof/>
                <w:webHidden/>
              </w:rPr>
              <w:fldChar w:fldCharType="end"/>
            </w:r>
          </w:hyperlink>
        </w:p>
        <w:p w14:paraId="00F9CA77" w14:textId="3A498A13" w:rsidR="00AE606A" w:rsidRDefault="0022461D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67731290" w:history="1">
            <w:r w:rsidR="00AE606A" w:rsidRPr="00B54933">
              <w:rPr>
                <w:rStyle w:val="Hipervnculo"/>
                <w:noProof/>
              </w:rPr>
              <w:t>registro.php</w:t>
            </w:r>
            <w:r w:rsidR="00AE606A">
              <w:rPr>
                <w:noProof/>
                <w:webHidden/>
              </w:rPr>
              <w:tab/>
            </w:r>
            <w:r w:rsidR="00AE606A">
              <w:rPr>
                <w:noProof/>
                <w:webHidden/>
              </w:rPr>
              <w:fldChar w:fldCharType="begin"/>
            </w:r>
            <w:r w:rsidR="00AE606A">
              <w:rPr>
                <w:noProof/>
                <w:webHidden/>
              </w:rPr>
              <w:instrText xml:space="preserve"> PAGEREF _Toc167731290 \h </w:instrText>
            </w:r>
            <w:r w:rsidR="00AE606A">
              <w:rPr>
                <w:noProof/>
                <w:webHidden/>
              </w:rPr>
            </w:r>
            <w:r w:rsidR="00AE606A">
              <w:rPr>
                <w:noProof/>
                <w:webHidden/>
              </w:rPr>
              <w:fldChar w:fldCharType="separate"/>
            </w:r>
            <w:r w:rsidR="00AE606A">
              <w:rPr>
                <w:noProof/>
                <w:webHidden/>
              </w:rPr>
              <w:t>18</w:t>
            </w:r>
            <w:r w:rsidR="00AE606A">
              <w:rPr>
                <w:noProof/>
                <w:webHidden/>
              </w:rPr>
              <w:fldChar w:fldCharType="end"/>
            </w:r>
          </w:hyperlink>
        </w:p>
        <w:p w14:paraId="09D8F799" w14:textId="53F0AC10" w:rsidR="00AE606A" w:rsidRDefault="0022461D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67731291" w:history="1">
            <w:r w:rsidR="00AE606A" w:rsidRPr="00B54933">
              <w:rPr>
                <w:rStyle w:val="Hipervnculo"/>
                <w:noProof/>
                <w:lang w:val="en-US"/>
              </w:rPr>
              <w:t>process_form.php</w:t>
            </w:r>
            <w:r w:rsidR="00AE606A">
              <w:rPr>
                <w:noProof/>
                <w:webHidden/>
              </w:rPr>
              <w:tab/>
            </w:r>
            <w:r w:rsidR="00AE606A">
              <w:rPr>
                <w:noProof/>
                <w:webHidden/>
              </w:rPr>
              <w:fldChar w:fldCharType="begin"/>
            </w:r>
            <w:r w:rsidR="00AE606A">
              <w:rPr>
                <w:noProof/>
                <w:webHidden/>
              </w:rPr>
              <w:instrText xml:space="preserve"> PAGEREF _Toc167731291 \h </w:instrText>
            </w:r>
            <w:r w:rsidR="00AE606A">
              <w:rPr>
                <w:noProof/>
                <w:webHidden/>
              </w:rPr>
            </w:r>
            <w:r w:rsidR="00AE606A">
              <w:rPr>
                <w:noProof/>
                <w:webHidden/>
              </w:rPr>
              <w:fldChar w:fldCharType="separate"/>
            </w:r>
            <w:r w:rsidR="00AE606A">
              <w:rPr>
                <w:noProof/>
                <w:webHidden/>
              </w:rPr>
              <w:t>20</w:t>
            </w:r>
            <w:r w:rsidR="00AE606A">
              <w:rPr>
                <w:noProof/>
                <w:webHidden/>
              </w:rPr>
              <w:fldChar w:fldCharType="end"/>
            </w:r>
          </w:hyperlink>
        </w:p>
        <w:p w14:paraId="639F5D2E" w14:textId="3DB6D3F0" w:rsidR="00AE606A" w:rsidRDefault="0022461D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167731292" w:history="1">
            <w:r w:rsidR="00AE606A" w:rsidRPr="00B54933">
              <w:rPr>
                <w:rStyle w:val="Hipervnculo"/>
                <w:noProof/>
                <w:lang w:val="en-US"/>
              </w:rPr>
              <w:t>script.js (Captcha)</w:t>
            </w:r>
            <w:r w:rsidR="00AE606A">
              <w:rPr>
                <w:noProof/>
                <w:webHidden/>
              </w:rPr>
              <w:tab/>
            </w:r>
            <w:r w:rsidR="00AE606A">
              <w:rPr>
                <w:noProof/>
                <w:webHidden/>
              </w:rPr>
              <w:fldChar w:fldCharType="begin"/>
            </w:r>
            <w:r w:rsidR="00AE606A">
              <w:rPr>
                <w:noProof/>
                <w:webHidden/>
              </w:rPr>
              <w:instrText xml:space="preserve"> PAGEREF _Toc167731292 \h </w:instrText>
            </w:r>
            <w:r w:rsidR="00AE606A">
              <w:rPr>
                <w:noProof/>
                <w:webHidden/>
              </w:rPr>
            </w:r>
            <w:r w:rsidR="00AE606A">
              <w:rPr>
                <w:noProof/>
                <w:webHidden/>
              </w:rPr>
              <w:fldChar w:fldCharType="separate"/>
            </w:r>
            <w:r w:rsidR="00AE606A">
              <w:rPr>
                <w:noProof/>
                <w:webHidden/>
              </w:rPr>
              <w:t>21</w:t>
            </w:r>
            <w:r w:rsidR="00AE606A">
              <w:rPr>
                <w:noProof/>
                <w:webHidden/>
              </w:rPr>
              <w:fldChar w:fldCharType="end"/>
            </w:r>
          </w:hyperlink>
        </w:p>
        <w:p w14:paraId="73C6A6AE" w14:textId="1D9EFCC3" w:rsidR="00AE606A" w:rsidRDefault="0022461D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167731293" w:history="1">
            <w:r w:rsidR="00AE606A" w:rsidRPr="00B54933">
              <w:rPr>
                <w:rStyle w:val="Hipervnculo"/>
                <w:noProof/>
              </w:rPr>
              <w:t>Captura de pantalla del funcionamiento</w:t>
            </w:r>
            <w:r w:rsidR="00AE606A">
              <w:rPr>
                <w:noProof/>
                <w:webHidden/>
              </w:rPr>
              <w:tab/>
            </w:r>
            <w:r w:rsidR="00AE606A">
              <w:rPr>
                <w:noProof/>
                <w:webHidden/>
              </w:rPr>
              <w:fldChar w:fldCharType="begin"/>
            </w:r>
            <w:r w:rsidR="00AE606A">
              <w:rPr>
                <w:noProof/>
                <w:webHidden/>
              </w:rPr>
              <w:instrText xml:space="preserve"> PAGEREF _Toc167731293 \h </w:instrText>
            </w:r>
            <w:r w:rsidR="00AE606A">
              <w:rPr>
                <w:noProof/>
                <w:webHidden/>
              </w:rPr>
            </w:r>
            <w:r w:rsidR="00AE606A">
              <w:rPr>
                <w:noProof/>
                <w:webHidden/>
              </w:rPr>
              <w:fldChar w:fldCharType="separate"/>
            </w:r>
            <w:r w:rsidR="00AE606A">
              <w:rPr>
                <w:noProof/>
                <w:webHidden/>
              </w:rPr>
              <w:t>23</w:t>
            </w:r>
            <w:r w:rsidR="00AE606A">
              <w:rPr>
                <w:noProof/>
                <w:webHidden/>
              </w:rPr>
              <w:fldChar w:fldCharType="end"/>
            </w:r>
          </w:hyperlink>
        </w:p>
        <w:p w14:paraId="26F55833" w14:textId="1DED0D06" w:rsidR="00AE606A" w:rsidRDefault="0022461D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167731294" w:history="1">
            <w:r w:rsidR="00AE606A" w:rsidRPr="00B54933">
              <w:rPr>
                <w:rStyle w:val="Hipervnculo"/>
                <w:noProof/>
              </w:rPr>
              <w:t>Repositorio de Github:</w:t>
            </w:r>
            <w:r w:rsidR="00AE606A">
              <w:rPr>
                <w:noProof/>
                <w:webHidden/>
              </w:rPr>
              <w:tab/>
            </w:r>
            <w:r w:rsidR="00AE606A">
              <w:rPr>
                <w:noProof/>
                <w:webHidden/>
              </w:rPr>
              <w:fldChar w:fldCharType="begin"/>
            </w:r>
            <w:r w:rsidR="00AE606A">
              <w:rPr>
                <w:noProof/>
                <w:webHidden/>
              </w:rPr>
              <w:instrText xml:space="preserve"> PAGEREF _Toc167731294 \h </w:instrText>
            </w:r>
            <w:r w:rsidR="00AE606A">
              <w:rPr>
                <w:noProof/>
                <w:webHidden/>
              </w:rPr>
            </w:r>
            <w:r w:rsidR="00AE606A">
              <w:rPr>
                <w:noProof/>
                <w:webHidden/>
              </w:rPr>
              <w:fldChar w:fldCharType="separate"/>
            </w:r>
            <w:r w:rsidR="00AE606A">
              <w:rPr>
                <w:noProof/>
                <w:webHidden/>
              </w:rPr>
              <w:t>23</w:t>
            </w:r>
            <w:r w:rsidR="00AE606A">
              <w:rPr>
                <w:noProof/>
                <w:webHidden/>
              </w:rPr>
              <w:fldChar w:fldCharType="end"/>
            </w:r>
          </w:hyperlink>
        </w:p>
        <w:p w14:paraId="64AF1773" w14:textId="2A1973B3" w:rsidR="00AE606A" w:rsidRDefault="00AE606A">
          <w:r>
            <w:rPr>
              <w:b/>
              <w:bCs/>
              <w:lang w:val="es-ES"/>
            </w:rPr>
            <w:fldChar w:fldCharType="end"/>
          </w:r>
        </w:p>
      </w:sdtContent>
    </w:sdt>
    <w:p w14:paraId="58B5E43A" w14:textId="55016B32" w:rsidR="007D4BD4" w:rsidRPr="007D4BD4" w:rsidRDefault="007D4BD4" w:rsidP="00AC0D9F">
      <w:pPr>
        <w:rPr>
          <w:rFonts w:ascii="Arial" w:hAnsi="Arial" w:cs="Arial"/>
        </w:rPr>
      </w:pPr>
    </w:p>
    <w:p w14:paraId="327A4D1C" w14:textId="6624E969" w:rsidR="007D4BD4" w:rsidRDefault="007D4BD4" w:rsidP="00AC0D9F">
      <w:pPr>
        <w:rPr>
          <w:rFonts w:ascii="Arial" w:hAnsi="Arial" w:cs="Arial"/>
        </w:rPr>
      </w:pPr>
    </w:p>
    <w:p w14:paraId="311B5343" w14:textId="0055FD52" w:rsidR="00AE606A" w:rsidRDefault="00AE606A" w:rsidP="00AC0D9F">
      <w:pPr>
        <w:rPr>
          <w:rFonts w:ascii="Arial" w:hAnsi="Arial" w:cs="Arial"/>
        </w:rPr>
      </w:pPr>
    </w:p>
    <w:p w14:paraId="7DE3ED4E" w14:textId="09BF3529" w:rsidR="00AE606A" w:rsidRDefault="00AE606A" w:rsidP="00AC0D9F">
      <w:pPr>
        <w:rPr>
          <w:rFonts w:ascii="Arial" w:hAnsi="Arial" w:cs="Arial"/>
        </w:rPr>
      </w:pPr>
    </w:p>
    <w:p w14:paraId="076727E9" w14:textId="6424B9CA" w:rsidR="00AE606A" w:rsidRDefault="00AE606A" w:rsidP="00AC0D9F">
      <w:pPr>
        <w:rPr>
          <w:rFonts w:ascii="Arial" w:hAnsi="Arial" w:cs="Arial"/>
        </w:rPr>
      </w:pPr>
    </w:p>
    <w:p w14:paraId="6FF873D7" w14:textId="0E9A9E49" w:rsidR="00AE606A" w:rsidRDefault="00AE606A" w:rsidP="00AC0D9F">
      <w:pPr>
        <w:rPr>
          <w:rFonts w:ascii="Arial" w:hAnsi="Arial" w:cs="Arial"/>
        </w:rPr>
      </w:pPr>
    </w:p>
    <w:p w14:paraId="5CB705F3" w14:textId="24A3BAB5" w:rsidR="00AE606A" w:rsidRDefault="00AE606A" w:rsidP="00AC0D9F">
      <w:pPr>
        <w:rPr>
          <w:rFonts w:ascii="Arial" w:hAnsi="Arial" w:cs="Arial"/>
        </w:rPr>
      </w:pPr>
    </w:p>
    <w:p w14:paraId="383E82E7" w14:textId="7C285E0B" w:rsidR="00AE606A" w:rsidRDefault="00AE606A" w:rsidP="00AC0D9F">
      <w:pPr>
        <w:rPr>
          <w:rFonts w:ascii="Arial" w:hAnsi="Arial" w:cs="Arial"/>
        </w:rPr>
      </w:pPr>
    </w:p>
    <w:p w14:paraId="33ACD6FD" w14:textId="535197AF" w:rsidR="00AE606A" w:rsidRDefault="00AE606A" w:rsidP="00AC0D9F">
      <w:pPr>
        <w:rPr>
          <w:rFonts w:ascii="Arial" w:hAnsi="Arial" w:cs="Arial"/>
        </w:rPr>
      </w:pPr>
    </w:p>
    <w:p w14:paraId="7C34FEAB" w14:textId="62898F8A" w:rsidR="00AE606A" w:rsidRDefault="00AE606A" w:rsidP="00AC0D9F">
      <w:pPr>
        <w:rPr>
          <w:rFonts w:ascii="Arial" w:hAnsi="Arial" w:cs="Arial"/>
        </w:rPr>
      </w:pPr>
    </w:p>
    <w:p w14:paraId="52549233" w14:textId="778A4951" w:rsidR="00AE606A" w:rsidRDefault="00AE606A" w:rsidP="00AC0D9F">
      <w:pPr>
        <w:rPr>
          <w:rFonts w:ascii="Arial" w:hAnsi="Arial" w:cs="Arial"/>
        </w:rPr>
      </w:pPr>
    </w:p>
    <w:p w14:paraId="0F2BAF86" w14:textId="642B8B4A" w:rsidR="00AE606A" w:rsidRDefault="00AE606A" w:rsidP="00AC0D9F">
      <w:pPr>
        <w:rPr>
          <w:rFonts w:ascii="Arial" w:hAnsi="Arial" w:cs="Arial"/>
        </w:rPr>
      </w:pPr>
    </w:p>
    <w:p w14:paraId="758B7749" w14:textId="77777777" w:rsidR="00AE606A" w:rsidRPr="007D4BD4" w:rsidRDefault="00AE606A" w:rsidP="00AC0D9F">
      <w:pPr>
        <w:rPr>
          <w:rFonts w:ascii="Arial" w:hAnsi="Arial" w:cs="Arial"/>
        </w:rPr>
      </w:pPr>
    </w:p>
    <w:p w14:paraId="5BAE7612" w14:textId="2096BF6D" w:rsidR="007D4BD4" w:rsidRDefault="007D4BD4" w:rsidP="007D4BD4">
      <w:pPr>
        <w:pStyle w:val="Ttulo1"/>
      </w:pPr>
      <w:bookmarkStart w:id="1" w:name="_Toc167731281"/>
      <w:r>
        <w:lastRenderedPageBreak/>
        <w:t>Código.</w:t>
      </w:r>
      <w:bookmarkEnd w:id="1"/>
    </w:p>
    <w:p w14:paraId="523A87DF" w14:textId="77777777" w:rsidR="007D4BD4" w:rsidRPr="007D4BD4" w:rsidRDefault="007D4BD4" w:rsidP="007D4BD4"/>
    <w:p w14:paraId="5D790950" w14:textId="65919E40" w:rsidR="004C05A1" w:rsidRPr="00D53EE2" w:rsidRDefault="00AC0D9F" w:rsidP="007D4BD4">
      <w:pPr>
        <w:pStyle w:val="Ttulo2"/>
        <w:rPr>
          <w:lang w:val="en-US"/>
        </w:rPr>
      </w:pPr>
      <w:bookmarkStart w:id="2" w:name="_Toc167731282"/>
      <w:r w:rsidRPr="00D53EE2">
        <w:rPr>
          <w:lang w:val="en-US"/>
        </w:rPr>
        <w:t>Index.html</w:t>
      </w:r>
      <w:bookmarkEnd w:id="2"/>
    </w:p>
    <w:p w14:paraId="5E6D3BBB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!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OCTYPE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tml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F996567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html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lang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en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AD3EC8B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head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0F267F51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meta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harset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utf-8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/&gt;</w:t>
      </w:r>
    </w:p>
    <w:p w14:paraId="52EF12B4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meta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name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viewport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ntent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width=device-width, initial-scale=1, shrink-to-fit=no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/&gt;</w:t>
      </w:r>
    </w:p>
    <w:p w14:paraId="38AD59C9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meta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name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description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ntent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/&gt;</w:t>
      </w:r>
    </w:p>
    <w:p w14:paraId="6D5A380D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meta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name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author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ntent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/&gt;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   </w:t>
      </w:r>
    </w:p>
    <w:p w14:paraId="3925483A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itle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MariaDB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itle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6650BC80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proofErr w:type="gramStart"/>
      <w:r w:rsidRPr="0000449D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&lt;!--</w:t>
      </w:r>
      <w:proofErr w:type="gramEnd"/>
      <w:r w:rsidRPr="0000449D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Favicon--&gt;</w:t>
      </w:r>
    </w:p>
    <w:p w14:paraId="425C55C3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ink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el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icon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type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image/x-icon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ref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assets/favicon.ico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/&gt;</w:t>
      </w:r>
    </w:p>
    <w:p w14:paraId="6B52FCD1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cript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type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text/javascript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proofErr w:type="gramStart"/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window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</w:t>
      </w:r>
      <w:proofErr w:type="gramEnd"/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risp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[];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window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00449D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CRISP_WEBSITE_ID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a252c92c-a004-43aa-8e61-3683b150997e"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(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function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){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ocument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00449D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createElement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script"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rc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https://client.crisp.chat/l.js"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sync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00449D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getElementsByTagName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head"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[</w:t>
      </w:r>
      <w:r w:rsidRPr="0000449D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].</w:t>
      </w:r>
      <w:r w:rsidRPr="0000449D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appendChild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})();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cript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69B9DC1A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proofErr w:type="gramStart"/>
      <w:r w:rsidRPr="0000449D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&lt;!--</w:t>
      </w:r>
      <w:proofErr w:type="gramEnd"/>
      <w:r w:rsidRPr="0000449D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Font Awesome icons (free version)--&gt;</w:t>
      </w:r>
    </w:p>
    <w:p w14:paraId="1A3DCD28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cript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rc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https://use.fontawesome.com/releases/v6.3.0/js/all.js"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rossorigin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anonymous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cript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4FF426BC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proofErr w:type="gramStart"/>
      <w:r w:rsidRPr="0000449D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&lt;!--</w:t>
      </w:r>
      <w:proofErr w:type="gramEnd"/>
      <w:r w:rsidRPr="0000449D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Google fonts--&gt;</w:t>
      </w:r>
    </w:p>
    <w:p w14:paraId="647EE4C5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ink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ref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https://fonts.googleapis.com/css?family=Montserrat:400,700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el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stylesheet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type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text/css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/&gt;</w:t>
      </w:r>
    </w:p>
    <w:p w14:paraId="731B37AC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ink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ref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https://fonts.googleapis.com/css?family=Roboto+Slab:400,100,300,700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el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stylesheet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type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text/css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/&gt;</w:t>
      </w:r>
    </w:p>
    <w:p w14:paraId="7633C714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proofErr w:type="gramStart"/>
      <w:r w:rsidRPr="0000449D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&lt;!--</w:t>
      </w:r>
      <w:proofErr w:type="gramEnd"/>
      <w:r w:rsidRPr="0000449D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Core theme CSS (includes Bootstrap)--&gt;</w:t>
      </w:r>
    </w:p>
    <w:p w14:paraId="3B694560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ink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ref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css/styles.css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el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stylesheet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/&gt;</w:t>
      </w:r>
    </w:p>
    <w:p w14:paraId="50973822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ink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ref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https://maxcdn.bootstrapcdn.com/bootstrap/4.5.2/css/bootstrap.min.css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el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stylesheet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4515C66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proofErr w:type="gramStart"/>
      <w:r w:rsidRPr="0000449D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&lt;!--</w:t>
      </w:r>
      <w:proofErr w:type="gramEnd"/>
      <w:r w:rsidRPr="0000449D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Incluye el script de reCAPTCHA --&gt;</w:t>
      </w:r>
    </w:p>
    <w:p w14:paraId="50528C0C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cript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rc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https://www.google.com/recaptcha/api.js"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sync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efer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cript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09D37DC8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head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18D17D5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body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d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age-top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6CD8065E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proofErr w:type="gramStart"/>
      <w:r w:rsidRPr="0000449D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&lt;!--</w:t>
      </w:r>
      <w:proofErr w:type="gramEnd"/>
      <w:r w:rsidRPr="0000449D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Navigation--&gt;</w:t>
      </w:r>
    </w:p>
    <w:p w14:paraId="367922A2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na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navbar navbar-expand-lg navbar-dark fixed-top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d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mainNav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60327CA3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container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0BE4669D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navbar-brand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ref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#page-top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h2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MariaDB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h2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4415001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lastRenderedPageBreak/>
        <w:t xml:space="preserve">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button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navbar-toggler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type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button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ata-bs-toggle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collapse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ata-bs-target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#navbarResponsive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ria-control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navbarResponsive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ria-expanded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false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ria-label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Toggle navigation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68A70E54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                    Menú</w:t>
      </w:r>
    </w:p>
    <w:p w14:paraId="6BDD8FCB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fas fa-bars ms-1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2DE25270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button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E81578C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collapse navbar-collapse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d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navbarResponsive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23086CEE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ul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navbar-nav text-uppercase ms-auto py-4 py-lg-0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5479C7D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i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nav-item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nav-link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ref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#services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Servicios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i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774B1976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i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nav-item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nav-link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ref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#portfolio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Productos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i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71CAA99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i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nav-item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nav-link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ref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#about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Sobre nosotros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i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41C96442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i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nav-item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nav-link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ref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#team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Equipo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i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6618060D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i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nav-item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nav-link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ref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#contact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Contactanos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i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42AD04E7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i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nav-item dropdown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02A1E624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nav-link dropdown-toggle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ref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#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d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navbarDropdown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ole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button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ata-bs-toggle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dropdown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ria-expanded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false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806ACDA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    Más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fas fa-caret-down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321DC65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510FE2F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ul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dropdown-menu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ria-labelledby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navbarDropdown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07F435B5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i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dropdown-item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ref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registro.html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Registrar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i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3EBD120F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i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dropdown-item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ref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login.html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Iniciar sesión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i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766A90DA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ul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7143FF5E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i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8A8A2DF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ul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87D2A3D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4CA4F35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704D976B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na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6BB6C4AD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</w:p>
    <w:p w14:paraId="5DA414C3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proofErr w:type="gramStart"/>
      <w:r w:rsidRPr="0000449D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&lt;!--</w:t>
      </w:r>
      <w:proofErr w:type="gramEnd"/>
      <w:r w:rsidRPr="0000449D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Masthead--&gt;</w:t>
      </w:r>
    </w:p>
    <w:p w14:paraId="7ABD56AD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header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masthead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4CB322E2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container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0F4E11A5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masthead-subheading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Bienvenido a MaríaDB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41079CBD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masthead-heading text-uppercase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Comencemos con la experiencia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C14E888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29299C7F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header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3C658DFA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lastRenderedPageBreak/>
        <w:t xml:space="preserve">        </w:t>
      </w:r>
      <w:proofErr w:type="gramStart"/>
      <w:r w:rsidRPr="0000449D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&lt;!--</w:t>
      </w:r>
      <w:proofErr w:type="gramEnd"/>
      <w:r w:rsidRPr="0000449D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Services--&gt;</w:t>
      </w:r>
    </w:p>
    <w:p w14:paraId="1F04817F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ection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age-section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d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services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0AE8982B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container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822517C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text-center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779CCDCC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h2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section-heading text-uppercase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Servicios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h2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58FFD73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h3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section-subheading text-muted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h3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0FFB05D0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2C1AB8A8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row text-center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82AD26F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col-md-4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3DD7B827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pan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fa-stack fa-4x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7C0831E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fas fa-circle fa-stack-2x text-primary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4F72CC4C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fas fa-shopping-cart fa-stack-1x fa-inverse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02145482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pan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60FAAAFC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h4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my-3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E-Commerce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h4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0B7E6264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ext-muted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Compra y venta de productos y servicios a través de Internet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A913C78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00C98C88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col-md-4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4F20F514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pan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fa-stack fa-4x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3E66D888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fas fa-circle fa-stack-2x text-primary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0A8DBDAA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fas fa-laptop fa-stack-1x fa-inverse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7AB1D794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pan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3A84B25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h4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my-3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Diseño responsivo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h4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3A578004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ext-muted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Enfoque de diseño web que asegura que las páginas web se vean y funcionen bien en una variedad de dispositivos y tamaños de </w:t>
      </w:r>
      <w:proofErr w:type="gramStart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pantalla.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gramEnd"/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9D6EE6C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5857E53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col-md-4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7D4C0EDD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pan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fa-stack fa-4x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69E336E2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fas fa-circle fa-stack-2x text-primary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4CBD6D05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fas fa-lock fa-stack-1x fa-inverse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A0C2865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pan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F765A6B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h4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my-3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Seguridad Web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h4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A77AFC2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ext-muted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Proteger sitios web y aplicaciones web contra amenazas cibernéticas. Incluye medidas para prevenir ataques como el robo de datos, el acceso no autorizado, el malware y las inyecciones de código.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p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3C9E8D1A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2998004E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47506C5A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7359A57D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ection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12EA2B9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lastRenderedPageBreak/>
        <w:t xml:space="preserve">        </w:t>
      </w:r>
      <w:proofErr w:type="gramStart"/>
      <w:r w:rsidRPr="0000449D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&lt;!--</w:t>
      </w:r>
      <w:proofErr w:type="gramEnd"/>
      <w:r w:rsidRPr="0000449D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Portfolio Grid--&gt;</w:t>
      </w:r>
    </w:p>
    <w:p w14:paraId="052565DB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ection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age-section bg-light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d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rtfolio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06C14373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container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3F4551CB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text-center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615FA95E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h2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section-heading text-uppercase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Productos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h2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2DF16613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h3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section-subheading text-muted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h3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20E5A219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24885F97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row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EC7FAC6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col-lg-4 col-sm-6 mb-4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78EC4C60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proofErr w:type="gramStart"/>
      <w:r w:rsidRPr="0000449D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&lt;!--</w:t>
      </w:r>
      <w:proofErr w:type="gramEnd"/>
      <w:r w:rsidRPr="0000449D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Portfolio item 1--&gt;</w:t>
      </w:r>
    </w:p>
    <w:p w14:paraId="1C3B05E6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rtfolio-item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F5E0852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rtfolio-link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ata-bs-toggle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modal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ref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#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7571FB5E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rtfolio-hover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30C52D3A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rtfolio-hover-content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fas fa-plus fa-3x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764C916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083219E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mg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img-fluid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rc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assets/img/portfolio/sudadera.jpg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lt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...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/&gt;</w:t>
      </w:r>
    </w:p>
    <w:p w14:paraId="11AD6EF6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45868E8F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rtfolio-caption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617F0D2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rtfolio-caption-heading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Sudaderas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6F7E7F34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portfolio-caption-subheading text-muted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"Nuestras sudaderas son perfectas para cualquier ocasión. Confeccionadas con materiales de alta calidad, ofrecen comodidad y estilo en cada uso. Disponibles en una variedad de colores y diseños, son ideales para mantenerte abrigado y a la moda.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2E2E2B4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351FF420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25E53636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655D6D23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col-lg-4 col-sm-6 mb-4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4C30C868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proofErr w:type="gramStart"/>
      <w:r w:rsidRPr="0000449D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&lt;!--</w:t>
      </w:r>
      <w:proofErr w:type="gramEnd"/>
      <w:r w:rsidRPr="0000449D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Portfolio item 2--&gt;</w:t>
      </w:r>
    </w:p>
    <w:p w14:paraId="06851ED1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rtfolio-item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3BFBF405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rtfolio-link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ata-bs-toggle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modal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ref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#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4BCD3138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rtfolio-hover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9E5FD2D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rtfolio-hover-content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fas fa-plus fa-3x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272E53EF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3756AE39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mg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img-fluid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rc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assets/img/portfolio/tennis.jpg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lt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...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/&gt;</w:t>
      </w:r>
    </w:p>
    <w:p w14:paraId="1366959B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61860711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rtfolio-caption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6DC9F402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lastRenderedPageBreak/>
        <w:t xml:space="preserve">    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rtfolio-caption-heading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Calzado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77A2F2F3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portfolio-caption-subheading text-muted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"Explora nuestra colección de calzado, diseñada para brindar confort y durabilidad. Desde elegantes zapatos de vestir hasta cómodas opciones casuales, tenemos el par perfecto para cada ocasión.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14F48CB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9A8589C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6A5C095F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67E08442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col-lg-4 col-sm-6 mb-4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2B3ED6C2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proofErr w:type="gramStart"/>
      <w:r w:rsidRPr="0000449D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&lt;!--</w:t>
      </w:r>
      <w:proofErr w:type="gramEnd"/>
      <w:r w:rsidRPr="0000449D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Portfolio item 3--&gt;</w:t>
      </w:r>
    </w:p>
    <w:p w14:paraId="24C190D8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rtfolio-item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30DE6312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rtfolio-link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ata-bs-toggle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modal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ref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#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E8B70A5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rtfolio-hover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266D523E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rtfolio-hover-content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fas fa-plus fa-3x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4AF8E85E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49F741CE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mg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img-fluid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rc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assets/img/portfolio/camiseta.jpg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lt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...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/&gt;</w:t>
      </w:r>
    </w:p>
    <w:p w14:paraId="2DA445A4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2107B33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rtfolio-caption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D53061B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rtfolio-caption-heading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Camisetas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51E0497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portfolio-caption-subheading text-muted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"Nuestras camisetas combinan estilo y comodidad, ideales para cualquier guardarropa. Confeccionadas con tejidos suaves y transpirables, están disponibles en una amplia gama de colores y diseños para todos los gustos.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BA2D2F9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7084642F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22045517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B410A21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col-lg-4 col-sm-6 mb-4 mb-lg-0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292E655D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proofErr w:type="gramStart"/>
      <w:r w:rsidRPr="0000449D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&lt;!--</w:t>
      </w:r>
      <w:proofErr w:type="gramEnd"/>
      <w:r w:rsidRPr="0000449D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Portfolio item 4--&gt;</w:t>
      </w:r>
    </w:p>
    <w:p w14:paraId="73F35E4C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rtfolio-item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A758EAE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rtfolio-link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ata-bs-toggle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modal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ref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#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6AEF99D3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rtfolio-hover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04ED3415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rtfolio-hover-content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fas fa-plus fa-3x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AF3C9FF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598F03D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mg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img-fluid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rc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assets/img/portfolio/deportivo.jpg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lt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...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/&gt;</w:t>
      </w:r>
    </w:p>
    <w:p w14:paraId="27451B45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2133E801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rtfolio-caption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F584235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lastRenderedPageBreak/>
        <w:t xml:space="preserve">    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rtfolio-caption-heading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Calzado Deportivo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7F0CEE8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portfolio-caption-subheading text-muted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"Descubre nuestro calzado deportivo, diseñado para mejorar tu rendimiento y ofrecer el máximo confort. Con tecnología avanzada y materiales resistentes, son perfectos para cualquier actividad física.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C3E8A73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6523466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6AB0DFA1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E8014A2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col-lg-4 col-sm-6 mb-4 mb-sm-0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32A448F8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proofErr w:type="gramStart"/>
      <w:r w:rsidRPr="0000449D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&lt;!--</w:t>
      </w:r>
      <w:proofErr w:type="gramEnd"/>
      <w:r w:rsidRPr="0000449D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Portfolio item 5--&gt;</w:t>
      </w:r>
    </w:p>
    <w:p w14:paraId="63901BD2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rtfolio-item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2A883D4E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rtfolio-link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ata-bs-toggle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modal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ref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#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47A49009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rtfolio-hover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0F3673AD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rtfolio-hover-content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fas fa-plus fa-3x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3700757C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27A7F462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mg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img-fluid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rc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assets/img/portfolio/calzetas.jpg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lt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...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/&gt;</w:t>
      </w:r>
    </w:p>
    <w:p w14:paraId="71572160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36A84E8C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rtfolio-caption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71DA0F46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rtfolio-caption-heading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Calcetas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588D608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portfolio-caption-subheading text-muted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"Nuestras calcetas están diseñadas para proporcionar comodidad y soporte durante todo el día. Con una variedad de estilos y colores, son el complemento perfecto para cualquier atuendo.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D87D66E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F3A3EE2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88B46EE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722D08B3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col-lg-4 col-sm-6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44B3BEFA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proofErr w:type="gramStart"/>
      <w:r w:rsidRPr="0000449D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&lt;!--</w:t>
      </w:r>
      <w:proofErr w:type="gramEnd"/>
      <w:r w:rsidRPr="0000449D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Portfolio item 6--&gt;</w:t>
      </w:r>
    </w:p>
    <w:p w14:paraId="3EB251B7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rtfolio-item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9F5AB9A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rtfolio-link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ata-bs-toggle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modal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ref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#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40C50FC8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rtfolio-hover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62FB4784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rtfolio-hover-content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fas fa-plus fa-3x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CF38751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059B0BA4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mg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img-fluid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rc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assets/img/portfolio/mochilas.jpg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lt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...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/&gt;</w:t>
      </w:r>
    </w:p>
    <w:p w14:paraId="281A448F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2C4DB59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rtfolio-caption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251F9E0E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lastRenderedPageBreak/>
        <w:t xml:space="preserve">    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rtfolio-caption-heading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Mochilas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48FF45D1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portfolio-caption-subheading text-muted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"Nuestras mochilas son la combinación perfecta de funcionalidad y estilo. Con múltiples compartimentos y materiales duraderos, son ideales para la escuela, el trabajo o cualquier aventura.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4264EC0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CA7DDD6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EF63C86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77CBC18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748AF45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A78E001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ection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4A365C9B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proofErr w:type="gramStart"/>
      <w:r w:rsidRPr="0000449D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&lt;!--</w:t>
      </w:r>
      <w:proofErr w:type="gramEnd"/>
      <w:r w:rsidRPr="0000449D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About--&gt;</w:t>
      </w:r>
    </w:p>
    <w:p w14:paraId="228B82C6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ection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age-section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d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about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D249EF3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container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60F2B2E2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text-center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9C56370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h2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section-heading text-uppercase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Acerca De Nosotros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h2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0484A9A4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h3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section-subheading text-muted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h3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706CA5E8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325B15E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ul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timeline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28120ED5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i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7CFD73F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timeline-image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mg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rounded-circle img-fluid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rc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assets/img/about/1.jpg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lt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...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/&gt;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B816BDE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timeline-panel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0F1417A4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timeline-heading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0DBA8F3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4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2019-2020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4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5ED38DC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4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ubheading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Inicio una idea sobre vender productos en linea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4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8AB2DD0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2A092888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timeline-body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p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text-muted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p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3C64A413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7BF74F5B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i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9AC49D2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i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timeline-inverted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4198EF8E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timeline-image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mg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rounded-circle img-fluid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rc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assets/img/about/2.jpg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lt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...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/&gt;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232AF481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timeline-panel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41F2AB24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timeline-heading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59C5959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4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proofErr w:type="gramStart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Abril</w:t>
      </w:r>
      <w:proofErr w:type="gram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2021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4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A1C79EF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4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ubheading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Nacio la tienda de ropa en linea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4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17E8E0F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0F1C8CD3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timeline-body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p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text-muted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p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553370B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lastRenderedPageBreak/>
        <w:t xml:space="preserve">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74738A44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i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0F8C5AC7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i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6833260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timeline-image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mg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rounded-circle img-fluid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rc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assets/img/about/3.jpg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lt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...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/&gt;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42305B8D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timeline-panel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434FF6C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timeline-heading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037ABDA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4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gramStart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Agosto</w:t>
      </w:r>
      <w:proofErr w:type="gram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2021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4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2C886F6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4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ubheading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Mejoramos nuestros servicos de venta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4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1EE711F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3767F5D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timeline-body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p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text-muted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p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0400E91B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31FB6DE0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i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5B305A4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i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timeline-inverted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0FEC2133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timeline-image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mg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rounded-circle img-fluid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rc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assets/img/about/4.jpg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lt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...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/&gt;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70C252FA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timeline-panel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69F63C86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timeline-heading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267CDCB0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4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febrero 2023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4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F2B1705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4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ubheading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Expandimos nuestro negocio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4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31ECE71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FE2A4A8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timeline-body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p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text-muted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p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4D3B88B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95B7B79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i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659C95AA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</w:p>
    <w:p w14:paraId="43268A40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h4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38929DE1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6BBF9867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i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30469530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ul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ED63053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A08AA7C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ection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98111B7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proofErr w:type="gramStart"/>
      <w:r w:rsidRPr="0000449D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&lt;!--</w:t>
      </w:r>
      <w:proofErr w:type="gramEnd"/>
      <w:r w:rsidRPr="0000449D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Team--&gt;</w:t>
      </w:r>
    </w:p>
    <w:p w14:paraId="47917BF0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ection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age-section bg-light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d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team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334C7397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container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6FB33B0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text-center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3DFA9385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h2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section-heading text-uppercase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Nuestro grupo de trabajo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h2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0FA3214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h3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section-subheading text-muted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h3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295FFE29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62A63D04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row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E7F9F4B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col-lg-4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210EB5BF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lastRenderedPageBreak/>
        <w:t xml:space="preserve">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team-member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4C5F2E63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mg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mx-auto rounded-circle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rc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assets/img/team/1.jpg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lt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...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/&gt;</w:t>
      </w:r>
    </w:p>
    <w:p w14:paraId="7A83692C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h4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Adrian Nava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h4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E66BBB1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p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text-muted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p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663B2EC5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btn btn-dark btn-social mx-2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ref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#!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ria-label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arveen Anand Twitter Profile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fab fa-twitter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077E219F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btn btn-dark btn-social mx-2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ref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#!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ria-label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arveen Anand Facebook Profile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fab fa-facebook-f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0CDC9360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btn btn-dark btn-social mx-2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ref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#!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ria-label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arveen Anand LinkedIn Profile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fab fa-linkedin-in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050E8FB6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AABF7AF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249C1C0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col-lg-4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729AC008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team-member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35C5F894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mg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mx-auto rounded-circle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rc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assets/img/team/2.jpg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lt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...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/&gt;</w:t>
      </w:r>
    </w:p>
    <w:p w14:paraId="06DE2168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4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Ascención Mercado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4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2B44BE1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ext-muted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9CFB9F3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btn btn-dark btn-social mx-2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ref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#!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ria-label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Diana Petersen Twitter Profile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fab fa-twitter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211D767F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btn btn-dark btn-social mx-2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ref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#!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ria-label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Diana Petersen Facebook Profile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fab fa-facebook-f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0257AA1A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btn btn-dark btn-social mx-2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ref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#!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ria-label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Diana Petersen LinkedIn Profile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fab fa-linkedin-in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78255141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4AAB1217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FE1E748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col-lg-4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3872705A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team-member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94CF335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mg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mx-auto rounded-circle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rc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assets/img/team/3.jpg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lt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...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/&gt;</w:t>
      </w:r>
    </w:p>
    <w:p w14:paraId="381AE8CF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h4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Orlando Lara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h4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7B621BA5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p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text-muted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p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7DCB8FF5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btn btn-dark btn-social mx-2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ref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#!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ria-label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Larry Parker Twitter Profile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fab fa-twitter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055EB680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btn btn-dark btn-social mx-2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ref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#!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ria-label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Larry Parker Facebook Profile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fab fa-facebook-f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D8BEFCB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btn btn-dark btn-social mx-2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ref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#!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ria-label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Larry Parker LinkedIn Profile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fab fa-linkedin-in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C7B076E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36D8C1C8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348EDFB0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68282818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lastRenderedPageBreak/>
        <w:t xml:space="preserve">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row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679713A8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-lg-8 mx-auto text-center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large text-muted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Somos un equipo de desarrolladores comenzando en la venta de prendas de ropa mediante nuestro sitio </w:t>
      </w:r>
      <w:proofErr w:type="gramStart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web.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gramEnd"/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9DA064C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2C306B86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899CC52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ection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F403B0F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proofErr w:type="gramStart"/>
      <w:r w:rsidRPr="0000449D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&lt;!--</w:t>
      </w:r>
      <w:proofErr w:type="gramEnd"/>
      <w:r w:rsidRPr="0000449D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Clients--&gt;</w:t>
      </w:r>
    </w:p>
    <w:p w14:paraId="7E267D0C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y-5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259823F5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container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8A82560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row align-items-center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45AEB6A1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col-md-3 col-sm-6 my-3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AA127C3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ref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#!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mg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img-fluid img-brand d-block mx-auto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rc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assets/img/logos/microsoft.svg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lt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...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ria-label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Microsoft Logo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/&gt;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737F458B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749BE04D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col-md-3 col-sm-6 my-3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AF8DF17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ref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#!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mg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img-fluid img-brand d-block mx-auto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rc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assets/img/logos/google.svg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lt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...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ria-label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Google Logo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/&gt;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893253C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20084B43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col-md-3 col-sm-6 my-3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793C025B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ref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#!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mg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img-fluid img-brand d-block mx-auto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rc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assets/img/logos/facebook.svg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lt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...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ria-label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Facebook Logo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/&gt;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0E336608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64DDF5E1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col-md-3 col-sm-6 my-3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322EA2B0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ref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#!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mg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img-fluid img-brand d-block mx-auto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rc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assets/img/logos/ibm.svg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lt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...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ria-label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IBM Logo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/&gt;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42240DA2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7C2BD591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38AD1416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62E865EF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089B68C8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       </w:t>
      </w:r>
      <w:proofErr w:type="gramStart"/>
      <w:r w:rsidRPr="0000449D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&lt;!--</w:t>
      </w:r>
      <w:proofErr w:type="gramEnd"/>
      <w:r w:rsidRPr="0000449D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Contact --&gt;</w:t>
      </w:r>
    </w:p>
    <w:p w14:paraId="4D0F63CC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ection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age-section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d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contact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62746A37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container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271BA968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text-center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6B3EC40F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h2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section-heading text-uppercase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Contáctanos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h2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61F46603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3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ection-subheading text-muted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Envíanos un mensaje para ponernos en contacto </w:t>
      </w:r>
      <w:proofErr w:type="gramStart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contigo.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gramEnd"/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3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7FA76F3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EB23DC3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form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d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contactForm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method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ST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ction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rocess_form.php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76F85AD9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row align-items-stretch mb-5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30C21E16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col-md-6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2208F129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form-group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4C186A17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lastRenderedPageBreak/>
        <w:t xml:space="preserve">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nput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form-control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d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name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name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name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type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text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placeholder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Nombre *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ata-sb-validation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required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/&gt;</w:t>
      </w:r>
    </w:p>
    <w:p w14:paraId="5FAAD709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invalid-feedback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ata-sb-feedback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gram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name:required</w:t>
      </w:r>
      <w:proofErr w:type="gram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El nombre es requerido.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38085694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32EE2B3B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form-group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75FD4A80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nput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form-control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d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email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name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email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type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email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placeholder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Correo *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ata-sb-validation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gram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required,email</w:t>
      </w:r>
      <w:proofErr w:type="gram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/&gt;</w:t>
      </w:r>
    </w:p>
    <w:p w14:paraId="11200910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invalid-feedback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ata-sb-feedback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gram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email:required</w:t>
      </w:r>
      <w:proofErr w:type="gram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Se requiere una dirección de correo electrónico.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5086855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invalid-feedback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ata-sb-feedback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gram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email:email</w:t>
      </w:r>
      <w:proofErr w:type="gram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El correo no es válido.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7E973D39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0B14A454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form-group mb-md-0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31F0DE4B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nput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form-control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d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hone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name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hone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type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tel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placeholder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Número de teléfono *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ata-sb-validation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required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/&gt;</w:t>
      </w:r>
    </w:p>
    <w:p w14:paraId="008CAA6F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invalid-feedback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ata-sb-feedback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gram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phone:required</w:t>
      </w:r>
      <w:proofErr w:type="gram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Se requiere un número de teléfono.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2F7306DE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6ADB425F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788E260A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col-md-6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0056490B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form-group form-group-textarea mb-md-0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093CE4C5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extarea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form-control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d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message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name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message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placeholder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Mensaje *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ata-sb-validation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required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extarea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00210EC5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invalid-feedback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ata-sb-feedback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gram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message:required</w:t>
      </w:r>
      <w:proofErr w:type="gram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El texto es requerido.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0F405C13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318F82F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FF5F5A0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9DCE346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</w:t>
      </w:r>
      <w:proofErr w:type="gramStart"/>
      <w:r w:rsidRPr="0000449D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&lt;!--</w:t>
      </w:r>
      <w:proofErr w:type="gramEnd"/>
      <w:r w:rsidRPr="0000449D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Agrega el widget de reCAPTCHA aquí --&gt;</w:t>
      </w:r>
    </w:p>
    <w:p w14:paraId="2A07E0B4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g-recaptcha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ata-sitekey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6Le-ceQpAAAAAJqaDm0SH7a8EYeIp8qil2COiR4d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0B441F01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d-none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d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submitSuccessMessage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4F661306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text-center text-white mb-3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9F4A6B9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fw-bolder"</w:t>
      </w:r>
      <w:proofErr w:type="gramStart"/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¡</w:t>
      </w:r>
      <w:proofErr w:type="gram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Formulario enviado con éxito!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9ACBD01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2DBB93C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25E25E3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d-none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d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submitErrorMessage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text-center text-danger mb-3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Error al enviar </w:t>
      </w:r>
      <w:proofErr w:type="gramStart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mensaje!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proofErr w:type="gramEnd"/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00E04F4F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text-center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button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btn btn-primary btn-xl text-uppercase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d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submitButton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type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submit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Enviar mensaje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button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384F3502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form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1B1671E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DCDC397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ection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79D53B96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045BF17E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lastRenderedPageBreak/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cript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64C15F6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proofErr w:type="gramStart"/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ocument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00449D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getElementById</w:t>
      </w:r>
      <w:proofErr w:type="gramEnd"/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contactForm'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.</w:t>
      </w:r>
      <w:r w:rsidRPr="0000449D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addEventListener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submit'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function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event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 {</w:t>
      </w:r>
    </w:p>
    <w:p w14:paraId="3FF35822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proofErr w:type="gramStart"/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event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00449D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preventDefault</w:t>
      </w:r>
      <w:proofErr w:type="gramEnd"/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);</w:t>
      </w:r>
    </w:p>
    <w:p w14:paraId="7588DB0D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1E488599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var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form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proofErr w:type="gramStart"/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event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target</w:t>
      </w:r>
      <w:proofErr w:type="gramEnd"/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5F3A0C6E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var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formData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new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FormData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form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14:paraId="50FBCD99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</w:p>
    <w:p w14:paraId="670B472A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00449D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// Validar reCAPTCHA</w:t>
      </w:r>
    </w:p>
    <w:p w14:paraId="36B5F545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var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ecaptchaResponse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proofErr w:type="gramStart"/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grecaptcha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00449D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getResponse</w:t>
      </w:r>
      <w:proofErr w:type="gramEnd"/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);</w:t>
      </w:r>
    </w:p>
    <w:p w14:paraId="7D8F17D4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00449D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f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gramStart"/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!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ecaptchaResponse</w:t>
      </w:r>
      <w:proofErr w:type="gramEnd"/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 {</w:t>
      </w:r>
    </w:p>
    <w:p w14:paraId="75920FF5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proofErr w:type="gramStart"/>
      <w:r w:rsidRPr="0000449D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alert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gram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Por favor, completa el reCAPTCHA.'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14:paraId="7F7B123A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00449D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return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2F772E63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       }</w:t>
      </w:r>
    </w:p>
    <w:p w14:paraId="0A3B546D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formData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00449D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append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g-recaptcha-response'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ecaptchaResponse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14:paraId="21227F83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43829AFB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proofErr w:type="gramStart"/>
      <w:r w:rsidRPr="0000449D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fetch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gramEnd"/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form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ction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 {</w:t>
      </w:r>
    </w:p>
    <w:p w14:paraId="04807996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method: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gramStart"/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form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method</w:t>
      </w:r>
      <w:proofErr w:type="gramEnd"/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</w:t>
      </w:r>
    </w:p>
    <w:p w14:paraId="4FC52045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body: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formData</w:t>
      </w:r>
    </w:p>
    <w:p w14:paraId="5873DA6C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       })</w:t>
      </w:r>
    </w:p>
    <w:p w14:paraId="6F8F3587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proofErr w:type="gramStart"/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00449D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then</w:t>
      </w:r>
      <w:proofErr w:type="gramEnd"/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esponse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=&gt;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{</w:t>
      </w:r>
    </w:p>
    <w:p w14:paraId="64056324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00449D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f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(</w:t>
      </w:r>
      <w:proofErr w:type="gramStart"/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esponse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ok</w:t>
      </w:r>
      <w:proofErr w:type="gramEnd"/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 {</w:t>
      </w:r>
    </w:p>
    <w:p w14:paraId="3DB959E2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    </w:t>
      </w:r>
      <w:proofErr w:type="gramStart"/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ocument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00449D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getElementById</w:t>
      </w:r>
      <w:proofErr w:type="gramEnd"/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submitSuccessMessage'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.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List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00449D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remove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d-none'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14:paraId="0ABA0BF8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    </w:t>
      </w:r>
      <w:proofErr w:type="gramStart"/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ocument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00449D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getElementById</w:t>
      </w:r>
      <w:proofErr w:type="gramEnd"/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submitErrorMessage'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.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List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00449D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add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d-none'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14:paraId="1E69ECE8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    </w:t>
      </w:r>
      <w:proofErr w:type="gramStart"/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form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00449D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reset</w:t>
      </w:r>
      <w:proofErr w:type="gramEnd"/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);</w:t>
      </w:r>
    </w:p>
    <w:p w14:paraId="60B24284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    </w:t>
      </w:r>
      <w:proofErr w:type="gramStart"/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grecaptcha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00449D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reset</w:t>
      </w:r>
      <w:proofErr w:type="gramEnd"/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(); </w:t>
      </w:r>
      <w:r w:rsidRPr="0000449D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// Resetear el reCAPTCHA</w:t>
      </w:r>
    </w:p>
    <w:p w14:paraId="31AEB1AC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} </w:t>
      </w:r>
      <w:r w:rsidRPr="0000449D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else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{</w:t>
      </w:r>
    </w:p>
    <w:p w14:paraId="15E2E6A8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    </w:t>
      </w:r>
      <w:proofErr w:type="gramStart"/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ocument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00449D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getElementById</w:t>
      </w:r>
      <w:proofErr w:type="gramEnd"/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submitSuccessMessage'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.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List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00449D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add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d-none'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14:paraId="3CB78656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    </w:t>
      </w:r>
      <w:proofErr w:type="gramStart"/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ocument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00449D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getElementById</w:t>
      </w:r>
      <w:proofErr w:type="gramEnd"/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submitErrorMessage'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.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List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00449D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remove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d-none'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14:paraId="67A959C5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           }</w:t>
      </w:r>
    </w:p>
    <w:p w14:paraId="66E5D42C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       })</w:t>
      </w:r>
    </w:p>
    <w:p w14:paraId="1A09949F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proofErr w:type="gramStart"/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00449D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catch</w:t>
      </w:r>
      <w:proofErr w:type="gramEnd"/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error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=&gt;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{</w:t>
      </w:r>
    </w:p>
    <w:p w14:paraId="7C975C2B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proofErr w:type="gramStart"/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ocument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00449D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getElementById</w:t>
      </w:r>
      <w:proofErr w:type="gramEnd"/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submitSuccessMessage'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.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List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00449D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add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d-none'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14:paraId="55B7D79A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proofErr w:type="gramStart"/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ocument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00449D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getElementById</w:t>
      </w:r>
      <w:proofErr w:type="gramEnd"/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submitErrorMessage'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.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List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00449D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remove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d-none'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14:paraId="08D72410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);</w:t>
      </w:r>
    </w:p>
    <w:p w14:paraId="408F299E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});</w:t>
      </w:r>
    </w:p>
    <w:p w14:paraId="4F3C67E4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B6A7955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1EBD941D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gramStart"/>
      <w:r w:rsidRPr="0000449D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&lt;!--</w:t>
      </w:r>
      <w:proofErr w:type="gramEnd"/>
      <w:r w:rsidRPr="0000449D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Incluye el script de reCAPTCHA --&gt;</w:t>
      </w:r>
    </w:p>
    <w:p w14:paraId="69E7D507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lastRenderedPageBreak/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cript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rc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https://www.google.com/recaptcha/api.js"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sync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efer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cript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7DE46C18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3F13CCE7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ection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75A8A13E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proofErr w:type="gramStart"/>
      <w:r w:rsidRPr="0000449D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&lt;!--</w:t>
      </w:r>
      <w:proofErr w:type="gramEnd"/>
      <w:r w:rsidRPr="0000449D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Submit success message--&gt;</w:t>
      </w:r>
    </w:p>
    <w:p w14:paraId="613EB3DE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00449D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&lt;!----&gt;</w:t>
      </w:r>
    </w:p>
    <w:p w14:paraId="3D873EAA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proofErr w:type="gramStart"/>
      <w:r w:rsidRPr="0000449D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&lt;!--</w:t>
      </w:r>
      <w:proofErr w:type="gramEnd"/>
      <w:r w:rsidRPr="0000449D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This is what your users will see when the form--&gt;</w:t>
      </w:r>
    </w:p>
    <w:p w14:paraId="087BD2A2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proofErr w:type="gramStart"/>
      <w:r w:rsidRPr="0000449D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&lt;!--</w:t>
      </w:r>
      <w:proofErr w:type="gramEnd"/>
      <w:r w:rsidRPr="0000449D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has successfully submitted--&gt;</w:t>
      </w:r>
    </w:p>
    <w:p w14:paraId="114C4049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d-none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d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submitSuccessMessage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354AE32C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text-center text-white mb-3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4F9E0BC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fw-bolder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Form submission </w:t>
      </w:r>
      <w:proofErr w:type="gramStart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successful!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proofErr w:type="gramEnd"/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12F464A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                            To activate this form, sign up at</w:t>
      </w:r>
    </w:p>
    <w:p w14:paraId="1DA8755A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br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/&gt;</w:t>
      </w:r>
    </w:p>
    <w:p w14:paraId="62AAC9D2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ref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https://startbootstrap.com/solution/contact-forms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https://startbootstrap.com/solution/contact-forms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4D0D6C1C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6F93A74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7244242B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</w:p>
    <w:p w14:paraId="3B2C7005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form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32D246F6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47F9085C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ection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37C285B8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proofErr w:type="gramStart"/>
      <w:r w:rsidRPr="0000449D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&lt;!--</w:t>
      </w:r>
      <w:proofErr w:type="gramEnd"/>
      <w:r w:rsidRPr="0000449D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Footer--&gt;</w:t>
      </w:r>
    </w:p>
    <w:p w14:paraId="3C90A495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footer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footer py-4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406BF93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container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61F01CE7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row align-items-center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391B417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col-lg-4 text-lg-start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Copyright 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&amp;copy;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MariaDB 2024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7B6BEF5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col-lg-4 my-3 my-lg-0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8C8865C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btn btn-dark btn-social mx-2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ref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#!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ria-label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Twitter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fab fa-twitter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FD74A98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btn btn-dark btn-social mx-2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ref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#!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ria-label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Facebook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fab fa-facebook-f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21557486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btn btn-dark btn-social mx-2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ref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#!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ria-label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LinkedIn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fab fa-linkedin-in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66640135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258F47DD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col-lg-4 text-lg-end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04C4BB8F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link-dark text-decoration-none me-3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ref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#!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Politica de privacidad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0A5C215D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link-dark text-decoration-none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ref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#!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Terminos de uso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0B789A0C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2CBA66BF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0604838F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7637B413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footer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20446C5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091BD5CD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lastRenderedPageBreak/>
        <w:t xml:space="preserve">        </w:t>
      </w:r>
      <w:proofErr w:type="gramStart"/>
      <w:r w:rsidRPr="0000449D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&lt;!--</w:t>
      </w:r>
      <w:proofErr w:type="gramEnd"/>
      <w:r w:rsidRPr="0000449D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Bootstrap core JS--&gt;</w:t>
      </w:r>
    </w:p>
    <w:p w14:paraId="0BE5D1F9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cript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rc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https://cdn.jsdelivr.net/npm/bootstrap@5.2.3/dist/js/bootstrap.bundle.min.js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cript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0AB4EF4A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proofErr w:type="gramStart"/>
      <w:r w:rsidRPr="0000449D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&lt;!--</w:t>
      </w:r>
      <w:proofErr w:type="gramEnd"/>
      <w:r w:rsidRPr="0000449D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Core theme JS--&gt;</w:t>
      </w:r>
    </w:p>
    <w:p w14:paraId="5A4C9557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cript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rc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js/scripts.js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cript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470A11EE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00449D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&lt;!-- * * * * * * * * * * * * * * * * * * * * * * * * * * * * * * * * * * * * * * * *--&gt;</w:t>
      </w:r>
    </w:p>
    <w:p w14:paraId="685EC3CE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proofErr w:type="gramStart"/>
      <w:r w:rsidRPr="0000449D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&lt;!--</w:t>
      </w:r>
      <w:proofErr w:type="gramEnd"/>
      <w:r w:rsidRPr="0000449D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* *                               SB Forms JS                               * *--&gt;</w:t>
      </w:r>
    </w:p>
    <w:p w14:paraId="168AA8B4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proofErr w:type="gramStart"/>
      <w:r w:rsidRPr="0000449D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&lt;!--</w:t>
      </w:r>
      <w:proofErr w:type="gramEnd"/>
      <w:r w:rsidRPr="0000449D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* * Activate your form at https://startbootstrap.com/solution/contact-forms * *--&gt;</w:t>
      </w:r>
    </w:p>
    <w:p w14:paraId="6076C653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00449D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&lt;!-- * * * * * * * * * * * * * * * * * * * * * * * * * * * * * * * * * * * * * * * *--&gt;</w:t>
      </w:r>
    </w:p>
    <w:p w14:paraId="47A33C30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cript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rc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https://cdn.startbootstrap.com/sb-forms-latest.js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cript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6F97F5E9" w14:textId="1E00F666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33C1E8B3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body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108FB03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tml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0926FB7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3A3B6D6F" w14:textId="77777777" w:rsidR="007D4425" w:rsidRPr="00D53EE2" w:rsidRDefault="007D4425">
      <w:pPr>
        <w:rPr>
          <w:rFonts w:ascii="Arial" w:hAnsi="Arial" w:cs="Arial"/>
          <w:lang w:val="en-US"/>
        </w:rPr>
      </w:pPr>
    </w:p>
    <w:p w14:paraId="36952B27" w14:textId="61408F8C" w:rsidR="007D4425" w:rsidRPr="00D53EE2" w:rsidRDefault="007D4425" w:rsidP="007D4BD4">
      <w:pPr>
        <w:pStyle w:val="Ttulo2"/>
        <w:rPr>
          <w:lang w:val="en-US"/>
        </w:rPr>
      </w:pPr>
      <w:bookmarkStart w:id="3" w:name="_Toc167731283"/>
      <w:r w:rsidRPr="00D53EE2">
        <w:rPr>
          <w:lang w:val="en-US"/>
        </w:rPr>
        <w:t>error.html</w:t>
      </w:r>
      <w:bookmarkEnd w:id="3"/>
    </w:p>
    <w:p w14:paraId="33FE2BFF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!</w:t>
      </w:r>
      <w:r w:rsidRPr="008957F7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OCTYPE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tml</w:t>
      </w:r>
      <w:r w:rsidRPr="008957F7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38EA98C6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8957F7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html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lang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es"</w:t>
      </w:r>
      <w:r w:rsidRPr="008957F7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AF3B42E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8957F7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head</w:t>
      </w:r>
      <w:r w:rsidRPr="008957F7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25410CC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8957F7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meta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harset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UTF-8"</w:t>
      </w:r>
      <w:r w:rsidRPr="008957F7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3E150B8C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8957F7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meta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name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viewport"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ntent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width=device-width, initial-scale=1.0"</w:t>
      </w:r>
      <w:r w:rsidRPr="008957F7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4868BE7E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8957F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itle</w:t>
      </w:r>
      <w:r w:rsidRPr="008957F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Página de Error</w:t>
      </w:r>
      <w:r w:rsidRPr="008957F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8957F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itle</w:t>
      </w:r>
      <w:r w:rsidRPr="008957F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560D04C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8957F7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ink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el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stylesheet"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ref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css/style.css"</w:t>
      </w:r>
      <w:r w:rsidRPr="008957F7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E23DC5D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8957F7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tyle</w:t>
      </w:r>
      <w:r w:rsidRPr="008957F7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60C98CDD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8957F7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body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{</w:t>
      </w:r>
    </w:p>
    <w:p w14:paraId="2F2DD327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font-family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Arial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sans-serif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0C0A42FB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margin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8957F7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00B8596D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padding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8957F7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3B4B4D97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}</w:t>
      </w:r>
    </w:p>
    <w:p w14:paraId="52EC6D07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531F7C4F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proofErr w:type="gramStart"/>
      <w:r w:rsidRPr="008957F7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.error</w:t>
      </w:r>
      <w:proofErr w:type="gramEnd"/>
      <w:r w:rsidRPr="008957F7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-container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{</w:t>
      </w:r>
    </w:p>
    <w:p w14:paraId="79F0C993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text-align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center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2571F54E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margin-top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8957F7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00px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1FDC7034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}</w:t>
      </w:r>
    </w:p>
    <w:p w14:paraId="66C93D93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514C2391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proofErr w:type="gramStart"/>
      <w:r w:rsidRPr="008957F7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.error</w:t>
      </w:r>
      <w:proofErr w:type="gramEnd"/>
      <w:r w:rsidRPr="008957F7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-container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8957F7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h1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{</w:t>
      </w:r>
    </w:p>
    <w:p w14:paraId="70FD527B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font-size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8957F7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36px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41522C99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lor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#ff0000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0885C36D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}</w:t>
      </w:r>
    </w:p>
    <w:p w14:paraId="0EA6D7E9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31B5B8AC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proofErr w:type="gramStart"/>
      <w:r w:rsidRPr="008957F7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.error</w:t>
      </w:r>
      <w:proofErr w:type="gramEnd"/>
      <w:r w:rsidRPr="008957F7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-container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8957F7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p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{</w:t>
      </w:r>
    </w:p>
    <w:p w14:paraId="237A6CB6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font-size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8957F7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8px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2AA94DDF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lor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#555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3C1D2FFD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}</w:t>
      </w:r>
    </w:p>
    <w:p w14:paraId="46C6DDCB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56378944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proofErr w:type="gramStart"/>
      <w:r w:rsidRPr="008957F7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.error</w:t>
      </w:r>
      <w:proofErr w:type="gramEnd"/>
      <w:r w:rsidRPr="008957F7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-container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8957F7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a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{</w:t>
      </w:r>
    </w:p>
    <w:p w14:paraId="2B99CB59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isplay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block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461AE069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margin-top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8957F7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0px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101FF623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font-size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8957F7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8px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353255F6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lor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#007bff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67188F83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text-decoration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none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344689EE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}</w:t>
      </w:r>
    </w:p>
    <w:p w14:paraId="1126342C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01AC451E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8957F7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tyle</w:t>
      </w:r>
      <w:r w:rsidRPr="008957F7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48E44E2A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8957F7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head</w:t>
      </w:r>
      <w:r w:rsidRPr="008957F7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799778EC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8957F7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body</w:t>
      </w:r>
      <w:r w:rsidRPr="008957F7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4306FA82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8957F7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error-container"</w:t>
      </w:r>
      <w:r w:rsidRPr="008957F7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7DC521F8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8957F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8957F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1</w:t>
      </w:r>
      <w:r w:rsidRPr="008957F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Error</w:t>
      </w:r>
      <w:r w:rsidRPr="008957F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8957F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1</w:t>
      </w:r>
      <w:r w:rsidRPr="008957F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EB511A5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r w:rsidRPr="008957F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8957F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8957F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Ocurrió un error. Por favor, intenta nuevamente más </w:t>
      </w:r>
      <w:proofErr w:type="gramStart"/>
      <w:r w:rsidRPr="008957F7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tarde.</w:t>
      </w:r>
      <w:r w:rsidRPr="008957F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gramEnd"/>
      <w:r w:rsidRPr="008957F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/</w:t>
      </w:r>
      <w:r w:rsidRPr="008957F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8957F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372A5CE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r w:rsidRPr="008957F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8957F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=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index.html"</w:t>
      </w:r>
      <w:r w:rsidRPr="008957F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Volver a la página principal</w:t>
      </w:r>
      <w:r w:rsidRPr="008957F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8957F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8957F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04FB8E2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8957F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8957F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D74A944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8957F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body</w:t>
      </w:r>
      <w:r w:rsidRPr="008957F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F8E7696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8957F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tml</w:t>
      </w:r>
      <w:r w:rsidRPr="008957F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7682D03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3D0883D3" w14:textId="77777777" w:rsidR="007D4425" w:rsidRPr="00D53EE2" w:rsidRDefault="007D4425">
      <w:pPr>
        <w:rPr>
          <w:rFonts w:ascii="Arial" w:hAnsi="Arial" w:cs="Arial"/>
          <w:lang w:val="en-US"/>
        </w:rPr>
      </w:pPr>
    </w:p>
    <w:p w14:paraId="451A280B" w14:textId="61B58FE6" w:rsidR="007D4425" w:rsidRPr="00D53EE2" w:rsidRDefault="007D4425" w:rsidP="007D4BD4">
      <w:pPr>
        <w:pStyle w:val="Ttulo2"/>
        <w:rPr>
          <w:lang w:val="en-US"/>
        </w:rPr>
      </w:pPr>
      <w:bookmarkStart w:id="4" w:name="_Toc167731284"/>
      <w:r w:rsidRPr="00D53EE2">
        <w:rPr>
          <w:lang w:val="en-US"/>
        </w:rPr>
        <w:t>login.html</w:t>
      </w:r>
      <w:bookmarkEnd w:id="4"/>
    </w:p>
    <w:p w14:paraId="40CFB6BA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!</w:t>
      </w:r>
      <w:r w:rsidRPr="00C07AF8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OCTYPE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tml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7BA1DE99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C07AF8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html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lang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en"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0BE59C68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C07AF8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head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02ADE8F9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C07AF8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meta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harset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utf-8"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/&gt;</w:t>
      </w:r>
    </w:p>
    <w:p w14:paraId="64CF4BDB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C07AF8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meta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name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viewport"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ntent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width=device-width, initial-scale=1, shrink-to-fit=no"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/&gt;</w:t>
      </w:r>
    </w:p>
    <w:p w14:paraId="7F9E01A0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C07AF8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meta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name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description"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ntent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"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/&gt;</w:t>
      </w:r>
    </w:p>
    <w:p w14:paraId="6BB14BA3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C07AF8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meta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name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author"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ntent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"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/&gt;</w:t>
      </w:r>
    </w:p>
    <w:p w14:paraId="0BAF9771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C07AF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itle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MariaDB - Iniciar Sesión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C07AF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itle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A517AD4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  <w:proofErr w:type="gramStart"/>
      <w:r w:rsidRPr="00C07AF8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&lt;!--</w:t>
      </w:r>
      <w:proofErr w:type="gramEnd"/>
      <w:r w:rsidRPr="00C07AF8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Favicon--&gt;</w:t>
      </w:r>
    </w:p>
    <w:p w14:paraId="52E1FA5F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C07AF8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ink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el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icon"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type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image/x-icon"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ref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assets/favicon.ico"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/&gt;</w:t>
      </w:r>
    </w:p>
    <w:p w14:paraId="424EE2CE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proofErr w:type="gramStart"/>
      <w:r w:rsidRPr="00C07AF8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&lt;!--</w:t>
      </w:r>
      <w:proofErr w:type="gramEnd"/>
      <w:r w:rsidRPr="00C07AF8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Font Awesome icons (free version)--&gt;</w:t>
      </w:r>
    </w:p>
    <w:p w14:paraId="675FDFEF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C07AF8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cript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rc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https://use.fontawesome.com/releases/v6.3.0/js/all.js"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rossorigin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anonymous"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C07AF8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cript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641ED1A0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proofErr w:type="gramStart"/>
      <w:r w:rsidRPr="00C07AF8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&lt;!--</w:t>
      </w:r>
      <w:proofErr w:type="gramEnd"/>
      <w:r w:rsidRPr="00C07AF8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Google fonts--&gt;</w:t>
      </w:r>
    </w:p>
    <w:p w14:paraId="0D5CE65B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C07AF8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ink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ref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https://fonts.googleapis.com/css?family=Montserrat:400,700"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el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stylesheet"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type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text/css"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/&gt;</w:t>
      </w:r>
    </w:p>
    <w:p w14:paraId="3FFDF4DE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lastRenderedPageBreak/>
        <w:t xml:space="preserve">    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C07AF8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ink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ref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https://fonts.googleapis.com/css?family=Roboto+Slab:400,100,300,700"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el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stylesheet"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type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text/css"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/&gt;</w:t>
      </w:r>
    </w:p>
    <w:p w14:paraId="0CA7D140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proofErr w:type="gramStart"/>
      <w:r w:rsidRPr="00C07AF8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&lt;!--</w:t>
      </w:r>
      <w:proofErr w:type="gramEnd"/>
      <w:r w:rsidRPr="00C07AF8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Core theme CSS (includes Bootstrap)--&gt;</w:t>
      </w:r>
    </w:p>
    <w:p w14:paraId="1D134D9B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C07AF8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ink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ref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css/styles.css"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el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stylesheet"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/&gt;</w:t>
      </w:r>
    </w:p>
    <w:p w14:paraId="0895067C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C07AF8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tyle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82667FC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C07AF8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body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{</w:t>
      </w:r>
    </w:p>
    <w:p w14:paraId="54701D71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background-color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proofErr w:type="gramStart"/>
      <w:r w:rsidRPr="00C07AF8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rgb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gramEnd"/>
      <w:r w:rsidRPr="00C07AF8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C07AF8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C07AF8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14:paraId="6C264B4B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lor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white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142374E2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margin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C07AF8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2F47C6AA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padding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C07AF8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6F9D22F3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font-family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Montserrat'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Roboto Slab'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sans-serif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7A52B125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       }</w:t>
      </w:r>
    </w:p>
    <w:p w14:paraId="5162D5CC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C07AF8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.container-form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{</w:t>
      </w:r>
    </w:p>
    <w:p w14:paraId="57B0C89A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isplay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flex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340C9F73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justify-content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center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634DE102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lign-items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center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3DBDE896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eight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gramStart"/>
      <w:r w:rsidRPr="00C07AF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alc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C07AF8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0vh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- </w:t>
      </w:r>
      <w:r w:rsidRPr="00C07AF8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56px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); </w:t>
      </w:r>
      <w:r w:rsidRPr="00C07AF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* Ajuste para separar del menú */</w:t>
      </w:r>
    </w:p>
    <w:p w14:paraId="39909AAF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dding-top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C07AF8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56px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; </w:t>
      </w:r>
      <w:r w:rsidRPr="00C07AF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* Ajuste para separar del menú */</w:t>
      </w:r>
    </w:p>
    <w:p w14:paraId="7B8AFD65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box-sizing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border-box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1E27F305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       }</w:t>
      </w:r>
    </w:p>
    <w:p w14:paraId="7DA2CCDF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proofErr w:type="gramStart"/>
      <w:r w:rsidRPr="00C07AF8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.form</w:t>
      </w:r>
      <w:proofErr w:type="gramEnd"/>
      <w:r w:rsidRPr="00C07AF8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-wrapper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{</w:t>
      </w:r>
    </w:p>
    <w:p w14:paraId="699A80D8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background-color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#333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674DC5CB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padding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C07AF8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5%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2DA9E918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border-radius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C07AF8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8px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6A600A38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box-shadow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C07AF8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0px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gramStart"/>
      <w:r w:rsidRPr="00C07AF8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rgba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gramEnd"/>
      <w:r w:rsidRPr="00C07AF8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C07AF8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C07AF8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C07AF8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.5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14:paraId="0174F1A5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max-width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C07AF8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500px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7E66FE9C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width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C07AF8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00%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5042A54D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       }</w:t>
      </w:r>
    </w:p>
    <w:p w14:paraId="27CC5F4E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proofErr w:type="gramStart"/>
      <w:r w:rsidRPr="00C07AF8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.form</w:t>
      </w:r>
      <w:proofErr w:type="gramEnd"/>
      <w:r w:rsidRPr="00C07AF8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-wrapper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label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C07AF8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.form-wrapper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input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{</w:t>
      </w:r>
    </w:p>
    <w:p w14:paraId="6670EF20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isplay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block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15929CE2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width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C07AF8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00%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3499400D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margin-bottom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C07AF8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0px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763B042B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       }</w:t>
      </w:r>
    </w:p>
    <w:p w14:paraId="511BD078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proofErr w:type="gramStart"/>
      <w:r w:rsidRPr="00C07AF8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.form</w:t>
      </w:r>
      <w:proofErr w:type="gramEnd"/>
      <w:r w:rsidRPr="00C07AF8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-wrapper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input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{</w:t>
      </w:r>
    </w:p>
    <w:p w14:paraId="33196655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padding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C07AF8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%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7077A371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border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none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38C61AB7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border-radius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C07AF8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4px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22FBB147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       }</w:t>
      </w:r>
    </w:p>
    <w:p w14:paraId="2CCCBF9E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proofErr w:type="gramStart"/>
      <w:r w:rsidRPr="00C07AF8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.form</w:t>
      </w:r>
      <w:proofErr w:type="gramEnd"/>
      <w:r w:rsidRPr="00C07AF8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-wrapper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button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{</w:t>
      </w:r>
    </w:p>
    <w:p w14:paraId="45DFED89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width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C07AF8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00%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3AA87224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padding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C07AF8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%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6B2FB2F5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background-color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#ec0101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1FF13FB7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border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none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052619BD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border-radius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C07AF8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4px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21B61B5D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lastRenderedPageBreak/>
        <w:t xml:space="preserve">           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lor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white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62447EFF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ursor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pointer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78C8F006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margin-top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C07AF8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0px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4FAD0BE4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       }</w:t>
      </w:r>
    </w:p>
    <w:p w14:paraId="3CAE1174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proofErr w:type="gramStart"/>
      <w:r w:rsidRPr="00C07AF8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.form</w:t>
      </w:r>
      <w:proofErr w:type="gramEnd"/>
      <w:r w:rsidRPr="00C07AF8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-wrapper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button:hover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{</w:t>
      </w:r>
    </w:p>
    <w:p w14:paraId="7CE070FE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background-color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#777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495BC904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       }</w:t>
      </w:r>
    </w:p>
    <w:p w14:paraId="613B8B52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proofErr w:type="gramStart"/>
      <w:r w:rsidRPr="00C07AF8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.form</w:t>
      </w:r>
      <w:proofErr w:type="gramEnd"/>
      <w:r w:rsidRPr="00C07AF8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-wrapper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a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{</w:t>
      </w:r>
    </w:p>
    <w:p w14:paraId="445CC612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isplay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block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36276EFD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text-align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center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21D9C092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lor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#ccc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39BD60A7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margin-top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C07AF8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0px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3131C8AD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text-decoration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none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5DEC5ECD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       }</w:t>
      </w:r>
    </w:p>
    <w:p w14:paraId="4FFDC307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proofErr w:type="gramStart"/>
      <w:r w:rsidRPr="00C07AF8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.form</w:t>
      </w:r>
      <w:proofErr w:type="gramEnd"/>
      <w:r w:rsidRPr="00C07AF8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-wrapper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a:hover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{</w:t>
      </w:r>
    </w:p>
    <w:p w14:paraId="552FB43D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lor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white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22227A0E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       }</w:t>
      </w:r>
    </w:p>
    <w:p w14:paraId="1FB12229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C07AF8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@media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(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max-width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C07AF8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768px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 {</w:t>
      </w:r>
    </w:p>
    <w:p w14:paraId="697845C6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proofErr w:type="gramStart"/>
      <w:r w:rsidRPr="00C07AF8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.navbar</w:t>
      </w:r>
      <w:proofErr w:type="gramEnd"/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{</w:t>
      </w:r>
    </w:p>
    <w:p w14:paraId="4619B6B0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   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dding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C07AF8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rem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63825E25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}</w:t>
      </w:r>
    </w:p>
    <w:p w14:paraId="1B6293FA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C07AF8">
        <w:rPr>
          <w:rFonts w:ascii="Consolas" w:eastAsia="Times New Roman" w:hAnsi="Consolas" w:cs="Times New Roman"/>
          <w:color w:val="D7BA7D"/>
          <w:sz w:val="21"/>
          <w:szCs w:val="21"/>
          <w:lang w:eastAsia="es-MX"/>
        </w:rPr>
        <w:t>.container-form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2FD38BD4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dding-top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C07AF8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80px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; </w:t>
      </w:r>
      <w:r w:rsidRPr="00C07AF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* Más espacio para el menú en móviles */</w:t>
      </w:r>
    </w:p>
    <w:p w14:paraId="61A80BB8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}</w:t>
      </w:r>
    </w:p>
    <w:p w14:paraId="06D68B88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       }</w:t>
      </w:r>
    </w:p>
    <w:p w14:paraId="6FB39348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C07AF8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tyle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72617CF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C07AF8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head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6B6C3457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C07AF8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body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d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age-top"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3120ED22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proofErr w:type="gramStart"/>
      <w:r w:rsidRPr="00C07AF8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&lt;!--</w:t>
      </w:r>
      <w:proofErr w:type="gramEnd"/>
      <w:r w:rsidRPr="00C07AF8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Navigation--&gt;</w:t>
      </w:r>
    </w:p>
    <w:p w14:paraId="5736112F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C07AF8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nav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navbar navbar-expand-lg navbar-dark fixed-top"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d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mainNav"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03E1E20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C07AF8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container"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7A169A99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C07AF8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navbar-brand"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ref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#page-top"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</w:t>
      </w:r>
      <w:r w:rsidRPr="00C07AF8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h2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MariaDB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C07AF8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h2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C07AF8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035CBC7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C07AF8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button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navbar-toggler"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type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button"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ata-bs-toggle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collapse"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ata-bs-target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#navbarResponsive"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ria-controls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navbarResponsive"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ria-expanded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false"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ria-label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Toggle navigation"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3AD77639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                Menú</w:t>
      </w:r>
    </w:p>
    <w:p w14:paraId="76DF35E1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C07AF8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fas fa-bars ms-1"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C07AF8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6C22FC63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C07AF8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button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539415A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C07AF8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collapse navbar-collapse"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d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navbarResponsive"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08CD603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C07AF8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ul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navbar-nav text-uppercase ms-auto py-4 py-lg-0"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45FB1365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C07AF8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i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nav-item"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</w:t>
      </w:r>
      <w:r w:rsidRPr="00C07AF8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nav-link"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ref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index.html"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Regresar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C07AF8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C07AF8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i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4C23EF85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C07AF8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i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nav-item"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</w:t>
      </w:r>
      <w:r w:rsidRPr="00C07AF8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nav-link"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ref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registro.html"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Registrarse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C07AF8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C07AF8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i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9A89563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C07AF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ul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377C929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lastRenderedPageBreak/>
        <w:t xml:space="preserve">            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C07AF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56D0DB3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C07AF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3B363C4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C07AF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nav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4074AF2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  <w:proofErr w:type="gramStart"/>
      <w:r w:rsidRPr="00C07AF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&lt;!--</w:t>
      </w:r>
      <w:proofErr w:type="gramEnd"/>
      <w:r w:rsidRPr="00C07AF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Contenedor de Formulario --&gt;</w:t>
      </w:r>
    </w:p>
    <w:p w14:paraId="46D2D93D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C07AF8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container-form"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21E4E343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C07AF8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form-wrapper"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64EF3C9B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C07AF8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form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d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loginForm"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ction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login.php"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method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ST"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48F4FA26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C07AF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abel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or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=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mail"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Correo Electrónico: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C07AF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abel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92D5699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    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C07AF8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nput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type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email"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d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email"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name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email"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equired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B6020C5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</w:p>
    <w:p w14:paraId="11D602B5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C07AF8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abel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for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assword"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Contraseña: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C07AF8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abel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A3284C3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C07AF8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nput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type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assword"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d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assword"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name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assword"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equired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F1C10B8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</w:p>
    <w:p w14:paraId="52BA418D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C07AF8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button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type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submit"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Iniciar sesión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C07AF8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button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4E71AED7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C07AF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=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ntraseña.html"</w:t>
      </w:r>
      <w:proofErr w:type="gramStart"/>
      <w:r w:rsidRPr="00C07AF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¿</w:t>
      </w:r>
      <w:proofErr w:type="gramEnd"/>
      <w:r w:rsidRPr="00C07AF8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Olvidaste tu contraseña?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C07AF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A4D482B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C07AF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orm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1D68034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C07AF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D00F1A2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C07AF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84283CF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  <w:proofErr w:type="gramStart"/>
      <w:r w:rsidRPr="00C07AF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&lt;!--</w:t>
      </w:r>
      <w:proofErr w:type="gramEnd"/>
      <w:r w:rsidRPr="00C07AF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Final del contenedor--&gt;</w:t>
      </w:r>
    </w:p>
    <w:p w14:paraId="3AC77045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102AD944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  <w:proofErr w:type="gramStart"/>
      <w:r w:rsidRPr="00C07AF8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&lt;!--</w:t>
      </w:r>
      <w:proofErr w:type="gramEnd"/>
      <w:r w:rsidRPr="00C07AF8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Scripts --&gt;</w:t>
      </w:r>
    </w:p>
    <w:p w14:paraId="56DDC325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C07AF8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cript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4943A2F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proofErr w:type="gramStart"/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ocument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C07AF8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getElementById</w:t>
      </w:r>
      <w:proofErr w:type="gramEnd"/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loginForm'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.</w:t>
      </w:r>
      <w:r w:rsidRPr="00C07AF8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addEventListener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submit'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C07AF8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function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event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 {</w:t>
      </w:r>
    </w:p>
    <w:p w14:paraId="1588EB74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C07AF8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et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email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proofErr w:type="gramStart"/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ocument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C07AF8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getElementById</w:t>
      </w:r>
      <w:proofErr w:type="gramEnd"/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email'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.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value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40BD7477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C07AF8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et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password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proofErr w:type="gramStart"/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ocument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C07AF8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getElementById</w:t>
      </w:r>
      <w:proofErr w:type="gramEnd"/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password'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.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value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3F29E354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</w:p>
    <w:p w14:paraId="4502EF26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C07AF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(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mail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== 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"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||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ssword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== 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"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1C9D5248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proofErr w:type="gramStart"/>
      <w:r w:rsidRPr="00C07AF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lert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C07AF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odos los campos son obligatorios."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5A6A66F3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proofErr w:type="gramStart"/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event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C07AF8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preventDefault</w:t>
      </w:r>
      <w:proofErr w:type="gramEnd"/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);</w:t>
      </w:r>
    </w:p>
    <w:p w14:paraId="3EFC6D77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} </w:t>
      </w:r>
      <w:r w:rsidRPr="00C07AF8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else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f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gramStart"/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!</w:t>
      </w:r>
      <w:r w:rsidRPr="00C07AF8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validateEmail</w:t>
      </w:r>
      <w:proofErr w:type="gramEnd"/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email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) {</w:t>
      </w:r>
    </w:p>
    <w:p w14:paraId="75004B5D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    </w:t>
      </w:r>
      <w:proofErr w:type="gramStart"/>
      <w:r w:rsidRPr="00C07AF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lert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C07AF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Formato de correo electrónico no válido."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27582686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proofErr w:type="gramStart"/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event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C07AF8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preventDefault</w:t>
      </w:r>
      <w:proofErr w:type="gramEnd"/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);</w:t>
      </w:r>
    </w:p>
    <w:p w14:paraId="7BCAA058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           }</w:t>
      </w:r>
    </w:p>
    <w:p w14:paraId="27763C9E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       });</w:t>
      </w:r>
    </w:p>
    <w:p w14:paraId="7E003B8F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69F9C5B2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C07AF8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function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validateEmail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email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 {</w:t>
      </w:r>
    </w:p>
    <w:p w14:paraId="2E223B78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C07AF8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const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re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</w:t>
      </w:r>
      <w:r w:rsidRPr="00C07AF8">
        <w:rPr>
          <w:rFonts w:ascii="Consolas" w:eastAsia="Times New Roman" w:hAnsi="Consolas" w:cs="Times New Roman"/>
          <w:color w:val="D16969"/>
          <w:sz w:val="21"/>
          <w:szCs w:val="21"/>
          <w:lang w:val="en-US" w:eastAsia="es-MX"/>
        </w:rPr>
        <w:t xml:space="preserve"> /</w:t>
      </w:r>
      <w:r w:rsidRPr="00C07AF8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^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[</w:t>
      </w:r>
      <w:r w:rsidRPr="00C07AF8">
        <w:rPr>
          <w:rFonts w:ascii="Consolas" w:eastAsia="Times New Roman" w:hAnsi="Consolas" w:cs="Times New Roman"/>
          <w:color w:val="D16969"/>
          <w:sz w:val="21"/>
          <w:szCs w:val="21"/>
          <w:lang w:val="en-US" w:eastAsia="es-MX"/>
        </w:rPr>
        <w:t>a-zA-Z0-</w:t>
      </w:r>
      <w:proofErr w:type="gramStart"/>
      <w:r w:rsidRPr="00C07AF8">
        <w:rPr>
          <w:rFonts w:ascii="Consolas" w:eastAsia="Times New Roman" w:hAnsi="Consolas" w:cs="Times New Roman"/>
          <w:color w:val="D16969"/>
          <w:sz w:val="21"/>
          <w:szCs w:val="21"/>
          <w:lang w:val="en-US" w:eastAsia="es-MX"/>
        </w:rPr>
        <w:t>9._</w:t>
      </w:r>
      <w:proofErr w:type="gramEnd"/>
      <w:r w:rsidRPr="00C07AF8">
        <w:rPr>
          <w:rFonts w:ascii="Consolas" w:eastAsia="Times New Roman" w:hAnsi="Consolas" w:cs="Times New Roman"/>
          <w:color w:val="D16969"/>
          <w:sz w:val="21"/>
          <w:szCs w:val="21"/>
          <w:lang w:val="en-US" w:eastAsia="es-MX"/>
        </w:rPr>
        <w:t>-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]</w:t>
      </w:r>
      <w:r w:rsidRPr="00C07AF8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+</w:t>
      </w:r>
      <w:r w:rsidRPr="00C07AF8">
        <w:rPr>
          <w:rFonts w:ascii="Consolas" w:eastAsia="Times New Roman" w:hAnsi="Consolas" w:cs="Times New Roman"/>
          <w:color w:val="D16969"/>
          <w:sz w:val="21"/>
          <w:szCs w:val="21"/>
          <w:lang w:val="en-US" w:eastAsia="es-MX"/>
        </w:rPr>
        <w:t>@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[</w:t>
      </w:r>
      <w:r w:rsidRPr="00C07AF8">
        <w:rPr>
          <w:rFonts w:ascii="Consolas" w:eastAsia="Times New Roman" w:hAnsi="Consolas" w:cs="Times New Roman"/>
          <w:color w:val="D16969"/>
          <w:sz w:val="21"/>
          <w:szCs w:val="21"/>
          <w:lang w:val="en-US" w:eastAsia="es-MX"/>
        </w:rPr>
        <w:t>a-zA-Z0-9.-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]</w:t>
      </w:r>
      <w:r w:rsidRPr="00C07AF8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+\.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[</w:t>
      </w:r>
      <w:r w:rsidRPr="00C07AF8">
        <w:rPr>
          <w:rFonts w:ascii="Consolas" w:eastAsia="Times New Roman" w:hAnsi="Consolas" w:cs="Times New Roman"/>
          <w:color w:val="D16969"/>
          <w:sz w:val="21"/>
          <w:szCs w:val="21"/>
          <w:lang w:val="en-US" w:eastAsia="es-MX"/>
        </w:rPr>
        <w:t>a-zA-Z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]</w:t>
      </w:r>
      <w:r w:rsidRPr="00C07AF8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{2,6}</w:t>
      </w:r>
      <w:r w:rsidRPr="00C07AF8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$</w:t>
      </w:r>
      <w:r w:rsidRPr="00C07AF8">
        <w:rPr>
          <w:rFonts w:ascii="Consolas" w:eastAsia="Times New Roman" w:hAnsi="Consolas" w:cs="Times New Roman"/>
          <w:color w:val="D16969"/>
          <w:sz w:val="21"/>
          <w:szCs w:val="21"/>
          <w:lang w:val="en-US" w:eastAsia="es-MX"/>
        </w:rPr>
        <w:t>/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72504375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C07AF8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return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re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C07AF8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test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C07AF8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String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email</w:t>
      </w:r>
      <w:proofErr w:type="gramStart"/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.</w:t>
      </w:r>
      <w:r w:rsidRPr="00C07AF8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toLowerCase</w:t>
      </w:r>
      <w:proofErr w:type="gramEnd"/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));</w:t>
      </w:r>
    </w:p>
    <w:p w14:paraId="0C38C9AE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       }</w:t>
      </w:r>
    </w:p>
    <w:p w14:paraId="799DDA85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C07AF8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cript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37D51701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proofErr w:type="gramStart"/>
      <w:r w:rsidRPr="00C07AF8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&lt;!--</w:t>
      </w:r>
      <w:proofErr w:type="gramEnd"/>
      <w:r w:rsidRPr="00C07AF8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Bootstrap core JS--&gt;</w:t>
      </w:r>
    </w:p>
    <w:p w14:paraId="04E0506B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C07AF8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cript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rc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https://cdn.jsdelivr.net/npm/bootstrap@5.3.0/dist/js/bootstrap.bundle.min.js"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C07AF8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cript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2C79BE30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lastRenderedPageBreak/>
        <w:t>&lt;/</w:t>
      </w:r>
      <w:r w:rsidRPr="00C07AF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body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581FC72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C07AF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tml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6BE866A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3D4601FD" w14:textId="77777777" w:rsidR="00C07AF8" w:rsidRDefault="00C07AF8">
      <w:pPr>
        <w:rPr>
          <w:rFonts w:ascii="Arial" w:hAnsi="Arial" w:cs="Arial"/>
          <w:lang w:val="en-US"/>
        </w:rPr>
      </w:pPr>
    </w:p>
    <w:p w14:paraId="5146F341" w14:textId="101A274E" w:rsidR="00C07AF8" w:rsidRDefault="00C07AF8" w:rsidP="00C07AF8">
      <w:pPr>
        <w:pStyle w:val="Ttulo2"/>
        <w:rPr>
          <w:lang w:val="en-US"/>
        </w:rPr>
      </w:pPr>
      <w:r>
        <w:rPr>
          <w:lang w:val="en-US"/>
        </w:rPr>
        <w:t>login.php</w:t>
      </w:r>
    </w:p>
    <w:p w14:paraId="10D49004" w14:textId="77777777" w:rsidR="00F11C36" w:rsidRPr="00F11C36" w:rsidRDefault="00F11C36" w:rsidP="00F11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F11C3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&lt;?php</w:t>
      </w:r>
    </w:p>
    <w:p w14:paraId="45A5AAB7" w14:textId="77777777" w:rsidR="00F11C36" w:rsidRPr="00F11C36" w:rsidRDefault="00F11C36" w:rsidP="00F11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F11C3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session_</w:t>
      </w:r>
      <w:proofErr w:type="gramStart"/>
      <w:r w:rsidRPr="00F11C3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start</w:t>
      </w: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gramEnd"/>
      <w:r w:rsidRPr="00F11C3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14:paraId="7F931055" w14:textId="77777777" w:rsidR="00F11C36" w:rsidRPr="00F11C36" w:rsidRDefault="00F11C36" w:rsidP="00F11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47E6959F" w14:textId="77777777" w:rsidR="00F11C36" w:rsidRPr="00F11C36" w:rsidRDefault="00F11C36" w:rsidP="00F11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F11C3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Verificar si se han enviado datos por POST</w:t>
      </w:r>
    </w:p>
    <w:p w14:paraId="7406E1A1" w14:textId="77777777" w:rsidR="00F11C36" w:rsidRPr="00F11C36" w:rsidRDefault="00F11C36" w:rsidP="00F11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F11C36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f</w:t>
      </w: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(</w:t>
      </w:r>
      <w:r w:rsidRPr="00F11C3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_SERVER</w:t>
      </w: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[</w:t>
      </w:r>
      <w:r w:rsidRPr="00F11C3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REQUEST_METHOD"</w:t>
      </w: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] == </w:t>
      </w:r>
      <w:r w:rsidRPr="00F11C3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ST"</w:t>
      </w: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 {</w:t>
      </w:r>
    </w:p>
    <w:p w14:paraId="470ADAC5" w14:textId="77777777" w:rsidR="00F11C36" w:rsidRPr="00F11C36" w:rsidRDefault="00F11C36" w:rsidP="00F11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F11C3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Incluir el archivo de conexión a la base de datos</w:t>
      </w:r>
    </w:p>
    <w:p w14:paraId="06778605" w14:textId="77777777" w:rsidR="00F11C36" w:rsidRPr="00F11C36" w:rsidRDefault="00F11C36" w:rsidP="00F11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11C3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quire_once</w:t>
      </w: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11C3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nexion.php"</w:t>
      </w: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; </w:t>
      </w:r>
      <w:r w:rsidRPr="00F11C3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Asegúrate de tener este archivo con la conexión</w:t>
      </w:r>
    </w:p>
    <w:p w14:paraId="325D281D" w14:textId="77777777" w:rsidR="00F11C36" w:rsidRPr="00F11C36" w:rsidRDefault="00F11C36" w:rsidP="00F11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3AD8A026" w14:textId="77777777" w:rsidR="00F11C36" w:rsidRPr="00F11C36" w:rsidRDefault="00F11C36" w:rsidP="00F11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11C3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Recoger y validar los datos del formulario</w:t>
      </w:r>
    </w:p>
    <w:p w14:paraId="2384B3D0" w14:textId="77777777" w:rsidR="00F11C36" w:rsidRPr="00F11C36" w:rsidRDefault="00F11C36" w:rsidP="00F11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11C3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email</w:t>
      </w: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F11C3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validar</w:t>
      </w: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F11C3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_POST</w:t>
      </w: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[</w:t>
      </w:r>
      <w:r w:rsidRPr="00F11C3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email'</w:t>
      </w: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]);</w:t>
      </w:r>
    </w:p>
    <w:p w14:paraId="34F2FC85" w14:textId="77777777" w:rsidR="00F11C36" w:rsidRPr="00F11C36" w:rsidRDefault="00F11C36" w:rsidP="00F11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F11C3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password</w:t>
      </w: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F11C3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validar</w:t>
      </w: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F11C3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_POST</w:t>
      </w: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[</w:t>
      </w:r>
      <w:r w:rsidRPr="00F11C3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password'</w:t>
      </w: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]);</w:t>
      </w:r>
    </w:p>
    <w:p w14:paraId="68CE3881" w14:textId="77777777" w:rsidR="00F11C36" w:rsidRPr="00F11C36" w:rsidRDefault="00F11C36" w:rsidP="00F11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4A5AA3ED" w14:textId="77777777" w:rsidR="00F11C36" w:rsidRPr="00F11C36" w:rsidRDefault="00F11C36" w:rsidP="00F11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F11C3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Validar que los campos no estén vacíos</w:t>
      </w:r>
    </w:p>
    <w:p w14:paraId="124F86A1" w14:textId="77777777" w:rsidR="00F11C36" w:rsidRPr="00F11C36" w:rsidRDefault="00F11C36" w:rsidP="00F11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11C36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f</w:t>
      </w: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(</w:t>
      </w:r>
      <w:r w:rsidRPr="00F11C3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empty</w:t>
      </w: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F11C3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email</w:t>
      </w: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) || </w:t>
      </w:r>
      <w:r w:rsidRPr="00F11C3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empty</w:t>
      </w: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F11C3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password</w:t>
      </w: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) {</w:t>
      </w:r>
    </w:p>
    <w:p w14:paraId="0FEC8590" w14:textId="77777777" w:rsidR="00F11C36" w:rsidRPr="00F11C36" w:rsidRDefault="00F11C36" w:rsidP="00F11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F11C3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echo</w:t>
      </w: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11C3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odos los campos son obligatorios"</w:t>
      </w: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7FCCAC31" w14:textId="77777777" w:rsidR="00F11C36" w:rsidRPr="00F11C36" w:rsidRDefault="00F11C36" w:rsidP="00F11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F11C3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xit</w:t>
      </w: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69F6CD8F" w14:textId="77777777" w:rsidR="00F11C36" w:rsidRPr="00F11C36" w:rsidRDefault="00F11C36" w:rsidP="00F11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}</w:t>
      </w:r>
    </w:p>
    <w:p w14:paraId="3C38C73C" w14:textId="77777777" w:rsidR="00F11C36" w:rsidRPr="00F11C36" w:rsidRDefault="00F11C36" w:rsidP="00F11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69400BEE" w14:textId="77777777" w:rsidR="00F11C36" w:rsidRPr="00F11C36" w:rsidRDefault="00F11C36" w:rsidP="00F11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11C3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Buscar el usuario en la base de datos</w:t>
      </w:r>
    </w:p>
    <w:p w14:paraId="5916A012" w14:textId="77777777" w:rsidR="00F11C36" w:rsidRPr="00F11C36" w:rsidRDefault="00F11C36" w:rsidP="00F11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11C3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sql</w:t>
      </w: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F11C3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F11C3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ELECT</w:t>
      </w:r>
      <w:r w:rsidRPr="00F11C3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 </w:t>
      </w: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*</w:t>
      </w:r>
      <w:r w:rsidRPr="00F11C3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 </w:t>
      </w:r>
      <w:r w:rsidRPr="00F11C3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FROM</w:t>
      </w:r>
      <w:r w:rsidRPr="00F11C3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 usuarios </w:t>
      </w:r>
      <w:r w:rsidRPr="00F11C3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WHERE</w:t>
      </w:r>
      <w:r w:rsidRPr="00F11C3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 email </w:t>
      </w:r>
      <w:proofErr w:type="gramStart"/>
      <w:r w:rsidRPr="00F11C3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F11C3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 ?</w:t>
      </w:r>
      <w:proofErr w:type="gramEnd"/>
      <w:r w:rsidRPr="00F11C3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5407C0FC" w14:textId="77777777" w:rsidR="00F11C36" w:rsidRPr="00F11C36" w:rsidRDefault="00F11C36" w:rsidP="00F11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F11C3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stmt</w:t>
      </w: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F11C3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pdo</w:t>
      </w: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-&gt;</w:t>
      </w:r>
      <w:r w:rsidRPr="00F11C3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prepare</w:t>
      </w: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F11C3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sql</w:t>
      </w: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14:paraId="48835358" w14:textId="77777777" w:rsidR="00F11C36" w:rsidRPr="00F11C36" w:rsidRDefault="00F11C36" w:rsidP="00F11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F11C3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stmt</w:t>
      </w: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-&gt;</w:t>
      </w:r>
      <w:r w:rsidRPr="00F11C3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execute</w:t>
      </w: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[</w:t>
      </w:r>
      <w:r w:rsidRPr="00F11C3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email</w:t>
      </w: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]);</w:t>
      </w:r>
    </w:p>
    <w:p w14:paraId="712141F7" w14:textId="77777777" w:rsidR="00F11C36" w:rsidRPr="00F11C36" w:rsidRDefault="00F11C36" w:rsidP="00F11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F11C3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user</w:t>
      </w: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F11C3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stmt</w:t>
      </w: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proofErr w:type="gramStart"/>
      <w:r w:rsidRPr="00F11C3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fetch</w:t>
      </w: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F11C3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23EC8942" w14:textId="77777777" w:rsidR="00F11C36" w:rsidRPr="00F11C36" w:rsidRDefault="00F11C36" w:rsidP="00F11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445A6B70" w14:textId="77777777" w:rsidR="00F11C36" w:rsidRPr="00F11C36" w:rsidRDefault="00F11C36" w:rsidP="00F11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11C3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Verificar si se encontró un usuario y si la contraseña es correcta</w:t>
      </w:r>
    </w:p>
    <w:p w14:paraId="5BD885F2" w14:textId="77777777" w:rsidR="00F11C36" w:rsidRPr="00F11C36" w:rsidRDefault="00F11C36" w:rsidP="00F11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11C36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f</w:t>
      </w: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(</w:t>
      </w:r>
      <w:r w:rsidRPr="00F11C3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user</w:t>
      </w: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&amp;&amp; </w:t>
      </w:r>
      <w:r w:rsidRPr="00F11C3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password_</w:t>
      </w:r>
      <w:proofErr w:type="gramStart"/>
      <w:r w:rsidRPr="00F11C3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verify</w:t>
      </w: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gramEnd"/>
      <w:r w:rsidRPr="00F11C3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password</w:t>
      </w: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F11C3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user</w:t>
      </w: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[</w:t>
      </w:r>
      <w:r w:rsidRPr="00F11C3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password'</w:t>
      </w: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])) {</w:t>
      </w:r>
    </w:p>
    <w:p w14:paraId="1C978216" w14:textId="77777777" w:rsidR="00F11C36" w:rsidRPr="00F11C36" w:rsidRDefault="00F11C36" w:rsidP="00F11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F11C3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Iniciar sesión y asignar variables de sesión</w:t>
      </w:r>
    </w:p>
    <w:p w14:paraId="7B66526A" w14:textId="77777777" w:rsidR="00F11C36" w:rsidRPr="00F11C36" w:rsidRDefault="00F11C36" w:rsidP="00F11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F11C3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_SESSION</w:t>
      </w: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F11C3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usuario'</w:t>
      </w: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] = </w:t>
      </w:r>
      <w:r w:rsidRPr="00F11C3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user</w:t>
      </w: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1F74B734" w14:textId="77777777" w:rsidR="00F11C36" w:rsidRPr="00F11C36" w:rsidRDefault="00F11C36" w:rsidP="00F11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F11C3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_SESSION</w:t>
      </w: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F11C3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nombre'</w:t>
      </w: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] = </w:t>
      </w:r>
      <w:r w:rsidRPr="00F11C3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user</w:t>
      </w: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F11C3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nombre'</w:t>
      </w: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;</w:t>
      </w:r>
    </w:p>
    <w:p w14:paraId="5BA501C2" w14:textId="77777777" w:rsidR="00F11C36" w:rsidRPr="00F11C36" w:rsidRDefault="00F11C36" w:rsidP="00F11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F11C3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_SESSION</w:t>
      </w: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F11C3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apellidos'</w:t>
      </w: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] = </w:t>
      </w:r>
      <w:r w:rsidRPr="00F11C3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user</w:t>
      </w: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F11C3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apellidos'</w:t>
      </w: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;</w:t>
      </w:r>
    </w:p>
    <w:p w14:paraId="64414E55" w14:textId="77777777" w:rsidR="00F11C36" w:rsidRPr="00F11C36" w:rsidRDefault="00F11C36" w:rsidP="00F11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3867116F" w14:textId="77777777" w:rsidR="00F11C36" w:rsidRPr="00F11C36" w:rsidRDefault="00F11C36" w:rsidP="00F11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F11C3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Redirigir al usuario a una página de inicio</w:t>
      </w:r>
    </w:p>
    <w:p w14:paraId="6514A125" w14:textId="77777777" w:rsidR="00F11C36" w:rsidRPr="00F11C36" w:rsidRDefault="00F11C36" w:rsidP="00F11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gramStart"/>
      <w:r w:rsidRPr="00F11C3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header</w:t>
      </w: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gramEnd"/>
      <w:r w:rsidRPr="00F11C3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Location: user.php"</w:t>
      </w: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14:paraId="6376EFC4" w14:textId="77777777" w:rsidR="00F11C36" w:rsidRPr="00F11C36" w:rsidRDefault="00F11C36" w:rsidP="00F11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F11C36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exit</w:t>
      </w: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64D91E8C" w14:textId="77777777" w:rsidR="00F11C36" w:rsidRPr="00F11C36" w:rsidRDefault="00F11C36" w:rsidP="00F11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} </w:t>
      </w:r>
      <w:r w:rsidRPr="00F11C3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se</w:t>
      </w: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7875D3B9" w14:textId="77777777" w:rsidR="00F11C36" w:rsidRPr="00F11C36" w:rsidRDefault="00F11C36" w:rsidP="00F11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F11C3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echo</w:t>
      </w: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11C3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rreo electrónico o contraseña incorrectos"</w:t>
      </w: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5B484B81" w14:textId="77777777" w:rsidR="00F11C36" w:rsidRPr="00F11C36" w:rsidRDefault="00F11C36" w:rsidP="00F11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}</w:t>
      </w:r>
    </w:p>
    <w:p w14:paraId="7F8571E5" w14:textId="77777777" w:rsidR="00F11C36" w:rsidRPr="00F11C36" w:rsidRDefault="00F11C36" w:rsidP="00F11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3D6F5CD2" w14:textId="77777777" w:rsidR="00F11C36" w:rsidRPr="00F11C36" w:rsidRDefault="00F11C36" w:rsidP="00F11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7448BD3A" w14:textId="77777777" w:rsidR="00F11C36" w:rsidRPr="00F11C36" w:rsidRDefault="00F11C36" w:rsidP="00F11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F11C3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Función para limpiar y validar los datos</w:t>
      </w:r>
    </w:p>
    <w:p w14:paraId="25904B37" w14:textId="77777777" w:rsidR="00F11C36" w:rsidRPr="00F11C36" w:rsidRDefault="00F11C36" w:rsidP="00F11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F11C3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unction</w:t>
      </w: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11C3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validar</w:t>
      </w: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F11C3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dato</w:t>
      </w: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2BA23B3F" w14:textId="77777777" w:rsidR="00F11C36" w:rsidRPr="00F11C36" w:rsidRDefault="00F11C36" w:rsidP="00F11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11C3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dato</w:t>
      </w: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F11C3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trim</w:t>
      </w: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F11C3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dato</w:t>
      </w: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09C7B78E" w14:textId="77777777" w:rsidR="00F11C36" w:rsidRPr="00F11C36" w:rsidRDefault="00F11C36" w:rsidP="00F11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11C3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dato</w:t>
      </w: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F11C3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stripslashes</w:t>
      </w: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F11C3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dato</w:t>
      </w: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14:paraId="4DD989FE" w14:textId="77777777" w:rsidR="00F11C36" w:rsidRPr="00F11C36" w:rsidRDefault="00F11C36" w:rsidP="00F11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F11C3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dato</w:t>
      </w: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F11C3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htmlspecialchars</w:t>
      </w: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F11C3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dato</w:t>
      </w: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14:paraId="2D8FB316" w14:textId="77777777" w:rsidR="00F11C36" w:rsidRPr="00F11C36" w:rsidRDefault="00F11C36" w:rsidP="00F11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F11C36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return</w:t>
      </w: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F11C3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dato</w:t>
      </w: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7CD61659" w14:textId="77777777" w:rsidR="00F11C36" w:rsidRPr="00F11C36" w:rsidRDefault="00F11C36" w:rsidP="00F11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3C245FD9" w14:textId="77777777" w:rsidR="00F11C36" w:rsidRPr="00F11C36" w:rsidRDefault="00F11C36" w:rsidP="00F11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F11C3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</w:p>
    <w:p w14:paraId="0266AA04" w14:textId="77777777" w:rsidR="007D4425" w:rsidRPr="00D53EE2" w:rsidRDefault="007D4425">
      <w:pPr>
        <w:rPr>
          <w:rFonts w:ascii="Arial" w:hAnsi="Arial" w:cs="Arial"/>
          <w:lang w:val="en-US"/>
        </w:rPr>
      </w:pPr>
    </w:p>
    <w:p w14:paraId="34145BF5" w14:textId="0749A059" w:rsidR="007D4425" w:rsidRPr="00D53EE2" w:rsidRDefault="007D4425" w:rsidP="007D4BD4">
      <w:pPr>
        <w:pStyle w:val="Ttulo2"/>
        <w:rPr>
          <w:lang w:val="en-US"/>
        </w:rPr>
      </w:pPr>
      <w:bookmarkStart w:id="5" w:name="_Toc167731285"/>
      <w:r w:rsidRPr="00D53EE2">
        <w:rPr>
          <w:lang w:val="en-US"/>
        </w:rPr>
        <w:t>registro.html</w:t>
      </w:r>
      <w:bookmarkEnd w:id="5"/>
    </w:p>
    <w:p w14:paraId="6EB30B16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!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OCTYPE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tml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65BD2AD3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html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lang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en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2520C6C8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head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7576B03C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meta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harset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utf-8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/&gt;</w:t>
      </w:r>
    </w:p>
    <w:p w14:paraId="6553D5DF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meta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name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viewport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ntent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width=device-width, initial-scale=1, shrink-to-fit=no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/&gt;</w:t>
      </w:r>
    </w:p>
    <w:p w14:paraId="5C40B163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meta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name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description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ntent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/&gt;</w:t>
      </w:r>
    </w:p>
    <w:p w14:paraId="38E219F4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meta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name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author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ntent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/&gt;</w:t>
      </w:r>
    </w:p>
    <w:p w14:paraId="550A6A33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itle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MariaDB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itle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0B990816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proofErr w:type="gramStart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&lt;!--</w:t>
      </w:r>
      <w:proofErr w:type="gramEnd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Favicon--&gt;</w:t>
      </w:r>
    </w:p>
    <w:p w14:paraId="08D7FA81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ink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el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icon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type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image/x-icon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ref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assets/favicon.ico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/&gt;</w:t>
      </w:r>
    </w:p>
    <w:p w14:paraId="60B1D76A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proofErr w:type="gramStart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&lt;!--</w:t>
      </w:r>
      <w:proofErr w:type="gramEnd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Font Awesome icons (free version)--&gt;</w:t>
      </w:r>
    </w:p>
    <w:p w14:paraId="21A1F253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crip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rc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https://use.fontawesome.com/releases/v6.3.0/js/all.js"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rossorigin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anonymous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cript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CDA1472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proofErr w:type="gramStart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&lt;!--</w:t>
      </w:r>
      <w:proofErr w:type="gramEnd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Google fonts--&gt;</w:t>
      </w:r>
    </w:p>
    <w:p w14:paraId="354F3F64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ink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ref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https://fonts.googleapis.com/css?family=Montserrat:400,700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el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stylesheet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type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text/css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/&gt;</w:t>
      </w:r>
    </w:p>
    <w:p w14:paraId="3C3FC156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ink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ref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https://fonts.googleapis.com/css?family=Roboto+Slab:400,100,300,700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el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stylesheet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type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text/css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/&gt;</w:t>
      </w:r>
    </w:p>
    <w:p w14:paraId="74E8CA32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proofErr w:type="gramStart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&lt;!--</w:t>
      </w:r>
      <w:proofErr w:type="gramEnd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Core theme CSS (includes Bootstrap)--&gt;</w:t>
      </w:r>
    </w:p>
    <w:p w14:paraId="21A1C4B8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ink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ref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css/styles.css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el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stylesheet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/&gt;</w:t>
      </w:r>
    </w:p>
    <w:p w14:paraId="560497B1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tyle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093C3AC5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6231E6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body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{</w:t>
      </w:r>
    </w:p>
    <w:p w14:paraId="66A74665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background-color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proofErr w:type="gramStart"/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rgb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gramEnd"/>
      <w:r w:rsidRPr="006231E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6231E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6231E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14:paraId="3A447EB0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lor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white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70BCF249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margin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6231E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1BA7DE3F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padding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6231E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1205D6F4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font-family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Montserrat'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Roboto Slab'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sans-serif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05140DBC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       }</w:t>
      </w:r>
    </w:p>
    <w:p w14:paraId="6D5F9686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6231E6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.container-form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{</w:t>
      </w:r>
    </w:p>
    <w:p w14:paraId="071E797C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isplay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flex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3727459E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justify-conten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center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78A68162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lastRenderedPageBreak/>
        <w:t xml:space="preserve">        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lign-items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center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26BE7547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eigh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gramStart"/>
      <w:r w:rsidRPr="006231E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alc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6231E6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0vh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- </w:t>
      </w:r>
      <w:r w:rsidRPr="006231E6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56px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); </w:t>
      </w:r>
      <w:r w:rsidRPr="006231E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* Ajuste para separar del menú */</w:t>
      </w:r>
    </w:p>
    <w:p w14:paraId="73A5F530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dding-top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6231E6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56px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; </w:t>
      </w:r>
      <w:r w:rsidRPr="006231E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* Ajuste para separar del menú */</w:t>
      </w:r>
    </w:p>
    <w:p w14:paraId="40BC2ED2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box-sizing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border-box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0E5CF5D9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       }</w:t>
      </w:r>
    </w:p>
    <w:p w14:paraId="1F504B38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proofErr w:type="gramStart"/>
      <w:r w:rsidRPr="006231E6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.form</w:t>
      </w:r>
      <w:proofErr w:type="gramEnd"/>
      <w:r w:rsidRPr="006231E6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-wrapper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{</w:t>
      </w:r>
    </w:p>
    <w:p w14:paraId="66625E76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background-color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#333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66CEBAC5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padding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6231E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5%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23DFF29B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border-radius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6231E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8px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616AF262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box-shadow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6231E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0px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gramStart"/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rgba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gramEnd"/>
      <w:r w:rsidRPr="006231E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6231E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6231E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6231E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.5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14:paraId="5EE17DC7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max-width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6231E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500px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0BA335E1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width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6231E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00%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0F56B283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       }</w:t>
      </w:r>
    </w:p>
    <w:p w14:paraId="0C0B00CB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proofErr w:type="gramStart"/>
      <w:r w:rsidRPr="006231E6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.form</w:t>
      </w:r>
      <w:proofErr w:type="gramEnd"/>
      <w:r w:rsidRPr="006231E6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-wrapper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label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6231E6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.form-wrapper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inpu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{</w:t>
      </w:r>
    </w:p>
    <w:p w14:paraId="1D2A1DE0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isplay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block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73C8E1B4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width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6231E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00%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7C87B398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margin-bottom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6231E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0px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7D01BC23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       }</w:t>
      </w:r>
    </w:p>
    <w:p w14:paraId="469B7689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proofErr w:type="gramStart"/>
      <w:r w:rsidRPr="006231E6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.form</w:t>
      </w:r>
      <w:proofErr w:type="gramEnd"/>
      <w:r w:rsidRPr="006231E6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-wrapper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inpu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{</w:t>
      </w:r>
    </w:p>
    <w:p w14:paraId="551F4E4B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padding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6231E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%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2D0B7BFF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border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none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2CA0BCEE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border-radius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6231E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4px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2D7CC164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       }</w:t>
      </w:r>
    </w:p>
    <w:p w14:paraId="2613E562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proofErr w:type="gramStart"/>
      <w:r w:rsidRPr="006231E6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.form</w:t>
      </w:r>
      <w:proofErr w:type="gramEnd"/>
      <w:r w:rsidRPr="006231E6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-wrapper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button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{</w:t>
      </w:r>
    </w:p>
    <w:p w14:paraId="6453A216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width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6231E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00%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777E1CC0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padding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6231E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%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3C21EE22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background-color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#ec0101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7CB955E8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border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none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6D219107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border-radius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6231E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4px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3BC59B2D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lor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white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26DEDAE6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ursor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pointer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4E808351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margin-top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6231E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0px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333AAB7E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       }</w:t>
      </w:r>
    </w:p>
    <w:p w14:paraId="6CD1DE48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proofErr w:type="gramStart"/>
      <w:r w:rsidRPr="006231E6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.form</w:t>
      </w:r>
      <w:proofErr w:type="gramEnd"/>
      <w:r w:rsidRPr="006231E6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-wrapper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button:hover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{</w:t>
      </w:r>
    </w:p>
    <w:p w14:paraId="4A49645F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background-color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#777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7C9C5FDB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       }</w:t>
      </w:r>
    </w:p>
    <w:p w14:paraId="1616627A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proofErr w:type="gramStart"/>
      <w:r w:rsidRPr="006231E6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.form</w:t>
      </w:r>
      <w:proofErr w:type="gramEnd"/>
      <w:r w:rsidRPr="006231E6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-wrapper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a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{</w:t>
      </w:r>
    </w:p>
    <w:p w14:paraId="73CC96FE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isplay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block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0AC982B7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text-align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center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6FA86472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lor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#ccc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2A224B92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margin-top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6231E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0px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00B9F816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text-decoration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none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796F0183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       }</w:t>
      </w:r>
    </w:p>
    <w:p w14:paraId="3299EE29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proofErr w:type="gramStart"/>
      <w:r w:rsidRPr="006231E6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.form</w:t>
      </w:r>
      <w:proofErr w:type="gramEnd"/>
      <w:r w:rsidRPr="006231E6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-wrapper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a:hover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{</w:t>
      </w:r>
    </w:p>
    <w:p w14:paraId="56526BBE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lor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white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32FC317D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lastRenderedPageBreak/>
        <w:t>        }</w:t>
      </w:r>
    </w:p>
    <w:p w14:paraId="10035D9B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6231E6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@media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(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max-width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6231E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768px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 {</w:t>
      </w:r>
    </w:p>
    <w:p w14:paraId="6C2ACAF0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proofErr w:type="gramStart"/>
      <w:r w:rsidRPr="006231E6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.navbar</w:t>
      </w:r>
      <w:proofErr w:type="gram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{</w:t>
      </w:r>
    </w:p>
    <w:p w14:paraId="40B84BE7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dding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6231E6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rem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7944BA5A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}</w:t>
      </w:r>
    </w:p>
    <w:p w14:paraId="5CADFBF0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D7BA7D"/>
          <w:sz w:val="21"/>
          <w:szCs w:val="21"/>
          <w:lang w:eastAsia="es-MX"/>
        </w:rPr>
        <w:t>.container-form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19A72019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dding-top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6231E6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80px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; </w:t>
      </w:r>
      <w:r w:rsidRPr="006231E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* Más espacio para el menú en móviles */</w:t>
      </w:r>
    </w:p>
    <w:p w14:paraId="3B8726DD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}</w:t>
      </w:r>
    </w:p>
    <w:p w14:paraId="4AEAC693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       }</w:t>
      </w:r>
    </w:p>
    <w:p w14:paraId="2BD0CA86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tyle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03F63759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head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7B5FB72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body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d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age-top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3B7BFB0A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proofErr w:type="gramStart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&lt;!--</w:t>
      </w:r>
      <w:proofErr w:type="gramEnd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Navigation--&gt;</w:t>
      </w:r>
    </w:p>
    <w:p w14:paraId="1E5A7212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nav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navbar navbar-expand-lg navbar-dark fixed-top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d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mainNav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0ED6E24D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container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64B45B91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navbar-brand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ref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#page-top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h2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MariaDB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h2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7629C155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button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navbar-toggler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type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button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ata-bs-toggle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collapse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ata-bs-target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#navbarResponsive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ria-control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navbarResponsive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ria-expanded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false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ria-label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Toggle navigation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3AEADD27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                Menú</w:t>
      </w:r>
    </w:p>
    <w:p w14:paraId="5F3303FF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fas fa-bars ms-1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432D3DE1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button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39ABBE53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collapse navbar-collapse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d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navbarResponsive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0CB14AFA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ul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navbar-nav text-uppercase ms-auto py-4 py-lg-0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0895FD9D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i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nav-item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nav-link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ref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index.html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Regresar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i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7D2F2AA0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i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nav-item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nav-link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ref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login.html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Iniciar sesión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i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5833DFB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ul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66ED716A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3E24E84B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28F05798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nav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275D2D99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form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d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registrationForm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ction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registro.php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method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ST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3CAB1615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proofErr w:type="gramStart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&lt;!--</w:t>
      </w:r>
      <w:proofErr w:type="gramEnd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Contenedor de Formulario --&gt;</w:t>
      </w:r>
    </w:p>
    <w:p w14:paraId="0A7AF2C2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container-form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29BFA8C3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form-wrapper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38BA01BB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form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d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registrationForm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2E121F3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abel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for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name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Nombre: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abel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21E037E7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nput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type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text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d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name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name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name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equired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31CD5D7B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</w:p>
    <w:p w14:paraId="2E87F2E1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abel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or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urname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apellidos: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abel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07D683F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nput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type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text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d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apellidos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name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apellidos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equired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6150FCD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</w:p>
    <w:p w14:paraId="010C204A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abel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for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email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Correo Electrónico: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abel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493F712D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nput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type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email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d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email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name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email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equired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21E5B154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lastRenderedPageBreak/>
        <w:t xml:space="preserve">                </w:t>
      </w:r>
    </w:p>
    <w:p w14:paraId="03D0AAA0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abel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for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assword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Contraseña: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abel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772E7E0F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nput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type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assword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d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assword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name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assword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equired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4DA6FFA8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abel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for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assword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confirma Contraseña: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abel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AAAB3C3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nput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type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assword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d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assword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name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copassword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equired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21BF109D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</w:p>
    <w:p w14:paraId="39ED2988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button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type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submit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Registrar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button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A5F1FB8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restablecer.php"</w:t>
      </w:r>
      <w:proofErr w:type="gramStart"/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¿</w:t>
      </w:r>
      <w:proofErr w:type="gramEnd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Olvidaste tu contraseña?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E50C378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form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4B677C1B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C10E369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0EF1178D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form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2213EFC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proofErr w:type="gramStart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&lt;!--</w:t>
      </w:r>
      <w:proofErr w:type="gramEnd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Final del contenedor del formulario--&gt;</w:t>
      </w:r>
    </w:p>
    <w:p w14:paraId="607A1D51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47C3891D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proofErr w:type="gramStart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&lt;!--</w:t>
      </w:r>
      <w:proofErr w:type="gramEnd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Scripts --&gt;</w:t>
      </w:r>
    </w:p>
    <w:p w14:paraId="336FEB76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cript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67A8E41C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proofErr w:type="gram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ocumen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getElementById</w:t>
      </w:r>
      <w:proofErr w:type="gram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registrationForm'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.</w:t>
      </w:r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addEventListener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submit'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function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even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 {</w:t>
      </w:r>
    </w:p>
    <w:p w14:paraId="5543E2A2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e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name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proofErr w:type="gram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ocumen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getElementById</w:t>
      </w:r>
      <w:proofErr w:type="gram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name'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.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value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285A403D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e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urname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proofErr w:type="gram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ocumen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getElementById</w:t>
      </w:r>
      <w:proofErr w:type="gram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surname'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.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value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295F2067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e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email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proofErr w:type="gram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ocumen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getElementById</w:t>
      </w:r>
      <w:proofErr w:type="gram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email'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.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value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416AEAC1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e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password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proofErr w:type="gram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ocumen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getElementById</w:t>
      </w:r>
      <w:proofErr w:type="gram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password'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.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value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3DBCD810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</w:p>
    <w:p w14:paraId="10B9B183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f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(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name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== 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"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||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urname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== 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"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||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email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== 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"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||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password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== 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"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 {</w:t>
      </w:r>
    </w:p>
    <w:p w14:paraId="3EDB9DF2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    </w:t>
      </w:r>
      <w:proofErr w:type="gramStart"/>
      <w:r w:rsidRPr="006231E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ler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odos los campos son obligatorios."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0A471EF7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proofErr w:type="gram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even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preventDefault</w:t>
      </w:r>
      <w:proofErr w:type="gram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);</w:t>
      </w:r>
    </w:p>
    <w:p w14:paraId="657B993C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} </w:t>
      </w:r>
      <w:r w:rsidRPr="006231E6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else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f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gramStart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!</w:t>
      </w:r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validateEmail</w:t>
      </w:r>
      <w:proofErr w:type="gram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email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) {</w:t>
      </w:r>
    </w:p>
    <w:p w14:paraId="51B272C7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    </w:t>
      </w:r>
      <w:proofErr w:type="gramStart"/>
      <w:r w:rsidRPr="006231E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ler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Formato de correo electrónico no válido."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45EA3048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proofErr w:type="gram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even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preventDefault</w:t>
      </w:r>
      <w:proofErr w:type="gram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);</w:t>
      </w:r>
    </w:p>
    <w:p w14:paraId="444B1AE4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           }</w:t>
      </w:r>
    </w:p>
    <w:p w14:paraId="1053636A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       });</w:t>
      </w:r>
    </w:p>
    <w:p w14:paraId="6A199107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71DDAA3B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function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validateEmail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email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 {</w:t>
      </w:r>
    </w:p>
    <w:p w14:paraId="5FD8A0D4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cons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re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</w:t>
      </w:r>
      <w:r w:rsidRPr="006231E6">
        <w:rPr>
          <w:rFonts w:ascii="Consolas" w:eastAsia="Times New Roman" w:hAnsi="Consolas" w:cs="Times New Roman"/>
          <w:color w:val="D16969"/>
          <w:sz w:val="21"/>
          <w:szCs w:val="21"/>
          <w:lang w:val="en-US" w:eastAsia="es-MX"/>
        </w:rPr>
        <w:t xml:space="preserve"> /</w:t>
      </w:r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^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[</w:t>
      </w:r>
      <w:r w:rsidRPr="006231E6">
        <w:rPr>
          <w:rFonts w:ascii="Consolas" w:eastAsia="Times New Roman" w:hAnsi="Consolas" w:cs="Times New Roman"/>
          <w:color w:val="D16969"/>
          <w:sz w:val="21"/>
          <w:szCs w:val="21"/>
          <w:lang w:val="en-US" w:eastAsia="es-MX"/>
        </w:rPr>
        <w:t>a-zA-Z0-</w:t>
      </w:r>
      <w:proofErr w:type="gramStart"/>
      <w:r w:rsidRPr="006231E6">
        <w:rPr>
          <w:rFonts w:ascii="Consolas" w:eastAsia="Times New Roman" w:hAnsi="Consolas" w:cs="Times New Roman"/>
          <w:color w:val="D16969"/>
          <w:sz w:val="21"/>
          <w:szCs w:val="21"/>
          <w:lang w:val="en-US" w:eastAsia="es-MX"/>
        </w:rPr>
        <w:t>9._</w:t>
      </w:r>
      <w:proofErr w:type="gramEnd"/>
      <w:r w:rsidRPr="006231E6">
        <w:rPr>
          <w:rFonts w:ascii="Consolas" w:eastAsia="Times New Roman" w:hAnsi="Consolas" w:cs="Times New Roman"/>
          <w:color w:val="D16969"/>
          <w:sz w:val="21"/>
          <w:szCs w:val="21"/>
          <w:lang w:val="en-US" w:eastAsia="es-MX"/>
        </w:rPr>
        <w:t>-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]</w:t>
      </w:r>
      <w:r w:rsidRPr="006231E6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+</w:t>
      </w:r>
      <w:r w:rsidRPr="006231E6">
        <w:rPr>
          <w:rFonts w:ascii="Consolas" w:eastAsia="Times New Roman" w:hAnsi="Consolas" w:cs="Times New Roman"/>
          <w:color w:val="D16969"/>
          <w:sz w:val="21"/>
          <w:szCs w:val="21"/>
          <w:lang w:val="en-US" w:eastAsia="es-MX"/>
        </w:rPr>
        <w:t>@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[</w:t>
      </w:r>
      <w:r w:rsidRPr="006231E6">
        <w:rPr>
          <w:rFonts w:ascii="Consolas" w:eastAsia="Times New Roman" w:hAnsi="Consolas" w:cs="Times New Roman"/>
          <w:color w:val="D16969"/>
          <w:sz w:val="21"/>
          <w:szCs w:val="21"/>
          <w:lang w:val="en-US" w:eastAsia="es-MX"/>
        </w:rPr>
        <w:t>a-zA-Z0-9.-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]</w:t>
      </w:r>
      <w:r w:rsidRPr="006231E6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+\.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[</w:t>
      </w:r>
      <w:r w:rsidRPr="006231E6">
        <w:rPr>
          <w:rFonts w:ascii="Consolas" w:eastAsia="Times New Roman" w:hAnsi="Consolas" w:cs="Times New Roman"/>
          <w:color w:val="D16969"/>
          <w:sz w:val="21"/>
          <w:szCs w:val="21"/>
          <w:lang w:val="en-US" w:eastAsia="es-MX"/>
        </w:rPr>
        <w:t>a-zA-Z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]</w:t>
      </w:r>
      <w:r w:rsidRPr="006231E6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{2,6}</w:t>
      </w:r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$</w:t>
      </w:r>
      <w:r w:rsidRPr="006231E6">
        <w:rPr>
          <w:rFonts w:ascii="Consolas" w:eastAsia="Times New Roman" w:hAnsi="Consolas" w:cs="Times New Roman"/>
          <w:color w:val="D16969"/>
          <w:sz w:val="21"/>
          <w:szCs w:val="21"/>
          <w:lang w:val="en-US" w:eastAsia="es-MX"/>
        </w:rPr>
        <w:t>/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149EC78D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return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re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tes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6231E6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String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email</w:t>
      </w:r>
      <w:proofErr w:type="gramStart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.</w:t>
      </w:r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toLowerCase</w:t>
      </w:r>
      <w:proofErr w:type="gram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));</w:t>
      </w:r>
    </w:p>
    <w:p w14:paraId="2A5A1A3B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       }</w:t>
      </w:r>
    </w:p>
    <w:p w14:paraId="5DAD1123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cript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3776566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proofErr w:type="gramStart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&lt;!--</w:t>
      </w:r>
      <w:proofErr w:type="gramEnd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Bootstrap core JS--&gt;</w:t>
      </w:r>
    </w:p>
    <w:p w14:paraId="2679D34C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crip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rc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https://cdn.jsdelivr.net/npm/bootstrap@5.3.0/dist/js/bootstrap.bundle.min.js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cript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2AABCAE6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cript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B93AD8D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proofErr w:type="gram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window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addEventListener</w:t>
      </w:r>
      <w:proofErr w:type="gram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error'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function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(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even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 {</w:t>
      </w:r>
    </w:p>
    <w:p w14:paraId="0B75C574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Redirigir a error.html en caso de error</w:t>
      </w:r>
    </w:p>
    <w:p w14:paraId="4024B4B4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 xml:space="preserve">            </w:t>
      </w:r>
      <w:proofErr w:type="gram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window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location</w:t>
      </w:r>
      <w:proofErr w:type="gram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ref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error.html'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5B3534C1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);</w:t>
      </w:r>
    </w:p>
    <w:p w14:paraId="2335C860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154D2CE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body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E281111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tml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2235FB1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0C633867" w14:textId="77777777" w:rsidR="00C07AF8" w:rsidRPr="00D53EE2" w:rsidRDefault="00C07AF8">
      <w:pPr>
        <w:rPr>
          <w:rFonts w:ascii="Arial" w:hAnsi="Arial" w:cs="Arial"/>
          <w:lang w:val="en-US"/>
        </w:rPr>
      </w:pPr>
    </w:p>
    <w:p w14:paraId="3EFE83F5" w14:textId="766808E9" w:rsidR="007D4425" w:rsidRPr="006231E6" w:rsidRDefault="00C07AF8" w:rsidP="00C07AF8">
      <w:pPr>
        <w:pStyle w:val="Ttulo2"/>
      </w:pPr>
      <w:r w:rsidRPr="006231E6">
        <w:t>registro.php</w:t>
      </w:r>
    </w:p>
    <w:p w14:paraId="25B0ED50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php</w:t>
      </w:r>
    </w:p>
    <w:p w14:paraId="0F8CD754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Verificar si se han enviado datos por POST</w:t>
      </w:r>
    </w:p>
    <w:p w14:paraId="292D6D03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f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(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_SERVER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[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REQUEST_METHOD"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] == 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ST"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 {</w:t>
      </w:r>
    </w:p>
    <w:p w14:paraId="4EBBC81B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Incluir el archivo de conexión a la base de datos</w:t>
      </w:r>
    </w:p>
    <w:p w14:paraId="14F8A09C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quire_once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nexion.php"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; </w:t>
      </w:r>
      <w:r w:rsidRPr="006231E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Asegúrate de tener este archivo con la conexión</w:t>
      </w:r>
    </w:p>
    <w:p w14:paraId="21362A42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35FFF88C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Recoger y validar los datos del formulario</w:t>
      </w:r>
    </w:p>
    <w:p w14:paraId="37EEF325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name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6231E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validar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_POS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name'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);</w:t>
      </w:r>
    </w:p>
    <w:p w14:paraId="64F29593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apellidos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6231E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validar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_POS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apellidos'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);</w:t>
      </w:r>
    </w:p>
    <w:p w14:paraId="49611F03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email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validar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_POS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[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email'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]);</w:t>
      </w:r>
    </w:p>
    <w:p w14:paraId="2DEFA489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password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validar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_POS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[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password'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]);</w:t>
      </w:r>
    </w:p>
    <w:p w14:paraId="5D87EB91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copassword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6231E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validar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_POS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copassword'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);</w:t>
      </w:r>
    </w:p>
    <w:p w14:paraId="426504AC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38712303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Validar que los campos no estén vacíos</w:t>
      </w:r>
    </w:p>
    <w:p w14:paraId="6758EC79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f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(</w:t>
      </w:r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empty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name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) || </w:t>
      </w:r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empty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apellidos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) || </w:t>
      </w:r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empty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email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) || </w:t>
      </w:r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empty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password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) || </w:t>
      </w:r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empty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copassword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) {</w:t>
      </w:r>
    </w:p>
    <w:p w14:paraId="5974DB9C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6231E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echo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odos los campos son obligatorios"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7319E0F6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6231E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xi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42D82FC8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}</w:t>
      </w:r>
    </w:p>
    <w:p w14:paraId="7AADF394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7E66727E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Verificar si las contraseñas coinciden</w:t>
      </w:r>
    </w:p>
    <w:p w14:paraId="3B43442F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(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</w:t>
      </w:r>
      <w:proofErr w:type="gram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ssword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!</w:t>
      </w:r>
      <w:proofErr w:type="gram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=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copassword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1E9B9505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6231E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echo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Las contraseñas no coinciden"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51B0A167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6231E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xi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002CDC4A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}</w:t>
      </w:r>
    </w:p>
    <w:p w14:paraId="540BBDA0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61768C8D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Verificar si el correo tiene un formato válido</w:t>
      </w:r>
    </w:p>
    <w:p w14:paraId="1BFAD4E4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f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gramStart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!</w:t>
      </w:r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filter</w:t>
      </w:r>
      <w:proofErr w:type="gramEnd"/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_var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email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 FILTER_VALIDATE_EMAIL)) {</w:t>
      </w:r>
    </w:p>
    <w:p w14:paraId="00C5F63D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6231E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echo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l correo electrónico no es válido"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4584399B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6231E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xi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7CA2D908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}</w:t>
      </w:r>
    </w:p>
    <w:p w14:paraId="0E6CF887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058706D3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Verificar si el correo ya está en uso</w:t>
      </w:r>
    </w:p>
    <w:p w14:paraId="281D6D79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sql_check_email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ELECT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*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FROM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 usuarios 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WHERE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 email </w:t>
      </w:r>
      <w:proofErr w:type="gramStart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 ?</w:t>
      </w:r>
      <w:proofErr w:type="gram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0BFD83DE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stmt_check_email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pdo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-&gt;</w:t>
      </w:r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prepare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sql_check_email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14:paraId="17B88503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lastRenderedPageBreak/>
        <w:t xml:space="preserve">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stmt_check_email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-&gt;</w:t>
      </w:r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execute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[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email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]);</w:t>
      </w:r>
    </w:p>
    <w:p w14:paraId="1CD381C2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existing_user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stmt_check_email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-&gt;</w:t>
      </w:r>
      <w:proofErr w:type="gramStart"/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fetch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gram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14:paraId="7925B5C2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36BABBDA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(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existing_user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34C57516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6231E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echo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l correo electrónico ya está en uso"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16298D22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6231E6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exi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53181769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   }</w:t>
      </w:r>
    </w:p>
    <w:p w14:paraId="5E46EA9D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61A37036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// Encriptar la contraseña</w:t>
      </w:r>
    </w:p>
    <w:p w14:paraId="5614A607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hashed_password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password_</w:t>
      </w:r>
      <w:proofErr w:type="gramStart"/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hash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gramEnd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password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 PASSWORD_DEFAULT);</w:t>
      </w:r>
    </w:p>
    <w:p w14:paraId="71322F49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2D4CEE12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Preparar la consulta SQL para insertar el nuevo registro</w:t>
      </w:r>
    </w:p>
    <w:p w14:paraId="7B55E767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sql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NSERT INTO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usuarios (nombre, apellidos, email, 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assword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) 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VALUES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(?, ?, </w:t>
      </w:r>
      <w:proofErr w:type="gramStart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?, ?)"</w:t>
      </w:r>
      <w:proofErr w:type="gram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299B4378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stm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pdo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6231E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epare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sql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44781F8C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4F5F063D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Ejecutar la consulta con los datos proporcionados</w:t>
      </w:r>
    </w:p>
    <w:p w14:paraId="0B7F3DD6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f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(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stm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-&gt;</w:t>
      </w:r>
      <w:proofErr w:type="gramStart"/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execute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gram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[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name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apellidos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email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hashed_password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])) {</w:t>
      </w:r>
    </w:p>
    <w:p w14:paraId="2B73EEE5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6231E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Redirigir al usuario a la página de login</w:t>
      </w:r>
    </w:p>
    <w:p w14:paraId="19A08ADB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gramStart"/>
      <w:r w:rsidRPr="006231E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header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Location: login.html"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3EFBA7DC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6231E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xi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; </w:t>
      </w:r>
      <w:r w:rsidRPr="006231E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Asegura que el script se detenga después de la redirección</w:t>
      </w:r>
    </w:p>
    <w:p w14:paraId="57637485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} </w:t>
      </w:r>
      <w:r w:rsidRPr="006231E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se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1D79E4BD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6231E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echo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rror al registrar usuario"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6848F901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}</w:t>
      </w:r>
    </w:p>
    <w:p w14:paraId="52858D1B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} </w:t>
      </w:r>
      <w:r w:rsidRPr="006231E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se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6883144E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echo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Acceso denegado"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07AEE9D4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5C4D164C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145D48DD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Función para limpiar y validar los datos</w:t>
      </w:r>
    </w:p>
    <w:p w14:paraId="59C1054C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unction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validar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dato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5CF52B98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dato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6231E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trim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dato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44965124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dato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stripslashes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dato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14:paraId="55B3B3A2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dato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htmlspecialchars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dato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14:paraId="69FF3AB8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return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dato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7F7CA21F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6B647413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</w:p>
    <w:p w14:paraId="7267FBE2" w14:textId="55778981" w:rsidR="00C07AF8" w:rsidRDefault="00C07AF8">
      <w:pPr>
        <w:rPr>
          <w:rFonts w:ascii="Arial" w:hAnsi="Arial" w:cs="Arial"/>
          <w:lang w:val="en-US"/>
        </w:rPr>
      </w:pPr>
    </w:p>
    <w:p w14:paraId="65E2FBA5" w14:textId="07C5DDA3" w:rsidR="00C07AF8" w:rsidRDefault="00C07AF8">
      <w:pPr>
        <w:rPr>
          <w:rFonts w:ascii="Arial" w:hAnsi="Arial" w:cs="Arial"/>
          <w:lang w:val="en-US"/>
        </w:rPr>
      </w:pPr>
    </w:p>
    <w:p w14:paraId="4CD47CDF" w14:textId="0EC75BDE" w:rsidR="006231E6" w:rsidRDefault="006231E6">
      <w:pPr>
        <w:rPr>
          <w:rFonts w:ascii="Arial" w:hAnsi="Arial" w:cs="Arial"/>
          <w:lang w:val="en-US"/>
        </w:rPr>
      </w:pPr>
    </w:p>
    <w:p w14:paraId="111C19DC" w14:textId="2930B1FE" w:rsidR="006231E6" w:rsidRDefault="006231E6">
      <w:pPr>
        <w:rPr>
          <w:rFonts w:ascii="Arial" w:hAnsi="Arial" w:cs="Arial"/>
          <w:lang w:val="en-US"/>
        </w:rPr>
      </w:pPr>
    </w:p>
    <w:p w14:paraId="4C2931F1" w14:textId="77777777" w:rsidR="006231E6" w:rsidRPr="00D53EE2" w:rsidRDefault="006231E6">
      <w:pPr>
        <w:rPr>
          <w:rFonts w:ascii="Arial" w:hAnsi="Arial" w:cs="Arial"/>
          <w:lang w:val="en-US"/>
        </w:rPr>
      </w:pPr>
    </w:p>
    <w:p w14:paraId="38816A52" w14:textId="07F138FE" w:rsidR="00AC0D9F" w:rsidRPr="00D53EE2" w:rsidRDefault="007D4425" w:rsidP="007D4BD4">
      <w:pPr>
        <w:pStyle w:val="Ttulo2"/>
        <w:rPr>
          <w:lang w:val="en-US"/>
        </w:rPr>
      </w:pPr>
      <w:bookmarkStart w:id="6" w:name="_Toc167731286"/>
      <w:r w:rsidRPr="00D53EE2">
        <w:rPr>
          <w:lang w:val="en-US"/>
        </w:rPr>
        <w:lastRenderedPageBreak/>
        <w:t>user.php</w:t>
      </w:r>
      <w:bookmarkEnd w:id="6"/>
    </w:p>
    <w:p w14:paraId="75122511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php</w:t>
      </w:r>
    </w:p>
    <w:p w14:paraId="542505FE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ssion_</w:t>
      </w:r>
      <w:proofErr w:type="gramStart"/>
      <w:r w:rsidRPr="006231E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tar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2B63D530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2FF66C34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Verificar si $_SESSION['nombre'] está definida</w:t>
      </w:r>
    </w:p>
    <w:p w14:paraId="1BA1D199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f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isse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_SESSION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[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nombre'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])) {</w:t>
      </w:r>
    </w:p>
    <w:p w14:paraId="29F291BB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// Acceder a $_SESSION['nombre']</w:t>
      </w:r>
    </w:p>
    <w:p w14:paraId="59CD80C8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nombre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_SESSION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[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nombre'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];</w:t>
      </w:r>
    </w:p>
    <w:p w14:paraId="3BD26E4B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?&gt;</w:t>
      </w:r>
    </w:p>
    <w:p w14:paraId="12DE13D5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!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OCTYPE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tml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6CAB8B06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html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lang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en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0C014B4F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head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28B2DF5B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meta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harset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utf-8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/&gt;</w:t>
      </w:r>
    </w:p>
    <w:p w14:paraId="712F6EBD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meta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name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viewport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ntent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width=device-width, initial-scale=1, shrink-to-fit=no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/&gt;</w:t>
      </w:r>
    </w:p>
    <w:p w14:paraId="43B829D8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meta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name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description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ntent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/&gt;</w:t>
      </w:r>
    </w:p>
    <w:p w14:paraId="0B2A0D94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meta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name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author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ntent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/&gt;</w:t>
      </w:r>
    </w:p>
    <w:p w14:paraId="67578C87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itle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MariaDB - Iniciar Sesión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itle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4B705DD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  <w:proofErr w:type="gramStart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&lt;!--</w:t>
      </w:r>
      <w:proofErr w:type="gramEnd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Favicon--&gt;</w:t>
      </w:r>
    </w:p>
    <w:p w14:paraId="1C68BB91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ink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el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icon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type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image/x-icon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ref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assets/favicon.ico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/&gt;</w:t>
      </w:r>
    </w:p>
    <w:p w14:paraId="78F059B4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proofErr w:type="gramStart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&lt;!--</w:t>
      </w:r>
      <w:proofErr w:type="gramEnd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Font Awesome icons (free version)--&gt;</w:t>
      </w:r>
    </w:p>
    <w:p w14:paraId="37AE38CA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crip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rc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https://use.fontawesome.com/releases/v6.3.0/js/all.js"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rossorigin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anonymous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cript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31C57487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proofErr w:type="gramStart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&lt;!--</w:t>
      </w:r>
      <w:proofErr w:type="gramEnd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Google fonts--&gt;</w:t>
      </w:r>
    </w:p>
    <w:p w14:paraId="7F141C08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ink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ref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https://fonts.googleapis.com/css?family=Montserrat:400,700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el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stylesheet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type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text/css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/&gt;</w:t>
      </w:r>
    </w:p>
    <w:p w14:paraId="41845990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ink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ref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https://fonts.googleapis.com/css?family=Roboto+Slab:400,100,300,700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el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stylesheet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type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text/css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/&gt;</w:t>
      </w:r>
    </w:p>
    <w:p w14:paraId="0D6CD07E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proofErr w:type="gramStart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&lt;!--</w:t>
      </w:r>
      <w:proofErr w:type="gramEnd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Core theme CSS (includes Bootstrap)--&gt;</w:t>
      </w:r>
    </w:p>
    <w:p w14:paraId="228729D2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ink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ref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css/styles.css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el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stylesheet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/&gt;</w:t>
      </w:r>
    </w:p>
    <w:p w14:paraId="365C3209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tyle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09F84775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6231E6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body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{</w:t>
      </w:r>
    </w:p>
    <w:p w14:paraId="14DA1239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background-color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proofErr w:type="gramStart"/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rgb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gramEnd"/>
      <w:r w:rsidRPr="006231E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6231E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6231E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14:paraId="0CF9C976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lor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white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65B2628C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margin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6231E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077B74EC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padding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6231E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26412FF8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font-family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Montserrat'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Roboto Slab'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sans-serif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2DD9F358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       }</w:t>
      </w:r>
    </w:p>
    <w:p w14:paraId="1D593DEE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6231E6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.container-cards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{</w:t>
      </w:r>
    </w:p>
    <w:p w14:paraId="03A98777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isplay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flex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19BE95F5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flex-wrap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wrap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3F8B948C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justify-conten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center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68CE8FB4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width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6231E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90%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576BEC38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margin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6231E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auto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6251F589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lastRenderedPageBreak/>
        <w:t xml:space="preserve">        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padding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6231E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00px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7D4576C3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       }</w:t>
      </w:r>
    </w:p>
    <w:p w14:paraId="6CEA098D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proofErr w:type="gramStart"/>
      <w:r w:rsidRPr="006231E6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.card</w:t>
      </w:r>
      <w:proofErr w:type="gram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{</w:t>
      </w:r>
    </w:p>
    <w:p w14:paraId="697D6A05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background-color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#333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0B592F24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border-radius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6231E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8px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77722C13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box-shadow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6231E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0px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gramStart"/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rgba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gramEnd"/>
      <w:r w:rsidRPr="006231E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6231E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6231E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6231E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.5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14:paraId="7211D75A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margin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6231E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0px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317F7AAD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width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proofErr w:type="gramStart"/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calc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gramEnd"/>
      <w:r w:rsidRPr="006231E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33.333%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- </w:t>
      </w:r>
      <w:r w:rsidRPr="006231E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0px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14:paraId="029216BE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overflow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hidden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397F2CF9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       }</w:t>
      </w:r>
    </w:p>
    <w:p w14:paraId="5EED1DE8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proofErr w:type="gramStart"/>
      <w:r w:rsidRPr="006231E6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.card</w:t>
      </w:r>
      <w:proofErr w:type="gram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img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{</w:t>
      </w:r>
    </w:p>
    <w:p w14:paraId="49A128C5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width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6231E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00%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46A5DF17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eigh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auto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646C40CE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       }</w:t>
      </w:r>
    </w:p>
    <w:p w14:paraId="27FF1BAB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proofErr w:type="gramStart"/>
      <w:r w:rsidRPr="006231E6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.card</w:t>
      </w:r>
      <w:proofErr w:type="gramEnd"/>
      <w:r w:rsidRPr="006231E6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-conten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{</w:t>
      </w:r>
    </w:p>
    <w:p w14:paraId="00D53A21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padding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6231E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5px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0F23B0A6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       }</w:t>
      </w:r>
    </w:p>
    <w:p w14:paraId="673C8DAC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6231E6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@media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(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max-width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6231E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768px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 {</w:t>
      </w:r>
    </w:p>
    <w:p w14:paraId="1913DBC3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proofErr w:type="gramStart"/>
      <w:r w:rsidRPr="006231E6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.card</w:t>
      </w:r>
      <w:proofErr w:type="gram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{</w:t>
      </w:r>
    </w:p>
    <w:p w14:paraId="29E28296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width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proofErr w:type="gramStart"/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calc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gramEnd"/>
      <w:r w:rsidRPr="006231E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50%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- </w:t>
      </w:r>
      <w:r w:rsidRPr="006231E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0px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14:paraId="71B8778D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           }</w:t>
      </w:r>
    </w:p>
    <w:p w14:paraId="4CCF4BDE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       }</w:t>
      </w:r>
    </w:p>
    <w:p w14:paraId="479E5000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6231E6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@media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(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max-width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6231E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480px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 {</w:t>
      </w:r>
    </w:p>
    <w:p w14:paraId="1F6FED5D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proofErr w:type="gramStart"/>
      <w:r w:rsidRPr="006231E6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.card</w:t>
      </w:r>
      <w:proofErr w:type="gram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{</w:t>
      </w:r>
    </w:p>
    <w:p w14:paraId="23F1C8B3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width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proofErr w:type="gramStart"/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calc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gramEnd"/>
      <w:r w:rsidRPr="006231E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00%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- </w:t>
      </w:r>
      <w:r w:rsidRPr="006231E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0px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14:paraId="0DAD528C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           }</w:t>
      </w:r>
    </w:p>
    <w:p w14:paraId="4D447E54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proofErr w:type="gramStart"/>
      <w:r w:rsidRPr="006231E6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.navbar</w:t>
      </w:r>
      <w:proofErr w:type="gram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{</w:t>
      </w:r>
    </w:p>
    <w:p w14:paraId="57AF4291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dding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6231E6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rem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79999DA6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}</w:t>
      </w:r>
    </w:p>
    <w:p w14:paraId="1541D581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D7BA7D"/>
          <w:sz w:val="21"/>
          <w:szCs w:val="21"/>
          <w:lang w:eastAsia="es-MX"/>
        </w:rPr>
        <w:t>.container-form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19A8746E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dding-top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6231E6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80px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; </w:t>
      </w:r>
      <w:r w:rsidRPr="006231E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* Más espacio para el menú en móviles */</w:t>
      </w:r>
    </w:p>
    <w:p w14:paraId="6E876D22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}</w:t>
      </w:r>
    </w:p>
    <w:p w14:paraId="5C72B500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       }</w:t>
      </w:r>
    </w:p>
    <w:p w14:paraId="3796A062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tyle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2893B235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head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45287697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body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d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age-top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3C5A68CE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proofErr w:type="gramStart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&lt;!--</w:t>
      </w:r>
      <w:proofErr w:type="gramEnd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Navigation--&gt;</w:t>
      </w:r>
    </w:p>
    <w:p w14:paraId="73737A87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nav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navbar navbar-expand-lg navbar-dark fixed-top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d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mainNav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30308920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container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10962AC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navbar-brand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ref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#page-top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h2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MariaDB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h2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701B3659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button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navbar-toggler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type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button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ata-bs-toggle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collapse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ata-bs-target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#navbarResponsive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ria-control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navbarResponsive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ria-expanded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false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ria-label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Toggle navigation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F00FAAD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            Menú</w:t>
      </w:r>
    </w:p>
    <w:p w14:paraId="439DB2E9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fas fa-bars ms-1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3E57C59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lastRenderedPageBreak/>
        <w:t xml:space="preserve">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button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65E024CB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collapse navbar-collapse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d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navbarResponsive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62F05E01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ul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navbar-nav text-uppercase ms-auto py-4 py-lg-0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3A533989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proofErr w:type="gramStart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&lt;!--</w:t>
      </w:r>
      <w:proofErr w:type="gramEnd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Mostrar nombre y apellido del usuario --&gt;</w:t>
      </w:r>
    </w:p>
    <w:p w14:paraId="25D30933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-item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C14A77F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-link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#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Bienvenido de Nuevo, </w:t>
      </w:r>
      <w:proofErr w:type="gramStart"/>
      <w:r w:rsidRPr="006231E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php</w:t>
      </w:r>
      <w:proofErr w:type="gram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echo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htmlspecialchars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_SESSION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nombre'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]); 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F6A6EEE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12E785B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    </w:t>
      </w:r>
      <w:proofErr w:type="gramStart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&lt;!--</w:t>
      </w:r>
      <w:proofErr w:type="gramEnd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Cerrar sesión --&gt;</w:t>
      </w:r>
    </w:p>
    <w:p w14:paraId="0ECBF103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i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nav-item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40E9AB2D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nav-link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ref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logout.php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Cerrar sesión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F58A1D5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64542F7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    </w:t>
      </w:r>
      <w:proofErr w:type="gramStart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&lt;!--</w:t>
      </w:r>
      <w:proofErr w:type="gramEnd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Barra de búsqueda --&gt;</w:t>
      </w:r>
    </w:p>
    <w:p w14:paraId="0A26EEBA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-item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2A105C1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form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d-flex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ole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search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onsubmit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6231E6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return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 </w:t>
      </w:r>
      <w:proofErr w:type="gramStart"/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searchContent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(</w:t>
      </w:r>
      <w:proofErr w:type="gram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)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466668B9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nput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form-control me-2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type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search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placeholder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Buscar productos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ria-label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Buscar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d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searchQuery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61CC501B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button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btn btn-outline-light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type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submit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Buscar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button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7629FFE9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form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444B8142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i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FAAA54F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ul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7094837D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0C8550AB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71746624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nav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97F71DC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493FC549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proofErr w:type="gramStart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&lt;!--</w:t>
      </w:r>
      <w:proofErr w:type="gramEnd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Search Results Section --&gt;</w:t>
      </w:r>
    </w:p>
    <w:p w14:paraId="2E805C7C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container mt-5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d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searchResults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tyle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gramStart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display:none</w:t>
      </w:r>
      <w:proofErr w:type="gram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;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0D68C828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2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Resultados de Búsqueda para 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pan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d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earchTerm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pan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2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7D36879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d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resultsList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45B9770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ref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#portfolio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btn btn-primary mt-3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Volver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8CD8757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FCE04C6" w14:textId="77777777" w:rsidR="006231E6" w:rsidRPr="006231E6" w:rsidRDefault="006231E6" w:rsidP="006231E6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7D99F68B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</w:t>
      </w:r>
      <w:proofErr w:type="gramStart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&lt;!--</w:t>
      </w:r>
      <w:proofErr w:type="gramEnd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Agrega más productos según sea necesario --&gt;</w:t>
      </w:r>
    </w:p>
    <w:p w14:paraId="169431CD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4E475053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20E16B9A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ection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02E9B88F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5B59EF9C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cript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244A0D37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function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gramStart"/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searchConten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gram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 {</w:t>
      </w:r>
    </w:p>
    <w:p w14:paraId="47E9C3C8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Obtener el término de búsqueda</w:t>
      </w:r>
    </w:p>
    <w:p w14:paraId="6E08B076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query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proofErr w:type="gram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ocumen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6231E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ElementById</w:t>
      </w:r>
      <w:proofErr w:type="gram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searchQuery'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.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value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6231E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toLowerCase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5E6692C8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gram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ocumen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6231E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ElementById</w:t>
      </w:r>
      <w:proofErr w:type="gram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searchTerm'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.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extConten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query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2019DC7F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 xml:space="preserve">    </w:t>
      </w:r>
    </w:p>
    <w:p w14:paraId="1B2CC5D0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Obtener todos los elementos de productos</w:t>
      </w:r>
    </w:p>
    <w:p w14:paraId="1FAD6F97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cons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portfolioItems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proofErr w:type="gram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ocumen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querySelectorAll</w:t>
      </w:r>
      <w:proofErr w:type="gram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.portfolio-item'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14:paraId="5B9EC214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</w:p>
    <w:p w14:paraId="74886B61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Contenedor para los resultados</w:t>
      </w:r>
    </w:p>
    <w:p w14:paraId="308C5A95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resultsLis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proofErr w:type="gram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ocumen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6231E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ElementById</w:t>
      </w:r>
      <w:proofErr w:type="gram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resultsList'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137BC0CD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esultsLis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nerHTML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'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0DA03492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</w:p>
    <w:p w14:paraId="560D6C13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Mostrar u ocultar la sección de resultados</w:t>
      </w:r>
    </w:p>
    <w:p w14:paraId="5BF80717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cons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searchResults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proofErr w:type="gram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ocumen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getElementById</w:t>
      </w:r>
      <w:proofErr w:type="gram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searchResults'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14:paraId="5534F6AA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proofErr w:type="gram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earchResults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tyle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isplay</w:t>
      </w:r>
      <w:proofErr w:type="gram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block'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6BE7B484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</w:p>
    <w:p w14:paraId="33052736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e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found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false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67BE14D0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</w:p>
    <w:p w14:paraId="0231535F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Buscar el término en los IDs de los productos</w:t>
      </w:r>
    </w:p>
    <w:p w14:paraId="395814E4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portfolioItems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forEach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tem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=&gt;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{</w:t>
      </w:r>
    </w:p>
    <w:p w14:paraId="03263D36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cons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itemId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proofErr w:type="gram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tem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d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toLowerCase</w:t>
      </w:r>
      <w:proofErr w:type="gram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);</w:t>
      </w:r>
    </w:p>
    <w:p w14:paraId="6D06E495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</w:p>
    <w:p w14:paraId="3C7C092A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6231E6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f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(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temId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includes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query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) {</w:t>
      </w:r>
    </w:p>
    <w:p w14:paraId="7D78635A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found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rue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0E885E66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cons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resultItem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proofErr w:type="gram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ocumen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createElement</w:t>
      </w:r>
      <w:proofErr w:type="gram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div'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14:paraId="209A1558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esultItem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Name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list-group-item'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5231A3D7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esultItem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nnerHTML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`</w:t>
      </w:r>
    </w:p>
    <w:p w14:paraId="556744E6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                &lt;h5&g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${</w:t>
      </w:r>
      <w:proofErr w:type="gram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tem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querySelector</w:t>
      </w:r>
      <w:proofErr w:type="gram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.portfolio-caption-heading'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.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textContent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}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&lt;/h5&gt;</w:t>
      </w:r>
    </w:p>
    <w:p w14:paraId="75CB0491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                &lt;p&g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${</w:t>
      </w:r>
      <w:proofErr w:type="gram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tem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querySelector</w:t>
      </w:r>
      <w:proofErr w:type="gram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.portfolio-caption-subheading'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.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textContent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}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&lt;/p&gt;</w:t>
      </w:r>
    </w:p>
    <w:p w14:paraId="087B26CA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            `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778BCD73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esultsLis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appendChild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esultItem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14:paraId="4955AC36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       }</w:t>
      </w:r>
    </w:p>
    <w:p w14:paraId="76BC8222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   });</w:t>
      </w:r>
    </w:p>
    <w:p w14:paraId="38D94F7C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</w:p>
    <w:p w14:paraId="03CB08B7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f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gramStart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!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found</w:t>
      </w:r>
      <w:proofErr w:type="gram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 {</w:t>
      </w:r>
    </w:p>
    <w:p w14:paraId="1F19FE98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esultsLis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nerHTML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'&lt;p&gt;No se encontraron </w:t>
      </w:r>
      <w:proofErr w:type="gramStart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resultados.&lt;</w:t>
      </w:r>
      <w:proofErr w:type="gram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/p&gt;'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4348C3D7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}</w:t>
      </w:r>
    </w:p>
    <w:p w14:paraId="598DF8E7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</w:p>
    <w:p w14:paraId="3692A20A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alse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; </w:t>
      </w:r>
      <w:r w:rsidRPr="006231E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Evitar el envío del formulario</w:t>
      </w:r>
    </w:p>
    <w:p w14:paraId="325F3798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09E49385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0FC0BDE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0060001F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  <w:proofErr w:type="gramStart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&lt;!--</w:t>
      </w:r>
      <w:proofErr w:type="gramEnd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Fin de Navigation --&gt;</w:t>
      </w:r>
    </w:p>
    <w:p w14:paraId="7DF148C6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2C81D7E2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  <w:proofErr w:type="gramStart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&lt;!--</w:t>
      </w:r>
      <w:proofErr w:type="gramEnd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Contenedor de cards --&gt;</w:t>
      </w:r>
    </w:p>
    <w:p w14:paraId="0C43B606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  <w:proofErr w:type="gramStart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&lt;!--</w:t>
      </w:r>
      <w:proofErr w:type="gramEnd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Portfolio Grid--&gt;</w:t>
      </w:r>
    </w:p>
    <w:p w14:paraId="1CAAAB25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5A746F4D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lastRenderedPageBreak/>
        <w:t xml:space="preserve">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ection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age-section bg-dark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d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rtfolio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3FDEB40A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container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DADC005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text-center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6DAC583B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h2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section-heading text-uppercase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Productos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h2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07C1B62A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h3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section-subheading text-muted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h3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2D761DEF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276727E7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row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3B7286BC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col-lg-4 col-sm-6 mb-4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33A7AE84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proofErr w:type="gramStart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&lt;!--</w:t>
      </w:r>
      <w:proofErr w:type="gramEnd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Portfolio item 1--&gt;</w:t>
      </w:r>
    </w:p>
    <w:p w14:paraId="42DEDE16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rtfolio-item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7AFACD8D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rtfolio-link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ata-bs-toggle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modal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ref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#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02AC9915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rtfolio-hover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32795BAC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rtfolio-hover-content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fas fa-plus fa-3x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74BEB34B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2F144F9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mg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img-fluid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rc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assets/img/portfolio/sudadera.jpg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lt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...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/&gt;</w:t>
      </w:r>
    </w:p>
    <w:p w14:paraId="0CEFE0B2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698BD724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rtfolio-caption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34C96F0C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rtfolio-caption-heading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Sudaderas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2EB5F993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portfolio-caption-subheading text-muted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"Nuestras sudaderas son perfectas para cualquier ocasión. Confeccionadas con materiales de alta calidad, ofrecen comodidad y estilo en cada uso. Disponibles en una variedad de colores y diseños, son ideales para mantenerte abrigado y a la moda.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6344A8E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6F1CEE5E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43F1829C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232C7B42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col-lg-4 col-sm-6 mb-4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7C814B9E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proofErr w:type="gramStart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&lt;!--</w:t>
      </w:r>
      <w:proofErr w:type="gramEnd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Portfolio item 2--&gt;</w:t>
      </w:r>
    </w:p>
    <w:p w14:paraId="073EF8E5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rtfolio-item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5DF0C7C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rtfolio-link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ata-bs-toggle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modal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ref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#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28EEB9BB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rtfolio-hover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6957F5C0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rtfolio-hover-content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fas fa-plus fa-3x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6E7BB724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B2DCB9A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mg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img-fluid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rc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assets/img/portfolio/tennis.jpg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lt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...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/&gt;</w:t>
      </w:r>
    </w:p>
    <w:p w14:paraId="46E89F99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653F8373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rtfolio-caption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0A2CEEF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rtfolio-caption-heading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Calzado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0E97FD8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lastRenderedPageBreak/>
        <w:t xml:space="preserve">            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portfolio-caption-subheading text-muted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"Explora nuestra colección de calzado, diseñada para brindar confort y durabilidad. Desde elegantes zapatos de vestir hasta cómodas</w:t>
      </w:r>
    </w:p>
    <w:p w14:paraId="68DA2CDA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                            opciones casuales, tenemos el par perfecto para cada ocasión.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4F7878E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77181CB0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73117E6D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012C0A6C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col-lg-4 col-sm-6 mb-4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198773A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proofErr w:type="gramStart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&lt;!--</w:t>
      </w:r>
      <w:proofErr w:type="gramEnd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Portfolio item 3--&gt;</w:t>
      </w:r>
    </w:p>
    <w:p w14:paraId="2122A312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rtfolio-item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48D6B4F4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rtfolio-link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ata-bs-toggle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modal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ref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#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6FE8DACE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rtfolio-hover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31EF10B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rtfolio-hover-content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fas fa-plus fa-3x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65121586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01D0B06B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mg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img-fluid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rc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assets/img/portfolio/camiseta.jpg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lt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...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/&gt;</w:t>
      </w:r>
    </w:p>
    <w:p w14:paraId="3E0C9A37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0485034F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rtfolio-caption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7DDC9136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rtfolio-caption-heading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Camisetas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1BBC892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portfolio-caption-subheading text-muted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"Nuestras camisetas combinan estilo y comodidad, ideales para cualquier guardarropa. Confeccionadas con tejidos suaves y transpirables, están disponibles en una amplia gama de colores y diseños para todos los gustos.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C0A3791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F02AE29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04E037BC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28C6DCCC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col-lg-4 col-sm-6 mb-4 mb-lg-0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70114C1B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proofErr w:type="gramStart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&lt;!--</w:t>
      </w:r>
      <w:proofErr w:type="gramEnd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Portfolio item 4--&gt;</w:t>
      </w:r>
    </w:p>
    <w:p w14:paraId="62A1AB62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rtfolio-item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6F38A6F1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rtfolio-link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ata-bs-toggle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modal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ref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#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6B694B4F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rtfolio-hover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417AF4EF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rtfolio-hover-content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fas fa-plus fa-3x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25134992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6FFA2A39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mg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img-fluid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rc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assets/img/portfolio/deportivo.jpg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lt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...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/&gt;</w:t>
      </w:r>
    </w:p>
    <w:p w14:paraId="6B32B1C8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2DB4736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rtfolio-caption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01479858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rtfolio-caption-heading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Calzado Deportivo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32AC2483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portfolio-caption-subheading text-muted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"Descubre nuestro calzado deportivo, diseñado para mejorar tu rendimiento y ofrecer el máximo confort. Con tecnología avanzada y materiales resistentes, son perfectos para cualquier actividad física.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1018671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028F5BA8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0BBF982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65FDEA2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col-lg-4 col-sm-6 mb-4 mb-sm-0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36ECE350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proofErr w:type="gramStart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lastRenderedPageBreak/>
        <w:t>&lt;!--</w:t>
      </w:r>
      <w:proofErr w:type="gramEnd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Portfolio item 5--&gt;</w:t>
      </w:r>
    </w:p>
    <w:p w14:paraId="38D95492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rtfolio-item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048E3D15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rtfolio-link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ata-bs-toggle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modal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ref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#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FCA1283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rtfolio-hover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66351B28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rtfolio-hover-content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fas fa-plus fa-3x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E5FB921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94DFA88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mg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img-fluid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rc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assets/img/portfolio/tasas.jpg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lt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...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/&gt;</w:t>
      </w:r>
    </w:p>
    <w:p w14:paraId="1F91218E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DC0F883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rtfolio-caption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0F0A8EB6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rtfolio-caption-heading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Ctass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23119CC8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portfolio-caption-subheading text-muted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Eleva tu experiencia de tomar café con nuestra exclusiva Taza Supreme Edición Limitada! Diseñada para los verdaderos amantes del estilo y el buen gusto, esta taza combina la icónica marca Supreme con una funcionalidad excepcional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5B87520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40724FF9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7C72ED54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6007A29B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col-lg-4 col-sm-6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FF5EE26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proofErr w:type="gramStart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&lt;!--</w:t>
      </w:r>
      <w:proofErr w:type="gramEnd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Portfolio item 6--&gt;</w:t>
      </w:r>
    </w:p>
    <w:p w14:paraId="38BDF97A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rtfolio-item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6B1896B5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rtfolio-link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ata-bs-toggle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modal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ref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#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295A9258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rtfolio-hover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2AD05B9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rtfolio-hover-content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fas fa-plus fa-3x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2C15630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E1429F5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mg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img-fluid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rc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assets/img/portfolio/gorra.jpg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lt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...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/&gt;</w:t>
      </w:r>
    </w:p>
    <w:p w14:paraId="069A7087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6DDB9A52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rtfolio-caption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CBC2D3C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rtfolio-caption-heading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Gorras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7A200A92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portfolio-caption-subheading text-muted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"Añade un toque de estilo y funcionalidad a tu atuendo con nuestra gorra deportiva ajustable! Diseñada para brindar comodidad y protección, esta gorra es perfecta para cualquier actividad al aire libre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A427096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1E5F38D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DBD1F86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B6F0D1B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E568BD7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93F9870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ection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7C7D8A7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gramStart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&lt;!--</w:t>
      </w:r>
      <w:proofErr w:type="gramEnd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Fin de contenedor de cards --&gt;</w:t>
      </w:r>
    </w:p>
    <w:p w14:paraId="28CF61F3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36ED749B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body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E9F232B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tml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A14FFB0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php</w:t>
      </w:r>
    </w:p>
    <w:p w14:paraId="22A1DF54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} </w:t>
      </w:r>
      <w:r w:rsidRPr="006231E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Cierre del if</w:t>
      </w:r>
    </w:p>
    <w:p w14:paraId="6F2BF162" w14:textId="47BCE067" w:rsidR="007D4425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</w:p>
    <w:p w14:paraId="00F1D829" w14:textId="6EBE75EA" w:rsidR="007D4425" w:rsidRPr="00D53EE2" w:rsidRDefault="007D4425" w:rsidP="007D4BD4">
      <w:pPr>
        <w:pStyle w:val="Ttulo2"/>
        <w:rPr>
          <w:lang w:val="en-US"/>
        </w:rPr>
      </w:pPr>
      <w:bookmarkStart w:id="7" w:name="_Toc167731287"/>
      <w:r w:rsidRPr="00D53EE2">
        <w:rPr>
          <w:lang w:val="en-US"/>
        </w:rPr>
        <w:lastRenderedPageBreak/>
        <w:t>conexion.php</w:t>
      </w:r>
      <w:bookmarkEnd w:id="7"/>
    </w:p>
    <w:p w14:paraId="01F1205B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php</w:t>
      </w:r>
    </w:p>
    <w:p w14:paraId="1A72E84D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Primero, establece la conexión a la base de datos</w:t>
      </w:r>
    </w:p>
    <w:p w14:paraId="45469004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dsn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</w:t>
      </w:r>
      <w:proofErr w:type="gramStart"/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mysql:host</w:t>
      </w:r>
      <w:proofErr w:type="gramEnd"/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=localhost; dbname=dwp'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3F0FC338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usuario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root'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5AC1060C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contraseña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'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3A11D7DF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599353DC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try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04051490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pdo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8957F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new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gramStart"/>
      <w:r w:rsidRPr="008957F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DO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dsn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usuario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contraseña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51F29288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Establece el modo de error de PDO a excepciones</w:t>
      </w:r>
    </w:p>
    <w:p w14:paraId="61EC4A6A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pdo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proofErr w:type="gramStart"/>
      <w:r w:rsidRPr="008957F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Attribute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8957F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DO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:ATTR_ERRMODE, </w:t>
      </w:r>
      <w:r w:rsidRPr="008957F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DO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:ERRMODE_EXCEPTION);</w:t>
      </w:r>
    </w:p>
    <w:p w14:paraId="40EFAAA3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} </w:t>
      </w:r>
      <w:r w:rsidRPr="008957F7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catch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(</w:t>
      </w:r>
      <w:r w:rsidRPr="008957F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DOException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e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4571F8CB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Manejar el error de conexión aquí</w:t>
      </w:r>
    </w:p>
    <w:p w14:paraId="40626BD2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echo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'Error de conexión: </w:t>
      </w:r>
      <w:proofErr w:type="gramStart"/>
      <w:r w:rsidRPr="008957F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.</w:t>
      </w:r>
      <w:proofErr w:type="gramEnd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e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proofErr w:type="gramStart"/>
      <w:r w:rsidRPr="008957F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Message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1ACF3C98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xit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1B545CE0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168DE005" w14:textId="77777777" w:rsidR="007D4425" w:rsidRPr="00D53EE2" w:rsidRDefault="007D4425" w:rsidP="007D4425">
      <w:pPr>
        <w:tabs>
          <w:tab w:val="left" w:pos="1260"/>
        </w:tabs>
        <w:rPr>
          <w:rFonts w:ascii="Arial" w:hAnsi="Arial" w:cs="Arial"/>
          <w:lang w:val="en-US"/>
        </w:rPr>
      </w:pPr>
    </w:p>
    <w:p w14:paraId="7413CBF4" w14:textId="10CE33C7" w:rsidR="007D4425" w:rsidRPr="008957F7" w:rsidRDefault="007D4425" w:rsidP="008957F7">
      <w:pPr>
        <w:pStyle w:val="Ttulo2"/>
        <w:rPr>
          <w:lang w:val="en-US"/>
        </w:rPr>
      </w:pPr>
      <w:bookmarkStart w:id="8" w:name="_Toc167731288"/>
      <w:r w:rsidRPr="00D53EE2">
        <w:rPr>
          <w:lang w:val="en-US"/>
        </w:rPr>
        <w:t>logout.php</w:t>
      </w:r>
      <w:bookmarkEnd w:id="8"/>
    </w:p>
    <w:p w14:paraId="531E0D19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php</w:t>
      </w:r>
    </w:p>
    <w:p w14:paraId="42E957EA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Cierra la sesión del ususario y redirecciona al index//</w:t>
      </w:r>
    </w:p>
    <w:p w14:paraId="0CDE9210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session_</w:t>
      </w:r>
      <w:proofErr w:type="gramStart"/>
      <w:r w:rsidRPr="008957F7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start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gramEnd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14:paraId="5196326C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session_</w:t>
      </w:r>
      <w:proofErr w:type="gramStart"/>
      <w:r w:rsidRPr="008957F7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destroy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gramEnd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14:paraId="0A19456F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proofErr w:type="gramStart"/>
      <w:r w:rsidRPr="008957F7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header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gramEnd"/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Location: index.html"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14:paraId="068971E5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gramStart"/>
      <w:r w:rsidRPr="008957F7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xit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61E30501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</w:p>
    <w:p w14:paraId="5D43D4A6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43FBD255" w14:textId="77777777" w:rsidR="008957F7" w:rsidRPr="00D53EE2" w:rsidRDefault="008957F7" w:rsidP="007D4425">
      <w:pPr>
        <w:tabs>
          <w:tab w:val="left" w:pos="1260"/>
        </w:tabs>
        <w:rPr>
          <w:rFonts w:ascii="Arial" w:hAnsi="Arial" w:cs="Arial"/>
          <w:lang w:val="en-US"/>
        </w:rPr>
      </w:pPr>
    </w:p>
    <w:p w14:paraId="2141283E" w14:textId="2C67195C" w:rsidR="001A3341" w:rsidRPr="00D53EE2" w:rsidRDefault="001A3341" w:rsidP="007D4BD4">
      <w:pPr>
        <w:pStyle w:val="Ttulo2"/>
        <w:rPr>
          <w:lang w:val="en-US"/>
        </w:rPr>
      </w:pPr>
      <w:bookmarkStart w:id="9" w:name="_Toc167731289"/>
      <w:r w:rsidRPr="00D53EE2">
        <w:rPr>
          <w:lang w:val="en-US"/>
        </w:rPr>
        <w:t>login.php</w:t>
      </w:r>
      <w:bookmarkEnd w:id="9"/>
    </w:p>
    <w:p w14:paraId="4C95DEF7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&lt;?php</w:t>
      </w:r>
    </w:p>
    <w:p w14:paraId="2C978DB0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session_</w:t>
      </w:r>
      <w:proofErr w:type="gramStart"/>
      <w:r w:rsidRPr="008957F7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start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gramEnd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14:paraId="4D235840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5FFD7BBF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Verificar si se han enviado datos por POST</w:t>
      </w:r>
    </w:p>
    <w:p w14:paraId="1A8128D4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f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(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_SERVER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[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REQUEST_METHOD"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] == 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ST"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 {</w:t>
      </w:r>
    </w:p>
    <w:p w14:paraId="680809B5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Incluir el archivo de conexión a la base de datos</w:t>
      </w:r>
    </w:p>
    <w:p w14:paraId="1769438A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quire_once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nexion.php"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; </w:t>
      </w:r>
      <w:r w:rsidRPr="008957F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Asegúrate de tener este archivo con la conexión</w:t>
      </w:r>
    </w:p>
    <w:p w14:paraId="3C50D65B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043C3701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Recoger y validar los datos del formulario</w:t>
      </w:r>
    </w:p>
    <w:p w14:paraId="1516E1F4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email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8957F7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validar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_POST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[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email'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]);</w:t>
      </w:r>
    </w:p>
    <w:p w14:paraId="29E71726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password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8957F7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validar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_POST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[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password'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]);</w:t>
      </w:r>
    </w:p>
    <w:p w14:paraId="216FC78D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58472F48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Validar que los campos no estén vacíos</w:t>
      </w:r>
    </w:p>
    <w:p w14:paraId="3DEDCCCD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f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(</w:t>
      </w:r>
      <w:r w:rsidRPr="008957F7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empty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email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) || </w:t>
      </w:r>
      <w:r w:rsidRPr="008957F7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empty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password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) {</w:t>
      </w:r>
    </w:p>
    <w:p w14:paraId="66D6A0AC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8957F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echo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odos los campos son obligatorios"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52DEDC45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 xml:space="preserve">        </w:t>
      </w:r>
      <w:r w:rsidRPr="008957F7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xit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4AB53196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}</w:t>
      </w:r>
    </w:p>
    <w:p w14:paraId="243C1E43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3161B0DB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Buscar el usuario en la base de datos</w:t>
      </w:r>
    </w:p>
    <w:p w14:paraId="0BCA8419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sql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8957F7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ELECT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 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*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 </w:t>
      </w:r>
      <w:r w:rsidRPr="008957F7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FROM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 usuarios </w:t>
      </w:r>
      <w:r w:rsidRPr="008957F7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WHERE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 email </w:t>
      </w:r>
      <w:proofErr w:type="gramStart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 ?</w:t>
      </w:r>
      <w:proofErr w:type="gramEnd"/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733A71F2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stmt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pdo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-&gt;</w:t>
      </w:r>
      <w:r w:rsidRPr="008957F7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prepare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sql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14:paraId="243239F7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stmt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-&gt;</w:t>
      </w:r>
      <w:r w:rsidRPr="008957F7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execute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[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email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]);</w:t>
      </w:r>
    </w:p>
    <w:p w14:paraId="35E685AF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user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stmt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proofErr w:type="gramStart"/>
      <w:r w:rsidRPr="008957F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fetch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67A352F4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7FB2464F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Verificar si se encontró un usuario y si la contraseña es correcta</w:t>
      </w:r>
    </w:p>
    <w:p w14:paraId="75404593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f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(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user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&amp;&amp; </w:t>
      </w:r>
      <w:r w:rsidRPr="008957F7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password_</w:t>
      </w:r>
      <w:proofErr w:type="gramStart"/>
      <w:r w:rsidRPr="008957F7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verify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gramEnd"/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password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user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[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password'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])) {</w:t>
      </w:r>
    </w:p>
    <w:p w14:paraId="3DBA026D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8957F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Iniciar sesión y asignar variables de sesión</w:t>
      </w:r>
    </w:p>
    <w:p w14:paraId="23FBEA56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_SESSION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usuario'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] =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user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1259BDCF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_SESSION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nombre'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] =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user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nombre'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;</w:t>
      </w:r>
    </w:p>
    <w:p w14:paraId="17D37C81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_SESSION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apellidos'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] =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user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apellidos'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;</w:t>
      </w:r>
    </w:p>
    <w:p w14:paraId="275C0D39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11740B91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8957F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Redirigir al usuario a una página de inicio</w:t>
      </w:r>
    </w:p>
    <w:p w14:paraId="2BEC7492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gramStart"/>
      <w:r w:rsidRPr="008957F7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header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gramEnd"/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Location: user.php"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14:paraId="2940D60A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8957F7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exit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375FFEAC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} </w:t>
      </w:r>
      <w:r w:rsidRPr="008957F7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se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78B9D96F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8957F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echo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rreo electrónico o contraseña incorrectos"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0CD76612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}</w:t>
      </w:r>
    </w:p>
    <w:p w14:paraId="3E7385FF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70E87016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2020DDC7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Función para limpiar y validar los datos</w:t>
      </w:r>
    </w:p>
    <w:p w14:paraId="27E8D06B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unction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957F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validar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dato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29906A65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dato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8957F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trim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dato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244E7025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dato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8957F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tripslashes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dato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703111E8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dato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8957F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htmlspecialchars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dato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2588E2A6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dato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0F6BCD67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35B3ACC1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</w:p>
    <w:p w14:paraId="610F01F2" w14:textId="17CA82C6" w:rsidR="001A3341" w:rsidRPr="00D53EE2" w:rsidRDefault="001A3341" w:rsidP="007D4425">
      <w:pPr>
        <w:tabs>
          <w:tab w:val="left" w:pos="1260"/>
        </w:tabs>
        <w:rPr>
          <w:rFonts w:ascii="Arial" w:hAnsi="Arial" w:cs="Arial"/>
          <w:lang w:val="en-US"/>
        </w:rPr>
      </w:pPr>
    </w:p>
    <w:p w14:paraId="4F07A1F2" w14:textId="21DF332B" w:rsidR="001A3341" w:rsidRPr="008957F7" w:rsidRDefault="001A3341" w:rsidP="007D4BD4">
      <w:pPr>
        <w:pStyle w:val="Ttulo2"/>
      </w:pPr>
      <w:bookmarkStart w:id="10" w:name="_Toc167731290"/>
      <w:r w:rsidRPr="008957F7">
        <w:t>registro.php</w:t>
      </w:r>
      <w:bookmarkEnd w:id="10"/>
    </w:p>
    <w:p w14:paraId="24E16E2B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php</w:t>
      </w:r>
    </w:p>
    <w:p w14:paraId="774C3492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Verificar si se han enviado datos por POST</w:t>
      </w:r>
    </w:p>
    <w:p w14:paraId="4189B3C9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f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(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_SERVER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[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REQUEST_METHOD"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] == 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ST"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 {</w:t>
      </w:r>
    </w:p>
    <w:p w14:paraId="5AC2EB7A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Incluir el archivo de conexión a la base de datos</w:t>
      </w:r>
    </w:p>
    <w:p w14:paraId="02D08FC6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quire_once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nexion.php"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; </w:t>
      </w:r>
      <w:r w:rsidRPr="008957F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Asegúrate de tener este archivo con la conexión</w:t>
      </w:r>
    </w:p>
    <w:p w14:paraId="16285A5A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251EE3C0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Recoger y validar los datos del formulario</w:t>
      </w:r>
    </w:p>
    <w:p w14:paraId="2D13F7F2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name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8957F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validar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_POST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name'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);</w:t>
      </w:r>
    </w:p>
    <w:p w14:paraId="721BC56B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apellidos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8957F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validar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_POST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apellidos'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);</w:t>
      </w:r>
    </w:p>
    <w:p w14:paraId="2E719727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 xml:space="preserve">   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email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8957F7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validar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_POST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[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email'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]);</w:t>
      </w:r>
    </w:p>
    <w:p w14:paraId="56C0819E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password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8957F7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validar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_POST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[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password'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]);</w:t>
      </w:r>
    </w:p>
    <w:p w14:paraId="32396B0F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copassword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8957F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validar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_POST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copassword'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);</w:t>
      </w:r>
    </w:p>
    <w:p w14:paraId="5FCCDE10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516FEDD1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Validar que los campos no estén vacíos</w:t>
      </w:r>
    </w:p>
    <w:p w14:paraId="4E035B3E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f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(</w:t>
      </w:r>
      <w:r w:rsidRPr="008957F7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empty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name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) || </w:t>
      </w:r>
      <w:r w:rsidRPr="008957F7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empty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apellidos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) || </w:t>
      </w:r>
      <w:r w:rsidRPr="008957F7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empty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email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) || </w:t>
      </w:r>
      <w:r w:rsidRPr="008957F7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empty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password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) || </w:t>
      </w:r>
      <w:r w:rsidRPr="008957F7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empty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copassword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) {</w:t>
      </w:r>
    </w:p>
    <w:p w14:paraId="71D03E13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8957F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echo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odos los campos son obligatorios"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5CEA55F6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8957F7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xit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24F0B056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}</w:t>
      </w:r>
    </w:p>
    <w:p w14:paraId="40A99148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44376048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Verificar si las contraseñas coinciden</w:t>
      </w:r>
    </w:p>
    <w:p w14:paraId="1B757DEE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(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</w:t>
      </w:r>
      <w:proofErr w:type="gramStart"/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ssword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!</w:t>
      </w:r>
      <w:proofErr w:type="gramEnd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=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copassword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056CC9CA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8957F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echo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Las contraseñas no coinciden"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3985F1F2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8957F7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xit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629FA728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}</w:t>
      </w:r>
    </w:p>
    <w:p w14:paraId="21DC85FF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240D40A9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Verificar si el correo tiene un formato válido</w:t>
      </w:r>
    </w:p>
    <w:p w14:paraId="2B764FA3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f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gramStart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!</w:t>
      </w:r>
      <w:r w:rsidRPr="008957F7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filter</w:t>
      </w:r>
      <w:proofErr w:type="gramEnd"/>
      <w:r w:rsidRPr="008957F7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_var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email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 FILTER_VALIDATE_EMAIL)) {</w:t>
      </w:r>
    </w:p>
    <w:p w14:paraId="74D9FB8D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8957F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echo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l correo electrónico no es válido"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69943A2B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8957F7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xit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76887DD3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}</w:t>
      </w:r>
    </w:p>
    <w:p w14:paraId="6D5011AB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33C2BD71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Verificar si el correo ya está en uso</w:t>
      </w:r>
    </w:p>
    <w:p w14:paraId="50EA5651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sql_check_email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8957F7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ELECT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 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*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 </w:t>
      </w:r>
      <w:r w:rsidRPr="008957F7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FROM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 usuarios </w:t>
      </w:r>
      <w:r w:rsidRPr="008957F7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WHERE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 email </w:t>
      </w:r>
      <w:proofErr w:type="gramStart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 ?</w:t>
      </w:r>
      <w:proofErr w:type="gramEnd"/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48FE3917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stmt_check_email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pdo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-&gt;</w:t>
      </w:r>
      <w:r w:rsidRPr="008957F7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prepare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sql_check_email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14:paraId="5BE11520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stmt_check_email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-&gt;</w:t>
      </w:r>
      <w:r w:rsidRPr="008957F7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execute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[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email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]);</w:t>
      </w:r>
    </w:p>
    <w:p w14:paraId="64F44A6F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existing_user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stmt_check_email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-&gt;</w:t>
      </w:r>
      <w:proofErr w:type="gramStart"/>
      <w:r w:rsidRPr="008957F7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fetch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gramEnd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14:paraId="0AD86E0D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2C02A784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(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existing_user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7CE12EAB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8957F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echo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l correo electrónico ya está en uso"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65C84D68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8957F7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exit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504E6F37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   }</w:t>
      </w:r>
    </w:p>
    <w:p w14:paraId="6C0D620D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58777B17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// Encriptar la contraseña</w:t>
      </w:r>
    </w:p>
    <w:p w14:paraId="7ABA109F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hashed_password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8957F7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password_</w:t>
      </w:r>
      <w:proofErr w:type="gramStart"/>
      <w:r w:rsidRPr="008957F7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hash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gramEnd"/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password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 PASSWORD_DEFAULT);</w:t>
      </w:r>
    </w:p>
    <w:p w14:paraId="4F1C99D9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1746FDDD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Preparar la consulta SQL para insertar el nuevo registro</w:t>
      </w:r>
    </w:p>
    <w:p w14:paraId="1985CD92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sql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8957F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NSERT INTO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usuarios (nombre, apellidos, email, </w:t>
      </w:r>
      <w:r w:rsidRPr="008957F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assword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) </w:t>
      </w:r>
      <w:r w:rsidRPr="008957F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VALUES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(?, ?, </w:t>
      </w:r>
      <w:proofErr w:type="gramStart"/>
      <w:r w:rsidRPr="008957F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?, ?)"</w:t>
      </w:r>
      <w:proofErr w:type="gramEnd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3D2C1C0D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stmt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pdo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8957F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epare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sql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603CF989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1E3DDC4E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Ejecutar la consulta con los datos proporcionados</w:t>
      </w:r>
    </w:p>
    <w:p w14:paraId="46396684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f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(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stmt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-&gt;</w:t>
      </w:r>
      <w:proofErr w:type="gramStart"/>
      <w:r w:rsidRPr="008957F7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execute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gramEnd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[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name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apellidos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email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hashed_password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])) {</w:t>
      </w:r>
    </w:p>
    <w:p w14:paraId="231EA90D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8957F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Redirigir al usuario a la página de login</w:t>
      </w:r>
    </w:p>
    <w:p w14:paraId="6A481C0E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 xml:space="preserve">        </w:t>
      </w:r>
      <w:proofErr w:type="gramStart"/>
      <w:r w:rsidRPr="008957F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header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8957F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Location: login.html"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6B693819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8957F7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xit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; </w:t>
      </w:r>
      <w:r w:rsidRPr="008957F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Asegura que el script se detenga después de la redirección</w:t>
      </w:r>
    </w:p>
    <w:p w14:paraId="3E9A1051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} </w:t>
      </w:r>
      <w:r w:rsidRPr="008957F7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se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3770C95F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8957F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echo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rror al registrar usuario"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7CEA0219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}</w:t>
      </w:r>
    </w:p>
    <w:p w14:paraId="385F68F3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} </w:t>
      </w:r>
      <w:r w:rsidRPr="008957F7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se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3F4A1376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echo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Acceso denegado"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17D95FE6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0940BFB8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14079C0F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Función para limpiar y validar los datos</w:t>
      </w:r>
    </w:p>
    <w:p w14:paraId="02FAB75B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unction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957F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validar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dato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6758D19B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dato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8957F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trim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dato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556E2650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dato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8957F7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stripslashes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dato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14:paraId="7DC0B755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dato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8957F7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htmlspecialchars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dato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14:paraId="654623C6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return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dato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4ED75259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357EFDFE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</w:p>
    <w:p w14:paraId="598B4D23" w14:textId="501B0A96" w:rsidR="001A3341" w:rsidRPr="00D53EE2" w:rsidRDefault="001A3341" w:rsidP="007D4425">
      <w:pPr>
        <w:tabs>
          <w:tab w:val="left" w:pos="1260"/>
        </w:tabs>
        <w:rPr>
          <w:rFonts w:ascii="Arial" w:hAnsi="Arial" w:cs="Arial"/>
          <w:lang w:val="en-US"/>
        </w:rPr>
      </w:pPr>
    </w:p>
    <w:p w14:paraId="3871F249" w14:textId="0A3D791B" w:rsidR="001A3341" w:rsidRPr="00D53EE2" w:rsidRDefault="001A3341" w:rsidP="007D4BD4">
      <w:pPr>
        <w:pStyle w:val="Ttulo2"/>
        <w:rPr>
          <w:lang w:val="en-US"/>
        </w:rPr>
      </w:pPr>
      <w:bookmarkStart w:id="11" w:name="_Toc167731291"/>
      <w:r w:rsidRPr="00D53EE2">
        <w:rPr>
          <w:lang w:val="en-US"/>
        </w:rPr>
        <w:t>process_form.php</w:t>
      </w:r>
      <w:bookmarkEnd w:id="11"/>
    </w:p>
    <w:p w14:paraId="6BFA75A7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&lt;?php</w:t>
      </w:r>
    </w:p>
    <w:p w14:paraId="02808121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use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PHPMailer\PHPMailer\</w:t>
      </w:r>
      <w:r w:rsidRPr="008957F7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PHPMailer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16E69367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use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PHPMailer\PHPMailer\</w:t>
      </w:r>
      <w:r w:rsidRPr="008957F7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Exception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26B183AE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0315699B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require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vendor/autoload.php'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6781060B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5BD1D0AE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f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(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_SERVER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[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REQUEST_METHOD"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] == 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ST"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 {</w:t>
      </w:r>
    </w:p>
    <w:p w14:paraId="1B3F7748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secretKey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6Le-ceQpAAAAALuPL0IxTaWcbc_uNTkofiYotgSe"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; </w:t>
      </w:r>
      <w:r w:rsidRPr="008957F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Reemplaza con tu clave secreta</w:t>
      </w:r>
    </w:p>
    <w:p w14:paraId="6CCFD75A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responseKey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_POST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[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g-recaptcha-response'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];</w:t>
      </w:r>
    </w:p>
    <w:p w14:paraId="7C857B7F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userIP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_SERVER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REMOTE_ADDR'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;</w:t>
      </w:r>
    </w:p>
    <w:p w14:paraId="27DFB53E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4C38D9F9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URL para verificar el CAPTCHA</w:t>
      </w:r>
    </w:p>
    <w:p w14:paraId="3C0F061D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url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https://www.google.com/recaptcha/api/siteverify?secret=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secretKey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&amp;response=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responseKey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&amp;remoteip=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userIP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276A6C84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38D1BF99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Solicitud de verificación a reCAPTCHA</w:t>
      </w:r>
    </w:p>
    <w:p w14:paraId="61B01A89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response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8957F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file_get_contents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url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3BF6DE53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responseKeys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8957F7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json_</w:t>
      </w:r>
      <w:proofErr w:type="gramStart"/>
      <w:r w:rsidRPr="008957F7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decode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gramEnd"/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response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8957F7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rue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14:paraId="08BBE6DB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2B9404B9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(</w:t>
      </w:r>
      <w:r w:rsidRPr="008957F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intval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responseKeys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uccess"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</w:t>
      </w:r>
      <w:proofErr w:type="gramStart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!</w:t>
      </w:r>
      <w:proofErr w:type="gramEnd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== </w:t>
      </w:r>
      <w:r w:rsidRPr="008957F7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68860AA4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8957F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echo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Por favor, completa el CAPTCHA."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795322D2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} </w:t>
      </w:r>
      <w:r w:rsidRPr="008957F7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se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056BCC0D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8957F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Procesa el formulario</w:t>
      </w:r>
    </w:p>
    <w:p w14:paraId="137FC8A5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 xml:space="preserve">       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name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_POST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[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name'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];</w:t>
      </w:r>
    </w:p>
    <w:p w14:paraId="28412514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email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_POST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[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email'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];</w:t>
      </w:r>
    </w:p>
    <w:p w14:paraId="66384083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phone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_POST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[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phone'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];</w:t>
      </w:r>
    </w:p>
    <w:p w14:paraId="170FD009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message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_POST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[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message'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];</w:t>
      </w:r>
    </w:p>
    <w:p w14:paraId="54ACB911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0144AC2D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8957F7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// Configuración del correo</w:t>
      </w:r>
    </w:p>
    <w:p w14:paraId="428DFC82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mail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8957F7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new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8957F7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PHPMailer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8957F7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rue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14:paraId="5C1CEFFA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8957F7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try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{</w:t>
      </w:r>
    </w:p>
    <w:p w14:paraId="5D2F2C93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8957F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Configuración del servidor SMTP</w:t>
      </w:r>
    </w:p>
    <w:p w14:paraId="75CDECAC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mail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proofErr w:type="gramStart"/>
      <w:r w:rsidRPr="008957F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isSMTP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77FD8A8D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mail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-&gt;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ost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smtp.gmail.com'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; </w:t>
      </w:r>
      <w:r w:rsidRPr="008957F7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// Servidor SMTP de Gmail</w:t>
      </w:r>
    </w:p>
    <w:p w14:paraId="54B93E07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mail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MTPAuth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8957F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rue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618D87A7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mail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Username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21045100@alumno.utc.edu.mx'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; </w:t>
      </w:r>
      <w:r w:rsidRPr="008957F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Reemplaza con tu dirección de correo de Gmail</w:t>
      </w:r>
    </w:p>
    <w:p w14:paraId="0D9A0E34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mail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ssword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Orlando01@.'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; </w:t>
      </w:r>
      <w:r w:rsidRPr="008957F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Reemplaza con tu contraseña de Gmail o App Password</w:t>
      </w:r>
    </w:p>
    <w:p w14:paraId="6A1F9005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mail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-&gt;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MTPSecure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tls'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57E4F352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mail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-&gt;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Port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8957F7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587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05577306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06E465AE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8957F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Configuración del correo</w:t>
      </w:r>
    </w:p>
    <w:p w14:paraId="031D760B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mail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proofErr w:type="gramStart"/>
      <w:r w:rsidRPr="008957F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From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email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name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1C462F75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mail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8957F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ddAddress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op707494@gmail.com'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); </w:t>
      </w:r>
      <w:r w:rsidRPr="008957F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Reemplaza con la dirección de correo donde deseas recibir los mensajes</w:t>
      </w:r>
    </w:p>
    <w:p w14:paraId="4B975C78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08C34495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mail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8957F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isHTML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957F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rue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462ACB90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mail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ubject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Nuevo mensaje de contacto'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72D03F6E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mail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dy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   = 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"Nombre: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name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&lt;br&gt;Correo: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email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&lt;br&gt;Teléfono: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phone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&lt;br&gt;Mensaje:&lt;br&gt;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message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3A1E6349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mail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-&gt;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ltBody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"Nombre: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name</w:t>
      </w:r>
      <w:r w:rsidRPr="008957F7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\n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Correo: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email</w:t>
      </w:r>
      <w:r w:rsidRPr="008957F7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\n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Teléfono: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phone</w:t>
      </w:r>
      <w:r w:rsidRPr="008957F7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\n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Mensaje:</w:t>
      </w:r>
      <w:r w:rsidRPr="008957F7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\n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message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3AD3B8F8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676BC693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mail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-&gt;</w:t>
      </w:r>
      <w:proofErr w:type="gramStart"/>
      <w:r w:rsidRPr="008957F7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send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gramEnd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14:paraId="2CADF65B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8957F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echo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Formulario enviado con éxito.'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28D0CBB0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} </w:t>
      </w:r>
      <w:r w:rsidRPr="008957F7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catch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(</w:t>
      </w:r>
      <w:r w:rsidRPr="008957F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Exception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e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6D22F57A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8957F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echo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rror al enviar el formulario. Inténtalo de nuevo. Error: {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mail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rrorInfo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}"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713041A7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}</w:t>
      </w:r>
    </w:p>
    <w:p w14:paraId="63539914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}</w:t>
      </w:r>
    </w:p>
    <w:p w14:paraId="19248662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} </w:t>
      </w:r>
      <w:r w:rsidRPr="008957F7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se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29442995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echo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Método de solicitud no válido."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36FBF3A6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7ABEFBD2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35725D0D" w14:textId="14A157E3" w:rsidR="007D4425" w:rsidRPr="00D53EE2" w:rsidRDefault="007D4425" w:rsidP="007D4425">
      <w:pPr>
        <w:tabs>
          <w:tab w:val="left" w:pos="1260"/>
        </w:tabs>
        <w:rPr>
          <w:rFonts w:ascii="Arial" w:hAnsi="Arial" w:cs="Arial"/>
          <w:lang w:val="en-US"/>
        </w:rPr>
      </w:pPr>
    </w:p>
    <w:p w14:paraId="0CB55138" w14:textId="7215B698" w:rsidR="001A3341" w:rsidRPr="008957F7" w:rsidRDefault="001A3341" w:rsidP="001A3341">
      <w:pPr>
        <w:pStyle w:val="Ttulo1"/>
        <w:rPr>
          <w:lang w:val="en-US"/>
        </w:rPr>
      </w:pPr>
      <w:bookmarkStart w:id="12" w:name="_Toc167731292"/>
      <w:r w:rsidRPr="008957F7">
        <w:rPr>
          <w:lang w:val="en-US"/>
        </w:rPr>
        <w:lastRenderedPageBreak/>
        <w:t>script.js</w:t>
      </w:r>
      <w:r w:rsidR="00D53EE2" w:rsidRPr="008957F7">
        <w:rPr>
          <w:lang w:val="en-US"/>
        </w:rPr>
        <w:t xml:space="preserve"> (Captcha)</w:t>
      </w:r>
      <w:bookmarkEnd w:id="12"/>
    </w:p>
    <w:p w14:paraId="351CE873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proofErr w:type="gramStart"/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ocument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8957F7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addEventListener</w:t>
      </w:r>
      <w:proofErr w:type="gramEnd"/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DOMContentLoaded'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, </w:t>
      </w:r>
      <w:r w:rsidRPr="008957F7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function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) {</w:t>
      </w:r>
    </w:p>
    <w:p w14:paraId="310E64A9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const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8957F7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searchInput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gramStart"/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ocument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8957F7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getElementById</w:t>
      </w:r>
      <w:proofErr w:type="gramEnd"/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searchInput'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;</w:t>
      </w:r>
    </w:p>
    <w:p w14:paraId="10387BEB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const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8957F7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suggestionsList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gramStart"/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ocument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8957F7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getElementById</w:t>
      </w:r>
      <w:proofErr w:type="gramEnd"/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suggestionsList'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;</w:t>
      </w:r>
    </w:p>
    <w:p w14:paraId="61F695A6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4BD7F2BF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searchInput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8957F7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addEventListener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input'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, </w:t>
      </w:r>
      <w:proofErr w:type="gramStart"/>
      <w:r w:rsidRPr="008957F7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function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gramEnd"/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 {</w:t>
      </w:r>
    </w:p>
    <w:p w14:paraId="36886360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8957F7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const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8957F7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query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gramStart"/>
      <w:r w:rsidRPr="008957F7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searchInput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value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8957F7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trim</w:t>
      </w:r>
      <w:proofErr w:type="gramEnd"/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);</w:t>
      </w:r>
    </w:p>
    <w:p w14:paraId="2959397C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5EFF1B31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8957F7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(</w:t>
      </w:r>
      <w:proofErr w:type="gramStart"/>
      <w:r w:rsidRPr="008957F7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query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ength</w:t>
      </w:r>
      <w:proofErr w:type="gramEnd"/>
      <w:r w:rsidRPr="008957F7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8957F7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 {</w:t>
      </w:r>
    </w:p>
    <w:p w14:paraId="7BC31C23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</w:t>
      </w:r>
      <w:r w:rsidRPr="008957F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Simulación de sugerencias basadas en el término de búsqueda</w:t>
      </w:r>
    </w:p>
    <w:p w14:paraId="071B55CB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</w:t>
      </w:r>
      <w:r w:rsidRPr="008957F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8957F7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suggestions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[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Ejemplo 1'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, 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Ejemplo 2'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, 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Ejemplo 3'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, 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Sugerencia A'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, 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Sugerencia B'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;</w:t>
      </w:r>
    </w:p>
    <w:p w14:paraId="3EB6EF97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</w:t>
      </w:r>
      <w:r w:rsidRPr="008957F7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const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8957F7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filteredSuggestions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gramStart"/>
      <w:r w:rsidRPr="008957F7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suggestions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8957F7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filter</w:t>
      </w:r>
      <w:proofErr w:type="gramEnd"/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uggestion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8957F7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=&gt;</w:t>
      </w:r>
    </w:p>
    <w:p w14:paraId="0B123918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proofErr w:type="gramStart"/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uggestion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8957F7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toLowerCase</w:t>
      </w:r>
      <w:proofErr w:type="gramEnd"/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).</w:t>
      </w:r>
      <w:r w:rsidRPr="008957F7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includes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8957F7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query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8957F7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toLowerCase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))</w:t>
      </w:r>
    </w:p>
    <w:p w14:paraId="5524FAE6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            );</w:t>
      </w:r>
    </w:p>
    <w:p w14:paraId="06BA37B4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30F7A851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8957F7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suggestionsList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nnerHTML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'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;</w:t>
      </w:r>
    </w:p>
    <w:p w14:paraId="2801008C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497EBB86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8957F7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filteredSuggestions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8957F7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forEach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uggestion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8957F7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=&gt;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{</w:t>
      </w:r>
    </w:p>
    <w:p w14:paraId="1DECD428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8957F7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const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8957F7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li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gramStart"/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ocument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8957F7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createElement</w:t>
      </w:r>
      <w:proofErr w:type="gramEnd"/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li'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;</w:t>
      </w:r>
    </w:p>
    <w:p w14:paraId="2193B928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8957F7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li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8957F7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classList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8957F7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add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list-group-item'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;</w:t>
      </w:r>
    </w:p>
    <w:p w14:paraId="3B32F6F8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8957F7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li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textContent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uggestion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;</w:t>
      </w:r>
    </w:p>
    <w:p w14:paraId="2D394DDA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8957F7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li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proofErr w:type="gramStart"/>
      <w:r w:rsidRPr="008957F7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addEventListener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gramEnd"/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click'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, </w:t>
      </w:r>
      <w:r w:rsidRPr="008957F7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function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) {</w:t>
      </w:r>
    </w:p>
    <w:p w14:paraId="0A6C8229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8957F7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searchInput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value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uggestion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;</w:t>
      </w:r>
    </w:p>
    <w:p w14:paraId="7FCA09D3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        </w:t>
      </w:r>
      <w:proofErr w:type="gramStart"/>
      <w:r w:rsidRPr="008957F7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suggestionsList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8957F7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style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isplay</w:t>
      </w:r>
      <w:proofErr w:type="gramEnd"/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none'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;</w:t>
      </w:r>
    </w:p>
    <w:p w14:paraId="04E7E6EE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                });</w:t>
      </w:r>
    </w:p>
    <w:p w14:paraId="4F92F4ED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8957F7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suggestionsList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8957F7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appendChild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8957F7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li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;</w:t>
      </w:r>
    </w:p>
    <w:p w14:paraId="53CB1857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            });</w:t>
      </w:r>
    </w:p>
    <w:p w14:paraId="31719F31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6EF4EF9E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proofErr w:type="gramStart"/>
      <w:r w:rsidRPr="008957F7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suggestionsList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8957F7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style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isplay</w:t>
      </w:r>
      <w:proofErr w:type="gramEnd"/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block'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;</w:t>
      </w:r>
    </w:p>
    <w:p w14:paraId="459971EA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} </w:t>
      </w:r>
      <w:r w:rsidRPr="008957F7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else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{</w:t>
      </w:r>
    </w:p>
    <w:p w14:paraId="2AB3FF0B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proofErr w:type="gramStart"/>
      <w:r w:rsidRPr="008957F7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suggestionsList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8957F7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style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isplay</w:t>
      </w:r>
      <w:proofErr w:type="gramEnd"/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none'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;</w:t>
      </w:r>
    </w:p>
    <w:p w14:paraId="564C0516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        }</w:t>
      </w:r>
    </w:p>
    <w:p w14:paraId="3D6C10C2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    });</w:t>
      </w:r>
    </w:p>
    <w:p w14:paraId="75CBAE4D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21EAB949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proofErr w:type="gramStart"/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ocument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8957F7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addEventListener</w:t>
      </w:r>
      <w:proofErr w:type="gramEnd"/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click'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, </w:t>
      </w:r>
      <w:r w:rsidRPr="008957F7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function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event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 {</w:t>
      </w:r>
    </w:p>
    <w:p w14:paraId="44D2DBFE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8957F7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f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gramStart"/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!</w:t>
      </w:r>
      <w:r w:rsidRPr="008957F7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suggestionsList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8957F7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contains</w:t>
      </w:r>
      <w:proofErr w:type="gramEnd"/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event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8957F7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target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) 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amp;&amp;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event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8957F7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target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!==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8957F7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searchInput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 {</w:t>
      </w:r>
    </w:p>
    <w:p w14:paraId="684E7B22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proofErr w:type="gramStart"/>
      <w:r w:rsidRPr="008957F7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suggestionsList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8957F7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style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isplay</w:t>
      </w:r>
      <w:proofErr w:type="gramEnd"/>
      <w:r w:rsidRPr="008957F7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none'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;</w:t>
      </w:r>
    </w:p>
    <w:p w14:paraId="25D6BBB8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        }</w:t>
      </w:r>
    </w:p>
    <w:p w14:paraId="39EC38B1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    });</w:t>
      </w:r>
    </w:p>
    <w:p w14:paraId="3647B6A4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});</w:t>
      </w:r>
    </w:p>
    <w:p w14:paraId="2C224E14" w14:textId="6F0CB943" w:rsidR="001A3341" w:rsidRDefault="001A3341" w:rsidP="008957F7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0C0A38B6" w14:textId="77777777" w:rsidR="006231E6" w:rsidRPr="008957F7" w:rsidRDefault="006231E6" w:rsidP="008957F7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3127CCEF" w14:textId="1F80FDEE" w:rsidR="006231E6" w:rsidRDefault="006231E6" w:rsidP="006231E6">
      <w:pPr>
        <w:pStyle w:val="Ttulo2"/>
      </w:pPr>
      <w:r>
        <w:lastRenderedPageBreak/>
        <w:t>Contraseña.html</w:t>
      </w:r>
    </w:p>
    <w:p w14:paraId="36239F2C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head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0F9E1ECC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meta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harset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utf-8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/&gt;</w:t>
      </w:r>
    </w:p>
    <w:p w14:paraId="40103A59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meta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name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viewport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ntent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width=device-width, initial-scale=1, shrink-to-fit=no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/&gt;</w:t>
      </w:r>
    </w:p>
    <w:p w14:paraId="499B31B0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meta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name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description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ntent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/&gt;</w:t>
      </w:r>
    </w:p>
    <w:p w14:paraId="61CE001B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meta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name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author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ntent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/&gt;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   </w:t>
      </w:r>
    </w:p>
    <w:p w14:paraId="36E6FD7A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itle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MariaDB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itle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696F9DA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proofErr w:type="gramStart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&lt;!--</w:t>
      </w:r>
      <w:proofErr w:type="gramEnd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Favicon--&gt;</w:t>
      </w:r>
    </w:p>
    <w:p w14:paraId="78FBF370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ink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el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icon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type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image/x-icon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ref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assets/favicon.ico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/&gt;</w:t>
      </w:r>
    </w:p>
    <w:p w14:paraId="74B70852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crip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type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text/javascript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proofErr w:type="gram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window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</w:t>
      </w:r>
      <w:proofErr w:type="gramEnd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risp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[];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window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231E6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CRISP_WEBSITE_ID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a252c92c-a004-43aa-8e61-3683b150997e"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(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function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){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ocumen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createElemen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script"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rc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https://client.crisp.chat/l.js"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sync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getElementsByTagName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head"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[</w:t>
      </w:r>
      <w:r w:rsidRPr="006231E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].</w:t>
      </w:r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appendChild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})();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cript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2CC71CB7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proofErr w:type="gramStart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&lt;!--</w:t>
      </w:r>
      <w:proofErr w:type="gramEnd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Font Awesome icons (free version)--&gt;</w:t>
      </w:r>
    </w:p>
    <w:p w14:paraId="6DA553BF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crip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rc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https://use.fontawesome.com/releases/v6.3.0/js/all.js"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rossorigin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anonymous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cript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7A8ABA39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proofErr w:type="gramStart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&lt;!--</w:t>
      </w:r>
      <w:proofErr w:type="gramEnd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Google fonts--&gt;</w:t>
      </w:r>
    </w:p>
    <w:p w14:paraId="37171604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ink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ref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https://fonts.googleapis.com/css?family=Montserrat:400,700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el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stylesheet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type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text/css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/&gt;</w:t>
      </w:r>
    </w:p>
    <w:p w14:paraId="0BB4744B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ink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ref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https://fonts.googleapis.com/css?family=Roboto+Slab:400,100,300,700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el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stylesheet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type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text/css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/&gt;</w:t>
      </w:r>
    </w:p>
    <w:p w14:paraId="24DE16BF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proofErr w:type="gramStart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&lt;!--</w:t>
      </w:r>
      <w:proofErr w:type="gramEnd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Core theme CSS (includes Bootstrap)--&gt;</w:t>
      </w:r>
    </w:p>
    <w:p w14:paraId="771B6B62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ink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ref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css/styles.css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el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stylesheet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/&gt;</w:t>
      </w:r>
    </w:p>
    <w:p w14:paraId="71F3922C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ink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ref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https://maxcdn.bootstrapcdn.com/bootstrap/4.5.2/css/bootstrap.min.css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el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stylesheet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283BA0B1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proofErr w:type="gramStart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&lt;!--</w:t>
      </w:r>
      <w:proofErr w:type="gramEnd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Incluye el script de reCAPTCHA --&gt;</w:t>
      </w:r>
    </w:p>
    <w:p w14:paraId="12905FC6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crip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rc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https://www.google.com/recaptcha/api.js"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sync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efer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cript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47B6EE9E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head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4FED0C5F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body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40084B5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proofErr w:type="gramStart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&lt;!--</w:t>
      </w:r>
      <w:proofErr w:type="gramEnd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Contact --&gt;</w:t>
      </w:r>
    </w:p>
    <w:p w14:paraId="32EFF8AF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ection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age-section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d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contact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3B241EC0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container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73BC8908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text-center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22E1FD95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h2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section-heading text-uppercase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¿Olvidaste tu </w:t>
      </w:r>
      <w:proofErr w:type="gramStart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contraseña?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proofErr w:type="gramEnd"/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h2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2C9F267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3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ection-subheading text-muted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Envíanos un mensaje para poder recuperar tu contraseña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3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86538E1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4E43D2F3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form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d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contactForm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method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ST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ction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rocess_form.php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B008B7F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row align-items-stretch mb-5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7EF44B18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lastRenderedPageBreak/>
        <w:t xml:space="preserve">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col-md-6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7CF1CE40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form-group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63827B3D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nput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form-control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d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name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name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name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type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text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placeholder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Nombre *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ata-sb-validation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required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/&gt;</w:t>
      </w:r>
    </w:p>
    <w:p w14:paraId="1FBEB518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invalid-feedback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ata-sb-feedback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gramStart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name:required</w:t>
      </w:r>
      <w:proofErr w:type="gram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El nombre es requerido.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72361CB4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20F80E11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form-group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67407292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nput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form-control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d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email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name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email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type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email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placeholder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Correo *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ata-sb-validation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gramStart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required,email</w:t>
      </w:r>
      <w:proofErr w:type="gram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/&gt;</w:t>
      </w:r>
    </w:p>
    <w:p w14:paraId="2E78476C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invalid-feedback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ata-sb-feedback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gramStart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email:required</w:t>
      </w:r>
      <w:proofErr w:type="gram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Se requiere una dirección de correo electrónico.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758C1CA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invalid-feedback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ata-sb-feedback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gramStart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email:email</w:t>
      </w:r>
      <w:proofErr w:type="gram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El correo no es válido.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030F4E22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7D352977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form-group mb-md-0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7B84C67F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nput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form-control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d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hone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name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hone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type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tel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placeholder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Número de teléfono *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ata-sb-validation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required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/&gt;</w:t>
      </w:r>
    </w:p>
    <w:p w14:paraId="2FBFE841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invalid-feedback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ata-sb-feedback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gramStart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phone:required</w:t>
      </w:r>
      <w:proofErr w:type="gram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Se requiere un número de teléfono.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703DD1AA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0EA14E9D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D518738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col-md-6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BBD534D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form-group form-group-textarea mb-md-0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49317049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extarea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form-control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d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message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name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message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placeholder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Causa de por que olvidaste tu contraseña*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ata-sb-validation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required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extarea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08AD8D05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invalid-feedback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ata-sb-feedback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gramStart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message:required</w:t>
      </w:r>
      <w:proofErr w:type="gram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El texto es requerido.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0507ACE5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28089E3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83681E2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E21B2B1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</w:t>
      </w:r>
      <w:proofErr w:type="gramStart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&lt;!--</w:t>
      </w:r>
      <w:proofErr w:type="gramEnd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Agrega el widget de reCAPTCHA aquí --&gt;</w:t>
      </w:r>
    </w:p>
    <w:p w14:paraId="3DD0DFE1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g-recaptcha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ata-sitekey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6Le-ceQpAAAAAJqaDm0SH7a8EYeIp8qil2COiR4d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129A1B1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d-none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d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submitSuccessMessage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052CCCCF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text-center text-white mb-3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22B9DBF2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fw-bolder"</w:t>
      </w:r>
      <w:proofErr w:type="gramStart"/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¡</w:t>
      </w:r>
      <w:proofErr w:type="gramEnd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Formulario enviado con éxito!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F3795F9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2281611A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876EEA5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d-none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d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submitErrorMessage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text-center text-danger mb-3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Error al enviar </w:t>
      </w:r>
      <w:proofErr w:type="gramStart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mensaje!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proofErr w:type="gramEnd"/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65AE25BA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text-center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button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btn btn-primary btn-xl text-uppercase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d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submitButton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type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submit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Recuperar la contraseña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button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64EA3F16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form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09832C20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lastRenderedPageBreak/>
        <w:t xml:space="preserve">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08408824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ection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2EB38F9E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39995F44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cript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4BE87664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proofErr w:type="gram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ocumen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getElementById</w:t>
      </w:r>
      <w:proofErr w:type="gram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contactForm'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.</w:t>
      </w:r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addEventListener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submit'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function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even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 {</w:t>
      </w:r>
    </w:p>
    <w:p w14:paraId="3012A722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proofErr w:type="gram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even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preventDefault</w:t>
      </w:r>
      <w:proofErr w:type="gram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);</w:t>
      </w:r>
    </w:p>
    <w:p w14:paraId="56A27DCB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32C0C8A9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var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form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proofErr w:type="gram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even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target</w:t>
      </w:r>
      <w:proofErr w:type="gram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28DED529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var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formData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new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FormData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form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14:paraId="07A4509A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</w:p>
    <w:p w14:paraId="45B4DB18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6231E6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// Validar reCAPTCHA</w:t>
      </w:r>
    </w:p>
    <w:p w14:paraId="4645F592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var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ecaptchaResponse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proofErr w:type="gram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grecaptcha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getResponse</w:t>
      </w:r>
      <w:proofErr w:type="gram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);</w:t>
      </w:r>
    </w:p>
    <w:p w14:paraId="04EAB151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6231E6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f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gramStart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!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ecaptchaResponse</w:t>
      </w:r>
      <w:proofErr w:type="gram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 {</w:t>
      </w:r>
    </w:p>
    <w:p w14:paraId="3AA12AA5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proofErr w:type="gramStart"/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aler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gram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Por favor, completa el reCAPTCHA.'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14:paraId="53EDDAF3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return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66F58267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       }</w:t>
      </w:r>
    </w:p>
    <w:p w14:paraId="7398995C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formData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append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g-recaptcha-response'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ecaptchaResponse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14:paraId="4040467F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7CDD5B83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proofErr w:type="gramStart"/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fetch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gramEnd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form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ction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 {</w:t>
      </w:r>
    </w:p>
    <w:p w14:paraId="530CA793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method: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gram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form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method</w:t>
      </w:r>
      <w:proofErr w:type="gram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</w:t>
      </w:r>
    </w:p>
    <w:p w14:paraId="27859D54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body: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formData</w:t>
      </w:r>
    </w:p>
    <w:p w14:paraId="4BF15AB5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       })</w:t>
      </w:r>
    </w:p>
    <w:p w14:paraId="0531BEA1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proofErr w:type="gramStart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then</w:t>
      </w:r>
      <w:proofErr w:type="gram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esponse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=&gt;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{</w:t>
      </w:r>
    </w:p>
    <w:p w14:paraId="606AD70A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f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(</w:t>
      </w:r>
      <w:proofErr w:type="gram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esponse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ok</w:t>
      </w:r>
      <w:proofErr w:type="gram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 {</w:t>
      </w:r>
    </w:p>
    <w:p w14:paraId="7DC88F71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    </w:t>
      </w:r>
      <w:proofErr w:type="gram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ocumen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getElementById</w:t>
      </w:r>
      <w:proofErr w:type="gram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submitSuccessMessage'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.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Lis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remove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d-none'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14:paraId="1233E913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    </w:t>
      </w:r>
      <w:proofErr w:type="gram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ocumen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getElementById</w:t>
      </w:r>
      <w:proofErr w:type="gram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submitErrorMessage'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.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Lis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add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d-none'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14:paraId="6C813DAA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    </w:t>
      </w:r>
      <w:proofErr w:type="gram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form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reset</w:t>
      </w:r>
      <w:proofErr w:type="gram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);</w:t>
      </w:r>
    </w:p>
    <w:p w14:paraId="352792B4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    </w:t>
      </w:r>
      <w:proofErr w:type="gram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grecaptcha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reset</w:t>
      </w:r>
      <w:proofErr w:type="gram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(); </w:t>
      </w:r>
      <w:r w:rsidRPr="006231E6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// Resetear el reCAPTCHA</w:t>
      </w:r>
    </w:p>
    <w:p w14:paraId="4A33C541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} </w:t>
      </w:r>
      <w:r w:rsidRPr="006231E6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else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{</w:t>
      </w:r>
    </w:p>
    <w:p w14:paraId="3F231B7D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    </w:t>
      </w:r>
      <w:proofErr w:type="gram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ocumen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getElementById</w:t>
      </w:r>
      <w:proofErr w:type="gram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submitSuccessMessage'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.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Lis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add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d-none'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14:paraId="40E27230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    </w:t>
      </w:r>
      <w:proofErr w:type="gram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ocumen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getElementById</w:t>
      </w:r>
      <w:proofErr w:type="gram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submitErrorMessage'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.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Lis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remove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d-none'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14:paraId="4A4364DE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           }</w:t>
      </w:r>
    </w:p>
    <w:p w14:paraId="168172CA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       })</w:t>
      </w:r>
    </w:p>
    <w:p w14:paraId="7F1D7690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proofErr w:type="gramStart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catch</w:t>
      </w:r>
      <w:proofErr w:type="gram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error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=&gt;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{</w:t>
      </w:r>
    </w:p>
    <w:p w14:paraId="285A6195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proofErr w:type="gram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ocumen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getElementById</w:t>
      </w:r>
      <w:proofErr w:type="gram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submitSuccessMessage'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.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Lis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add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d-none'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14:paraId="2E5E60EE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proofErr w:type="gram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ocumen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getElementById</w:t>
      </w:r>
      <w:proofErr w:type="gram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submitErrorMessage'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.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Lis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remove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d-none'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14:paraId="75B94F18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);</w:t>
      </w:r>
    </w:p>
    <w:p w14:paraId="611C343E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});</w:t>
      </w:r>
    </w:p>
    <w:p w14:paraId="120D175A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lastRenderedPageBreak/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B458F98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56A28106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gramStart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&lt;!--</w:t>
      </w:r>
      <w:proofErr w:type="gramEnd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Incluye el script de reCAPTCHA --&gt;</w:t>
      </w:r>
    </w:p>
    <w:p w14:paraId="333CB5F9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crip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rc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https://www.google.com/recaptcha/api.js"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sync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efer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cript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3B1DCF6C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01AB4465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ection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26B8839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body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255A8A9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2D90B231" w14:textId="0B3CC46B" w:rsidR="001A3341" w:rsidRDefault="001A3341" w:rsidP="007D4425">
      <w:pPr>
        <w:tabs>
          <w:tab w:val="left" w:pos="1260"/>
        </w:tabs>
        <w:rPr>
          <w:rFonts w:ascii="Arial" w:hAnsi="Arial" w:cs="Arial"/>
        </w:rPr>
      </w:pPr>
    </w:p>
    <w:p w14:paraId="3547E183" w14:textId="21A3319D" w:rsidR="00C055F9" w:rsidRDefault="00C055F9" w:rsidP="007D4425">
      <w:pPr>
        <w:tabs>
          <w:tab w:val="left" w:pos="1260"/>
        </w:tabs>
        <w:rPr>
          <w:rFonts w:ascii="Arial" w:hAnsi="Arial" w:cs="Arial"/>
        </w:rPr>
      </w:pPr>
    </w:p>
    <w:p w14:paraId="0CB31168" w14:textId="7BDD13EC" w:rsidR="00C055F9" w:rsidRDefault="00C055F9" w:rsidP="007D4425">
      <w:pPr>
        <w:tabs>
          <w:tab w:val="left" w:pos="1260"/>
        </w:tabs>
        <w:rPr>
          <w:rFonts w:ascii="Arial" w:hAnsi="Arial" w:cs="Arial"/>
        </w:rPr>
      </w:pPr>
    </w:p>
    <w:p w14:paraId="6B52325A" w14:textId="592B5EEC" w:rsidR="00C055F9" w:rsidRDefault="00C055F9" w:rsidP="00AE1543">
      <w:pPr>
        <w:pStyle w:val="Ttulo2"/>
      </w:pPr>
      <w:bookmarkStart w:id="13" w:name="_GoBack"/>
    </w:p>
    <w:p w14:paraId="0E834885" w14:textId="0C42F82E" w:rsidR="00C055F9" w:rsidRDefault="0022461D" w:rsidP="00AE1543">
      <w:pPr>
        <w:pStyle w:val="Ttulo2"/>
      </w:pPr>
      <w:r>
        <w:t xml:space="preserve">Chat </w:t>
      </w:r>
    </w:p>
    <w:bookmarkEnd w:id="13"/>
    <w:p w14:paraId="75C69785" w14:textId="77777777" w:rsidR="0022461D" w:rsidRPr="0022461D" w:rsidRDefault="0022461D" w:rsidP="0022461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es-MX"/>
        </w:rPr>
      </w:pPr>
      <w:r w:rsidRPr="0022461D">
        <w:rPr>
          <w:rFonts w:ascii="Consolas" w:eastAsia="Times New Roman" w:hAnsi="Consolas" w:cs="Times New Roman"/>
          <w:color w:val="8B888F"/>
          <w:sz w:val="21"/>
          <w:szCs w:val="21"/>
          <w:lang w:eastAsia="es-MX"/>
        </w:rPr>
        <w:t>  &lt;</w:t>
      </w:r>
      <w:r w:rsidRPr="0022461D">
        <w:rPr>
          <w:rFonts w:ascii="Consolas" w:eastAsia="Times New Roman" w:hAnsi="Consolas" w:cs="Times New Roman"/>
          <w:color w:val="FC618D"/>
          <w:sz w:val="21"/>
          <w:szCs w:val="21"/>
          <w:lang w:eastAsia="es-MX"/>
        </w:rPr>
        <w:t>script</w:t>
      </w:r>
      <w:r w:rsidRPr="0022461D">
        <w:rPr>
          <w:rFonts w:ascii="Consolas" w:eastAsia="Times New Roman" w:hAnsi="Consolas" w:cs="Times New Roman"/>
          <w:color w:val="F7F1FF"/>
          <w:sz w:val="21"/>
          <w:szCs w:val="21"/>
          <w:lang w:eastAsia="es-MX"/>
        </w:rPr>
        <w:t xml:space="preserve"> </w:t>
      </w:r>
      <w:r w:rsidRPr="0022461D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es-MX"/>
        </w:rPr>
        <w:t>type</w:t>
      </w:r>
      <w:r w:rsidRPr="0022461D">
        <w:rPr>
          <w:rFonts w:ascii="Consolas" w:eastAsia="Times New Roman" w:hAnsi="Consolas" w:cs="Times New Roman"/>
          <w:color w:val="8B888F"/>
          <w:sz w:val="21"/>
          <w:szCs w:val="21"/>
          <w:lang w:eastAsia="es-MX"/>
        </w:rPr>
        <w:t>="</w:t>
      </w:r>
      <w:r w:rsidRPr="0022461D">
        <w:rPr>
          <w:rFonts w:ascii="Consolas" w:eastAsia="Times New Roman" w:hAnsi="Consolas" w:cs="Times New Roman"/>
          <w:color w:val="FCE566"/>
          <w:sz w:val="21"/>
          <w:szCs w:val="21"/>
          <w:lang w:eastAsia="es-MX"/>
        </w:rPr>
        <w:t>text/javascript</w:t>
      </w:r>
      <w:r w:rsidRPr="0022461D">
        <w:rPr>
          <w:rFonts w:ascii="Consolas" w:eastAsia="Times New Roman" w:hAnsi="Consolas" w:cs="Times New Roman"/>
          <w:color w:val="8B888F"/>
          <w:sz w:val="21"/>
          <w:szCs w:val="21"/>
          <w:lang w:eastAsia="es-MX"/>
        </w:rPr>
        <w:t>"&gt;</w:t>
      </w:r>
      <w:proofErr w:type="gramStart"/>
      <w:r w:rsidRPr="0022461D">
        <w:rPr>
          <w:rFonts w:ascii="Consolas" w:eastAsia="Times New Roman" w:hAnsi="Consolas" w:cs="Times New Roman"/>
          <w:color w:val="F7F1FF"/>
          <w:sz w:val="21"/>
          <w:szCs w:val="21"/>
          <w:lang w:eastAsia="es-MX"/>
        </w:rPr>
        <w:t>window</w:t>
      </w:r>
      <w:r w:rsidRPr="0022461D">
        <w:rPr>
          <w:rFonts w:ascii="Consolas" w:eastAsia="Times New Roman" w:hAnsi="Consolas" w:cs="Times New Roman"/>
          <w:color w:val="8B888F"/>
          <w:sz w:val="21"/>
          <w:szCs w:val="21"/>
          <w:lang w:eastAsia="es-MX"/>
        </w:rPr>
        <w:t>.</w:t>
      </w:r>
      <w:r w:rsidRPr="0022461D">
        <w:rPr>
          <w:rFonts w:ascii="Consolas" w:eastAsia="Times New Roman" w:hAnsi="Consolas" w:cs="Times New Roman"/>
          <w:color w:val="F7F1FF"/>
          <w:sz w:val="21"/>
          <w:szCs w:val="21"/>
          <w:lang w:eastAsia="es-MX"/>
        </w:rPr>
        <w:t>$</w:t>
      </w:r>
      <w:proofErr w:type="gramEnd"/>
      <w:r w:rsidRPr="0022461D">
        <w:rPr>
          <w:rFonts w:ascii="Consolas" w:eastAsia="Times New Roman" w:hAnsi="Consolas" w:cs="Times New Roman"/>
          <w:color w:val="F7F1FF"/>
          <w:sz w:val="21"/>
          <w:szCs w:val="21"/>
          <w:lang w:eastAsia="es-MX"/>
        </w:rPr>
        <w:t>crisp</w:t>
      </w:r>
      <w:r w:rsidRPr="0022461D">
        <w:rPr>
          <w:rFonts w:ascii="Consolas" w:eastAsia="Times New Roman" w:hAnsi="Consolas" w:cs="Times New Roman"/>
          <w:color w:val="FC618D"/>
          <w:sz w:val="21"/>
          <w:szCs w:val="21"/>
          <w:lang w:eastAsia="es-MX"/>
        </w:rPr>
        <w:t>=</w:t>
      </w:r>
      <w:r w:rsidRPr="0022461D">
        <w:rPr>
          <w:rFonts w:ascii="Consolas" w:eastAsia="Times New Roman" w:hAnsi="Consolas" w:cs="Times New Roman"/>
          <w:color w:val="8B888F"/>
          <w:sz w:val="21"/>
          <w:szCs w:val="21"/>
          <w:lang w:eastAsia="es-MX"/>
        </w:rPr>
        <w:t>[];</w:t>
      </w:r>
      <w:r w:rsidRPr="0022461D">
        <w:rPr>
          <w:rFonts w:ascii="Consolas" w:eastAsia="Times New Roman" w:hAnsi="Consolas" w:cs="Times New Roman"/>
          <w:color w:val="F7F1FF"/>
          <w:sz w:val="21"/>
          <w:szCs w:val="21"/>
          <w:lang w:eastAsia="es-MX"/>
        </w:rPr>
        <w:t>window</w:t>
      </w:r>
      <w:r w:rsidRPr="0022461D">
        <w:rPr>
          <w:rFonts w:ascii="Consolas" w:eastAsia="Times New Roman" w:hAnsi="Consolas" w:cs="Times New Roman"/>
          <w:color w:val="8B888F"/>
          <w:sz w:val="21"/>
          <w:szCs w:val="21"/>
          <w:lang w:eastAsia="es-MX"/>
        </w:rPr>
        <w:t>.</w:t>
      </w:r>
      <w:r w:rsidRPr="0022461D">
        <w:rPr>
          <w:rFonts w:ascii="Consolas" w:eastAsia="Times New Roman" w:hAnsi="Consolas" w:cs="Times New Roman"/>
          <w:color w:val="948AE3"/>
          <w:sz w:val="21"/>
          <w:szCs w:val="21"/>
          <w:lang w:eastAsia="es-MX"/>
        </w:rPr>
        <w:t>CRISP_WEBSITE_ID</w:t>
      </w:r>
      <w:r w:rsidRPr="0022461D">
        <w:rPr>
          <w:rFonts w:ascii="Consolas" w:eastAsia="Times New Roman" w:hAnsi="Consolas" w:cs="Times New Roman"/>
          <w:color w:val="FC618D"/>
          <w:sz w:val="21"/>
          <w:szCs w:val="21"/>
          <w:lang w:eastAsia="es-MX"/>
        </w:rPr>
        <w:t>=</w:t>
      </w:r>
      <w:r w:rsidRPr="0022461D">
        <w:rPr>
          <w:rFonts w:ascii="Consolas" w:eastAsia="Times New Roman" w:hAnsi="Consolas" w:cs="Times New Roman"/>
          <w:color w:val="8B888F"/>
          <w:sz w:val="21"/>
          <w:szCs w:val="21"/>
          <w:lang w:eastAsia="es-MX"/>
        </w:rPr>
        <w:t>"</w:t>
      </w:r>
      <w:r w:rsidRPr="0022461D">
        <w:rPr>
          <w:rFonts w:ascii="Consolas" w:eastAsia="Times New Roman" w:hAnsi="Consolas" w:cs="Times New Roman"/>
          <w:color w:val="FCE566"/>
          <w:sz w:val="21"/>
          <w:szCs w:val="21"/>
          <w:lang w:eastAsia="es-MX"/>
        </w:rPr>
        <w:t>a252c92c-a004-43aa-8e61-3683b150997e</w:t>
      </w:r>
      <w:r w:rsidRPr="0022461D">
        <w:rPr>
          <w:rFonts w:ascii="Consolas" w:eastAsia="Times New Roman" w:hAnsi="Consolas" w:cs="Times New Roman"/>
          <w:color w:val="8B888F"/>
          <w:sz w:val="21"/>
          <w:szCs w:val="21"/>
          <w:lang w:eastAsia="es-MX"/>
        </w:rPr>
        <w:t>";(</w:t>
      </w:r>
      <w:r w:rsidRPr="0022461D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es-MX"/>
        </w:rPr>
        <w:t>function</w:t>
      </w:r>
      <w:r w:rsidRPr="0022461D">
        <w:rPr>
          <w:rFonts w:ascii="Consolas" w:eastAsia="Times New Roman" w:hAnsi="Consolas" w:cs="Times New Roman"/>
          <w:color w:val="8B888F"/>
          <w:sz w:val="21"/>
          <w:szCs w:val="21"/>
          <w:lang w:eastAsia="es-MX"/>
        </w:rPr>
        <w:t>(){</w:t>
      </w:r>
      <w:r w:rsidRPr="0022461D">
        <w:rPr>
          <w:rFonts w:ascii="Consolas" w:eastAsia="Times New Roman" w:hAnsi="Consolas" w:cs="Times New Roman"/>
          <w:color w:val="F7F1FF"/>
          <w:sz w:val="21"/>
          <w:szCs w:val="21"/>
          <w:lang w:eastAsia="es-MX"/>
        </w:rPr>
        <w:t>d</w:t>
      </w:r>
      <w:r w:rsidRPr="0022461D">
        <w:rPr>
          <w:rFonts w:ascii="Consolas" w:eastAsia="Times New Roman" w:hAnsi="Consolas" w:cs="Times New Roman"/>
          <w:color w:val="FC618D"/>
          <w:sz w:val="21"/>
          <w:szCs w:val="21"/>
          <w:lang w:eastAsia="es-MX"/>
        </w:rPr>
        <w:t>=</w:t>
      </w:r>
      <w:r w:rsidRPr="0022461D">
        <w:rPr>
          <w:rFonts w:ascii="Consolas" w:eastAsia="Times New Roman" w:hAnsi="Consolas" w:cs="Times New Roman"/>
          <w:color w:val="F7F1FF"/>
          <w:sz w:val="21"/>
          <w:szCs w:val="21"/>
          <w:lang w:eastAsia="es-MX"/>
        </w:rPr>
        <w:t>document</w:t>
      </w:r>
      <w:r w:rsidRPr="0022461D">
        <w:rPr>
          <w:rFonts w:ascii="Consolas" w:eastAsia="Times New Roman" w:hAnsi="Consolas" w:cs="Times New Roman"/>
          <w:color w:val="8B888F"/>
          <w:sz w:val="21"/>
          <w:szCs w:val="21"/>
          <w:lang w:eastAsia="es-MX"/>
        </w:rPr>
        <w:t>;</w:t>
      </w:r>
      <w:r w:rsidRPr="0022461D">
        <w:rPr>
          <w:rFonts w:ascii="Consolas" w:eastAsia="Times New Roman" w:hAnsi="Consolas" w:cs="Times New Roman"/>
          <w:color w:val="F7F1FF"/>
          <w:sz w:val="21"/>
          <w:szCs w:val="21"/>
          <w:lang w:eastAsia="es-MX"/>
        </w:rPr>
        <w:t>s</w:t>
      </w:r>
      <w:r w:rsidRPr="0022461D">
        <w:rPr>
          <w:rFonts w:ascii="Consolas" w:eastAsia="Times New Roman" w:hAnsi="Consolas" w:cs="Times New Roman"/>
          <w:color w:val="FC618D"/>
          <w:sz w:val="21"/>
          <w:szCs w:val="21"/>
          <w:lang w:eastAsia="es-MX"/>
        </w:rPr>
        <w:t>=</w:t>
      </w:r>
      <w:r w:rsidRPr="0022461D">
        <w:rPr>
          <w:rFonts w:ascii="Consolas" w:eastAsia="Times New Roman" w:hAnsi="Consolas" w:cs="Times New Roman"/>
          <w:color w:val="F7F1FF"/>
          <w:sz w:val="21"/>
          <w:szCs w:val="21"/>
          <w:lang w:eastAsia="es-MX"/>
        </w:rPr>
        <w:t>d</w:t>
      </w:r>
      <w:r w:rsidRPr="0022461D">
        <w:rPr>
          <w:rFonts w:ascii="Consolas" w:eastAsia="Times New Roman" w:hAnsi="Consolas" w:cs="Times New Roman"/>
          <w:color w:val="8B888F"/>
          <w:sz w:val="21"/>
          <w:szCs w:val="21"/>
          <w:lang w:eastAsia="es-MX"/>
        </w:rPr>
        <w:t>.</w:t>
      </w:r>
      <w:r w:rsidRPr="0022461D">
        <w:rPr>
          <w:rFonts w:ascii="Consolas" w:eastAsia="Times New Roman" w:hAnsi="Consolas" w:cs="Times New Roman"/>
          <w:color w:val="7BD88F"/>
          <w:sz w:val="21"/>
          <w:szCs w:val="21"/>
          <w:lang w:eastAsia="es-MX"/>
        </w:rPr>
        <w:t>createElement</w:t>
      </w:r>
      <w:r w:rsidRPr="0022461D">
        <w:rPr>
          <w:rFonts w:ascii="Consolas" w:eastAsia="Times New Roman" w:hAnsi="Consolas" w:cs="Times New Roman"/>
          <w:color w:val="8B888F"/>
          <w:sz w:val="21"/>
          <w:szCs w:val="21"/>
          <w:lang w:eastAsia="es-MX"/>
        </w:rPr>
        <w:t>("</w:t>
      </w:r>
      <w:r w:rsidRPr="0022461D">
        <w:rPr>
          <w:rFonts w:ascii="Consolas" w:eastAsia="Times New Roman" w:hAnsi="Consolas" w:cs="Times New Roman"/>
          <w:color w:val="FCE566"/>
          <w:sz w:val="21"/>
          <w:szCs w:val="21"/>
          <w:lang w:eastAsia="es-MX"/>
        </w:rPr>
        <w:t>script</w:t>
      </w:r>
      <w:r w:rsidRPr="0022461D">
        <w:rPr>
          <w:rFonts w:ascii="Consolas" w:eastAsia="Times New Roman" w:hAnsi="Consolas" w:cs="Times New Roman"/>
          <w:color w:val="8B888F"/>
          <w:sz w:val="21"/>
          <w:szCs w:val="21"/>
          <w:lang w:eastAsia="es-MX"/>
        </w:rPr>
        <w:t>");</w:t>
      </w:r>
      <w:r w:rsidRPr="0022461D">
        <w:rPr>
          <w:rFonts w:ascii="Consolas" w:eastAsia="Times New Roman" w:hAnsi="Consolas" w:cs="Times New Roman"/>
          <w:color w:val="F7F1FF"/>
          <w:sz w:val="21"/>
          <w:szCs w:val="21"/>
          <w:lang w:eastAsia="es-MX"/>
        </w:rPr>
        <w:t>s</w:t>
      </w:r>
      <w:r w:rsidRPr="0022461D">
        <w:rPr>
          <w:rFonts w:ascii="Consolas" w:eastAsia="Times New Roman" w:hAnsi="Consolas" w:cs="Times New Roman"/>
          <w:color w:val="8B888F"/>
          <w:sz w:val="21"/>
          <w:szCs w:val="21"/>
          <w:lang w:eastAsia="es-MX"/>
        </w:rPr>
        <w:t>.</w:t>
      </w:r>
      <w:r w:rsidRPr="0022461D">
        <w:rPr>
          <w:rFonts w:ascii="Consolas" w:eastAsia="Times New Roman" w:hAnsi="Consolas" w:cs="Times New Roman"/>
          <w:color w:val="F7F1FF"/>
          <w:sz w:val="21"/>
          <w:szCs w:val="21"/>
          <w:lang w:eastAsia="es-MX"/>
        </w:rPr>
        <w:t>src</w:t>
      </w:r>
      <w:r w:rsidRPr="0022461D">
        <w:rPr>
          <w:rFonts w:ascii="Consolas" w:eastAsia="Times New Roman" w:hAnsi="Consolas" w:cs="Times New Roman"/>
          <w:color w:val="FC618D"/>
          <w:sz w:val="21"/>
          <w:szCs w:val="21"/>
          <w:lang w:eastAsia="es-MX"/>
        </w:rPr>
        <w:t>=</w:t>
      </w:r>
      <w:r w:rsidRPr="0022461D">
        <w:rPr>
          <w:rFonts w:ascii="Consolas" w:eastAsia="Times New Roman" w:hAnsi="Consolas" w:cs="Times New Roman"/>
          <w:color w:val="8B888F"/>
          <w:sz w:val="21"/>
          <w:szCs w:val="21"/>
          <w:lang w:eastAsia="es-MX"/>
        </w:rPr>
        <w:t>"</w:t>
      </w:r>
      <w:r w:rsidRPr="0022461D">
        <w:rPr>
          <w:rFonts w:ascii="Consolas" w:eastAsia="Times New Roman" w:hAnsi="Consolas" w:cs="Times New Roman"/>
          <w:color w:val="FCE566"/>
          <w:sz w:val="21"/>
          <w:szCs w:val="21"/>
          <w:lang w:eastAsia="es-MX"/>
        </w:rPr>
        <w:t>https://client.crisp.chat/l.js</w:t>
      </w:r>
      <w:r w:rsidRPr="0022461D">
        <w:rPr>
          <w:rFonts w:ascii="Consolas" w:eastAsia="Times New Roman" w:hAnsi="Consolas" w:cs="Times New Roman"/>
          <w:color w:val="8B888F"/>
          <w:sz w:val="21"/>
          <w:szCs w:val="21"/>
          <w:lang w:eastAsia="es-MX"/>
        </w:rPr>
        <w:t>";</w:t>
      </w:r>
      <w:r w:rsidRPr="0022461D">
        <w:rPr>
          <w:rFonts w:ascii="Consolas" w:eastAsia="Times New Roman" w:hAnsi="Consolas" w:cs="Times New Roman"/>
          <w:color w:val="F7F1FF"/>
          <w:sz w:val="21"/>
          <w:szCs w:val="21"/>
          <w:lang w:eastAsia="es-MX"/>
        </w:rPr>
        <w:t>s</w:t>
      </w:r>
      <w:r w:rsidRPr="0022461D">
        <w:rPr>
          <w:rFonts w:ascii="Consolas" w:eastAsia="Times New Roman" w:hAnsi="Consolas" w:cs="Times New Roman"/>
          <w:color w:val="8B888F"/>
          <w:sz w:val="21"/>
          <w:szCs w:val="21"/>
          <w:lang w:eastAsia="es-MX"/>
        </w:rPr>
        <w:t>.</w:t>
      </w:r>
      <w:r w:rsidRPr="0022461D">
        <w:rPr>
          <w:rFonts w:ascii="Consolas" w:eastAsia="Times New Roman" w:hAnsi="Consolas" w:cs="Times New Roman"/>
          <w:color w:val="F7F1FF"/>
          <w:sz w:val="21"/>
          <w:szCs w:val="21"/>
          <w:lang w:eastAsia="es-MX"/>
        </w:rPr>
        <w:t>async</w:t>
      </w:r>
      <w:r w:rsidRPr="0022461D">
        <w:rPr>
          <w:rFonts w:ascii="Consolas" w:eastAsia="Times New Roman" w:hAnsi="Consolas" w:cs="Times New Roman"/>
          <w:color w:val="FC618D"/>
          <w:sz w:val="21"/>
          <w:szCs w:val="21"/>
          <w:lang w:eastAsia="es-MX"/>
        </w:rPr>
        <w:t>=</w:t>
      </w:r>
      <w:r w:rsidRPr="0022461D">
        <w:rPr>
          <w:rFonts w:ascii="Consolas" w:eastAsia="Times New Roman" w:hAnsi="Consolas" w:cs="Times New Roman"/>
          <w:color w:val="948AE3"/>
          <w:sz w:val="21"/>
          <w:szCs w:val="21"/>
          <w:lang w:eastAsia="es-MX"/>
        </w:rPr>
        <w:t>1</w:t>
      </w:r>
      <w:r w:rsidRPr="0022461D">
        <w:rPr>
          <w:rFonts w:ascii="Consolas" w:eastAsia="Times New Roman" w:hAnsi="Consolas" w:cs="Times New Roman"/>
          <w:color w:val="8B888F"/>
          <w:sz w:val="21"/>
          <w:szCs w:val="21"/>
          <w:lang w:eastAsia="es-MX"/>
        </w:rPr>
        <w:t>;</w:t>
      </w:r>
      <w:r w:rsidRPr="0022461D">
        <w:rPr>
          <w:rFonts w:ascii="Consolas" w:eastAsia="Times New Roman" w:hAnsi="Consolas" w:cs="Times New Roman"/>
          <w:color w:val="F7F1FF"/>
          <w:sz w:val="21"/>
          <w:szCs w:val="21"/>
          <w:lang w:eastAsia="es-MX"/>
        </w:rPr>
        <w:t>d</w:t>
      </w:r>
      <w:r w:rsidRPr="0022461D">
        <w:rPr>
          <w:rFonts w:ascii="Consolas" w:eastAsia="Times New Roman" w:hAnsi="Consolas" w:cs="Times New Roman"/>
          <w:color w:val="8B888F"/>
          <w:sz w:val="21"/>
          <w:szCs w:val="21"/>
          <w:lang w:eastAsia="es-MX"/>
        </w:rPr>
        <w:t>.</w:t>
      </w:r>
      <w:r w:rsidRPr="0022461D">
        <w:rPr>
          <w:rFonts w:ascii="Consolas" w:eastAsia="Times New Roman" w:hAnsi="Consolas" w:cs="Times New Roman"/>
          <w:color w:val="7BD88F"/>
          <w:sz w:val="21"/>
          <w:szCs w:val="21"/>
          <w:lang w:eastAsia="es-MX"/>
        </w:rPr>
        <w:t>getElementsByTagName</w:t>
      </w:r>
      <w:r w:rsidRPr="0022461D">
        <w:rPr>
          <w:rFonts w:ascii="Consolas" w:eastAsia="Times New Roman" w:hAnsi="Consolas" w:cs="Times New Roman"/>
          <w:color w:val="8B888F"/>
          <w:sz w:val="21"/>
          <w:szCs w:val="21"/>
          <w:lang w:eastAsia="es-MX"/>
        </w:rPr>
        <w:t>("</w:t>
      </w:r>
      <w:r w:rsidRPr="0022461D">
        <w:rPr>
          <w:rFonts w:ascii="Consolas" w:eastAsia="Times New Roman" w:hAnsi="Consolas" w:cs="Times New Roman"/>
          <w:color w:val="FCE566"/>
          <w:sz w:val="21"/>
          <w:szCs w:val="21"/>
          <w:lang w:eastAsia="es-MX"/>
        </w:rPr>
        <w:t>head</w:t>
      </w:r>
      <w:r w:rsidRPr="0022461D">
        <w:rPr>
          <w:rFonts w:ascii="Consolas" w:eastAsia="Times New Roman" w:hAnsi="Consolas" w:cs="Times New Roman"/>
          <w:color w:val="8B888F"/>
          <w:sz w:val="21"/>
          <w:szCs w:val="21"/>
          <w:lang w:eastAsia="es-MX"/>
        </w:rPr>
        <w:t>")[</w:t>
      </w:r>
      <w:r w:rsidRPr="0022461D">
        <w:rPr>
          <w:rFonts w:ascii="Consolas" w:eastAsia="Times New Roman" w:hAnsi="Consolas" w:cs="Times New Roman"/>
          <w:color w:val="948AE3"/>
          <w:sz w:val="21"/>
          <w:szCs w:val="21"/>
          <w:lang w:eastAsia="es-MX"/>
        </w:rPr>
        <w:t>0</w:t>
      </w:r>
      <w:r w:rsidRPr="0022461D">
        <w:rPr>
          <w:rFonts w:ascii="Consolas" w:eastAsia="Times New Roman" w:hAnsi="Consolas" w:cs="Times New Roman"/>
          <w:color w:val="8B888F"/>
          <w:sz w:val="21"/>
          <w:szCs w:val="21"/>
          <w:lang w:eastAsia="es-MX"/>
        </w:rPr>
        <w:t>].</w:t>
      </w:r>
      <w:r w:rsidRPr="0022461D">
        <w:rPr>
          <w:rFonts w:ascii="Consolas" w:eastAsia="Times New Roman" w:hAnsi="Consolas" w:cs="Times New Roman"/>
          <w:color w:val="7BD88F"/>
          <w:sz w:val="21"/>
          <w:szCs w:val="21"/>
          <w:lang w:eastAsia="es-MX"/>
        </w:rPr>
        <w:t>appendChild</w:t>
      </w:r>
      <w:r w:rsidRPr="0022461D">
        <w:rPr>
          <w:rFonts w:ascii="Consolas" w:eastAsia="Times New Roman" w:hAnsi="Consolas" w:cs="Times New Roman"/>
          <w:color w:val="8B888F"/>
          <w:sz w:val="21"/>
          <w:szCs w:val="21"/>
          <w:lang w:eastAsia="es-MX"/>
        </w:rPr>
        <w:t>(</w:t>
      </w:r>
      <w:r w:rsidRPr="0022461D">
        <w:rPr>
          <w:rFonts w:ascii="Consolas" w:eastAsia="Times New Roman" w:hAnsi="Consolas" w:cs="Times New Roman"/>
          <w:color w:val="F7F1FF"/>
          <w:sz w:val="21"/>
          <w:szCs w:val="21"/>
          <w:lang w:eastAsia="es-MX"/>
        </w:rPr>
        <w:t>s</w:t>
      </w:r>
      <w:r w:rsidRPr="0022461D">
        <w:rPr>
          <w:rFonts w:ascii="Consolas" w:eastAsia="Times New Roman" w:hAnsi="Consolas" w:cs="Times New Roman"/>
          <w:color w:val="8B888F"/>
          <w:sz w:val="21"/>
          <w:szCs w:val="21"/>
          <w:lang w:eastAsia="es-MX"/>
        </w:rPr>
        <w:t>);})();&lt;/</w:t>
      </w:r>
      <w:r w:rsidRPr="0022461D">
        <w:rPr>
          <w:rFonts w:ascii="Consolas" w:eastAsia="Times New Roman" w:hAnsi="Consolas" w:cs="Times New Roman"/>
          <w:color w:val="FC618D"/>
          <w:sz w:val="21"/>
          <w:szCs w:val="21"/>
          <w:lang w:eastAsia="es-MX"/>
        </w:rPr>
        <w:t>script</w:t>
      </w:r>
      <w:r w:rsidRPr="0022461D">
        <w:rPr>
          <w:rFonts w:ascii="Consolas" w:eastAsia="Times New Roman" w:hAnsi="Consolas" w:cs="Times New Roman"/>
          <w:color w:val="8B888F"/>
          <w:sz w:val="21"/>
          <w:szCs w:val="21"/>
          <w:lang w:eastAsia="es-MX"/>
        </w:rPr>
        <w:t>&gt;</w:t>
      </w:r>
    </w:p>
    <w:p w14:paraId="0037B37D" w14:textId="77777777" w:rsidR="0022461D" w:rsidRDefault="0022461D" w:rsidP="007D4425">
      <w:pPr>
        <w:tabs>
          <w:tab w:val="left" w:pos="1260"/>
        </w:tabs>
        <w:rPr>
          <w:rFonts w:ascii="Arial" w:hAnsi="Arial" w:cs="Arial"/>
        </w:rPr>
      </w:pPr>
    </w:p>
    <w:p w14:paraId="5504FAE3" w14:textId="3DB0028F" w:rsidR="00C055F9" w:rsidRDefault="00C055F9" w:rsidP="007D4425">
      <w:pPr>
        <w:tabs>
          <w:tab w:val="left" w:pos="1260"/>
        </w:tabs>
        <w:rPr>
          <w:rFonts w:ascii="Arial" w:hAnsi="Arial" w:cs="Arial"/>
        </w:rPr>
      </w:pPr>
    </w:p>
    <w:p w14:paraId="245F06F6" w14:textId="1A7DB2B0" w:rsidR="00C055F9" w:rsidRDefault="00C055F9" w:rsidP="007D4425">
      <w:pPr>
        <w:tabs>
          <w:tab w:val="left" w:pos="1260"/>
        </w:tabs>
        <w:rPr>
          <w:rFonts w:ascii="Arial" w:hAnsi="Arial" w:cs="Arial"/>
        </w:rPr>
      </w:pPr>
    </w:p>
    <w:p w14:paraId="633CD6D0" w14:textId="2EC3F369" w:rsidR="00C055F9" w:rsidRDefault="00C055F9" w:rsidP="007D4425">
      <w:pPr>
        <w:tabs>
          <w:tab w:val="left" w:pos="1260"/>
        </w:tabs>
        <w:rPr>
          <w:rFonts w:ascii="Arial" w:hAnsi="Arial" w:cs="Arial"/>
        </w:rPr>
      </w:pPr>
    </w:p>
    <w:p w14:paraId="2E5DCA54" w14:textId="51216A08" w:rsidR="00C055F9" w:rsidRDefault="00C055F9" w:rsidP="007D4425">
      <w:pPr>
        <w:tabs>
          <w:tab w:val="left" w:pos="1260"/>
        </w:tabs>
        <w:rPr>
          <w:rFonts w:ascii="Arial" w:hAnsi="Arial" w:cs="Arial"/>
        </w:rPr>
      </w:pPr>
    </w:p>
    <w:p w14:paraId="09EDA18E" w14:textId="7695E039" w:rsidR="00C055F9" w:rsidRDefault="00C055F9" w:rsidP="007D4425">
      <w:pPr>
        <w:tabs>
          <w:tab w:val="left" w:pos="1260"/>
        </w:tabs>
        <w:rPr>
          <w:rFonts w:ascii="Arial" w:hAnsi="Arial" w:cs="Arial"/>
        </w:rPr>
      </w:pPr>
    </w:p>
    <w:p w14:paraId="6EC7DB3F" w14:textId="64E8136C" w:rsidR="00C055F9" w:rsidRDefault="00C055F9" w:rsidP="007D4425">
      <w:pPr>
        <w:tabs>
          <w:tab w:val="left" w:pos="1260"/>
        </w:tabs>
        <w:rPr>
          <w:rFonts w:ascii="Arial" w:hAnsi="Arial" w:cs="Arial"/>
        </w:rPr>
      </w:pPr>
    </w:p>
    <w:p w14:paraId="363E0C19" w14:textId="5E17EFCE" w:rsidR="00C055F9" w:rsidRDefault="00C055F9" w:rsidP="007D4425">
      <w:pPr>
        <w:tabs>
          <w:tab w:val="left" w:pos="1260"/>
        </w:tabs>
        <w:rPr>
          <w:rFonts w:ascii="Arial" w:hAnsi="Arial" w:cs="Arial"/>
        </w:rPr>
      </w:pPr>
    </w:p>
    <w:p w14:paraId="57579736" w14:textId="27815D35" w:rsidR="00C055F9" w:rsidRDefault="00C055F9" w:rsidP="007D4425">
      <w:pPr>
        <w:tabs>
          <w:tab w:val="left" w:pos="1260"/>
        </w:tabs>
        <w:rPr>
          <w:rFonts w:ascii="Arial" w:hAnsi="Arial" w:cs="Arial"/>
        </w:rPr>
      </w:pPr>
    </w:p>
    <w:p w14:paraId="28E180EA" w14:textId="41BFAC3C" w:rsidR="00C055F9" w:rsidRDefault="00C055F9" w:rsidP="007D4425">
      <w:pPr>
        <w:tabs>
          <w:tab w:val="left" w:pos="1260"/>
        </w:tabs>
        <w:rPr>
          <w:rFonts w:ascii="Arial" w:hAnsi="Arial" w:cs="Arial"/>
        </w:rPr>
      </w:pPr>
    </w:p>
    <w:p w14:paraId="713F5FB2" w14:textId="2C1B864D" w:rsidR="00C055F9" w:rsidRDefault="00C055F9" w:rsidP="007D4425">
      <w:pPr>
        <w:tabs>
          <w:tab w:val="left" w:pos="1260"/>
        </w:tabs>
        <w:rPr>
          <w:rFonts w:ascii="Arial" w:hAnsi="Arial" w:cs="Arial"/>
        </w:rPr>
      </w:pPr>
    </w:p>
    <w:p w14:paraId="36FC0839" w14:textId="1F4BFAC9" w:rsidR="00C055F9" w:rsidRDefault="00C055F9" w:rsidP="007D4425">
      <w:pPr>
        <w:tabs>
          <w:tab w:val="left" w:pos="1260"/>
        </w:tabs>
        <w:rPr>
          <w:rFonts w:ascii="Arial" w:hAnsi="Arial" w:cs="Arial"/>
        </w:rPr>
      </w:pPr>
    </w:p>
    <w:p w14:paraId="40E0BA26" w14:textId="5CE734AE" w:rsidR="00C055F9" w:rsidRDefault="00C055F9" w:rsidP="007D4425">
      <w:pPr>
        <w:tabs>
          <w:tab w:val="left" w:pos="1260"/>
        </w:tabs>
        <w:rPr>
          <w:rFonts w:ascii="Arial" w:hAnsi="Arial" w:cs="Arial"/>
        </w:rPr>
      </w:pPr>
    </w:p>
    <w:p w14:paraId="2CDCD506" w14:textId="5253139A" w:rsidR="00C055F9" w:rsidRDefault="00C055F9" w:rsidP="007D4425">
      <w:pPr>
        <w:tabs>
          <w:tab w:val="left" w:pos="1260"/>
        </w:tabs>
        <w:rPr>
          <w:rFonts w:ascii="Arial" w:hAnsi="Arial" w:cs="Arial"/>
        </w:rPr>
      </w:pPr>
    </w:p>
    <w:p w14:paraId="5823CBDE" w14:textId="524F238C" w:rsidR="00C055F9" w:rsidRDefault="00C055F9" w:rsidP="007D4425">
      <w:pPr>
        <w:tabs>
          <w:tab w:val="left" w:pos="1260"/>
        </w:tabs>
        <w:rPr>
          <w:rFonts w:ascii="Arial" w:hAnsi="Arial" w:cs="Arial"/>
        </w:rPr>
      </w:pPr>
    </w:p>
    <w:p w14:paraId="411388A0" w14:textId="6202F5C8" w:rsidR="00C055F9" w:rsidRDefault="00C055F9" w:rsidP="007D4425">
      <w:pPr>
        <w:tabs>
          <w:tab w:val="left" w:pos="1260"/>
        </w:tabs>
        <w:rPr>
          <w:rFonts w:ascii="Arial" w:hAnsi="Arial" w:cs="Arial"/>
        </w:rPr>
      </w:pPr>
    </w:p>
    <w:p w14:paraId="269BE2C8" w14:textId="77777777" w:rsidR="00C055F9" w:rsidRPr="00D53EE2" w:rsidRDefault="00C055F9" w:rsidP="007D4425">
      <w:pPr>
        <w:tabs>
          <w:tab w:val="left" w:pos="1260"/>
        </w:tabs>
        <w:rPr>
          <w:rFonts w:ascii="Arial" w:hAnsi="Arial" w:cs="Arial"/>
        </w:rPr>
      </w:pPr>
    </w:p>
    <w:p w14:paraId="5CEA159C" w14:textId="7D5C10C3" w:rsidR="001A3341" w:rsidRPr="007D4BD4" w:rsidRDefault="007D4BD4" w:rsidP="007D4BD4">
      <w:pPr>
        <w:pStyle w:val="Ttulo1"/>
      </w:pPr>
      <w:bookmarkStart w:id="14" w:name="_Toc167731293"/>
      <w:r>
        <w:t>Captura de pantalla del funcionamiento</w:t>
      </w:r>
      <w:bookmarkEnd w:id="14"/>
    </w:p>
    <w:p w14:paraId="4AE8A2F7" w14:textId="7FB4EE5A" w:rsidR="001A3341" w:rsidRDefault="002A17D8" w:rsidP="007D4425">
      <w:pPr>
        <w:tabs>
          <w:tab w:val="left" w:pos="1260"/>
        </w:tabs>
        <w:rPr>
          <w:rFonts w:ascii="Arial" w:hAnsi="Arial" w:cs="Arial"/>
        </w:rPr>
      </w:pPr>
      <w:r>
        <w:rPr>
          <w:rFonts w:ascii="Arial" w:hAnsi="Arial" w:cs="Arial"/>
        </w:rPr>
        <w:t>Index</w:t>
      </w:r>
    </w:p>
    <w:p w14:paraId="5B28E7BB" w14:textId="532E6943" w:rsidR="002A17D8" w:rsidRDefault="002A17D8" w:rsidP="007D4425">
      <w:pPr>
        <w:tabs>
          <w:tab w:val="left" w:pos="1260"/>
        </w:tabs>
        <w:rPr>
          <w:rFonts w:ascii="Arial" w:hAnsi="Arial" w:cs="Arial"/>
        </w:rPr>
      </w:pPr>
      <w:r w:rsidRPr="002A17D8">
        <w:rPr>
          <w:rFonts w:ascii="Arial" w:hAnsi="Arial" w:cs="Arial"/>
          <w:noProof/>
          <w:lang w:eastAsia="es-MX"/>
        </w:rPr>
        <w:drawing>
          <wp:inline distT="0" distB="0" distL="0" distR="0" wp14:anchorId="258347BE" wp14:editId="6776EE51">
            <wp:extent cx="5943600" cy="33407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90402" w14:textId="0BEC6A4F" w:rsidR="0022461D" w:rsidRDefault="0022461D" w:rsidP="007D4425">
      <w:pPr>
        <w:tabs>
          <w:tab w:val="left" w:pos="1260"/>
        </w:tabs>
        <w:rPr>
          <w:rFonts w:ascii="Arial" w:hAnsi="Arial" w:cs="Arial"/>
        </w:rPr>
      </w:pPr>
      <w:r>
        <w:rPr>
          <w:noProof/>
          <w:lang w:eastAsia="es-MX"/>
          <w14:ligatures w14:val="standardContextual"/>
        </w:rPr>
        <w:drawing>
          <wp:inline distT="0" distB="0" distL="0" distR="0" wp14:anchorId="07B70356" wp14:editId="58A814E5">
            <wp:extent cx="5943600" cy="2965450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E5EA4" w14:textId="0A458696" w:rsidR="002A17D8" w:rsidRDefault="00BB7098" w:rsidP="007D4425">
      <w:pPr>
        <w:tabs>
          <w:tab w:val="left" w:pos="1260"/>
        </w:tabs>
        <w:rPr>
          <w:rFonts w:ascii="Arial" w:hAnsi="Arial" w:cs="Arial"/>
        </w:rPr>
      </w:pPr>
      <w:r w:rsidRPr="00BB7098">
        <w:rPr>
          <w:rFonts w:ascii="Arial" w:hAnsi="Arial" w:cs="Arial"/>
          <w:noProof/>
          <w:lang w:eastAsia="es-MX"/>
        </w:rPr>
        <w:lastRenderedPageBreak/>
        <w:drawing>
          <wp:inline distT="0" distB="0" distL="0" distR="0" wp14:anchorId="04A5455D" wp14:editId="22F41E92">
            <wp:extent cx="5943600" cy="33242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8CDCF" w14:textId="7C745E25" w:rsidR="00BB7098" w:rsidRDefault="00BB7098" w:rsidP="007D4425">
      <w:pPr>
        <w:tabs>
          <w:tab w:val="left" w:pos="1260"/>
        </w:tabs>
        <w:rPr>
          <w:rFonts w:ascii="Arial" w:hAnsi="Arial" w:cs="Arial"/>
        </w:rPr>
      </w:pPr>
      <w:r w:rsidRPr="00BB7098">
        <w:rPr>
          <w:rFonts w:ascii="Arial" w:hAnsi="Arial" w:cs="Arial"/>
          <w:noProof/>
          <w:lang w:eastAsia="es-MX"/>
        </w:rPr>
        <w:drawing>
          <wp:inline distT="0" distB="0" distL="0" distR="0" wp14:anchorId="48AF0711" wp14:editId="02972BB5">
            <wp:extent cx="5943600" cy="332359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CB5C5" w14:textId="5E206E13" w:rsidR="00BB7098" w:rsidRDefault="00BB7098" w:rsidP="007D4425">
      <w:pPr>
        <w:tabs>
          <w:tab w:val="left" w:pos="1260"/>
        </w:tabs>
        <w:rPr>
          <w:rFonts w:ascii="Arial" w:hAnsi="Arial" w:cs="Arial"/>
        </w:rPr>
      </w:pPr>
      <w:r w:rsidRPr="00BB7098">
        <w:rPr>
          <w:rFonts w:ascii="Arial" w:hAnsi="Arial" w:cs="Arial"/>
          <w:noProof/>
          <w:lang w:eastAsia="es-MX"/>
        </w:rPr>
        <w:lastRenderedPageBreak/>
        <w:drawing>
          <wp:inline distT="0" distB="0" distL="0" distR="0" wp14:anchorId="5241A6E0" wp14:editId="22A2E463">
            <wp:extent cx="5943600" cy="3346450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BAD04" w14:textId="24722256" w:rsidR="00BB7098" w:rsidRDefault="00BB7098" w:rsidP="007D4425">
      <w:pPr>
        <w:tabs>
          <w:tab w:val="left" w:pos="1260"/>
        </w:tabs>
        <w:rPr>
          <w:rFonts w:ascii="Arial" w:hAnsi="Arial" w:cs="Arial"/>
        </w:rPr>
      </w:pPr>
      <w:r w:rsidRPr="00BB7098">
        <w:rPr>
          <w:rFonts w:ascii="Arial" w:hAnsi="Arial" w:cs="Arial"/>
          <w:noProof/>
          <w:lang w:eastAsia="es-MX"/>
        </w:rPr>
        <w:drawing>
          <wp:inline distT="0" distB="0" distL="0" distR="0" wp14:anchorId="154954C7" wp14:editId="7420ABF7">
            <wp:extent cx="5943600" cy="334264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BFD9B" w14:textId="17F069C3" w:rsidR="00BB7098" w:rsidRDefault="00BB7098" w:rsidP="007D4425">
      <w:pPr>
        <w:tabs>
          <w:tab w:val="left" w:pos="1260"/>
        </w:tabs>
        <w:rPr>
          <w:rFonts w:ascii="Arial" w:hAnsi="Arial" w:cs="Arial"/>
        </w:rPr>
      </w:pPr>
      <w:r w:rsidRPr="00BB7098">
        <w:rPr>
          <w:rFonts w:ascii="Arial" w:hAnsi="Arial" w:cs="Arial"/>
          <w:noProof/>
          <w:lang w:eastAsia="es-MX"/>
        </w:rPr>
        <w:lastRenderedPageBreak/>
        <w:drawing>
          <wp:inline distT="0" distB="0" distL="0" distR="0" wp14:anchorId="268150FB" wp14:editId="69485BA3">
            <wp:extent cx="5943600" cy="334200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626BE" w14:textId="72A0A45B" w:rsidR="00BB7098" w:rsidRDefault="00BB7098" w:rsidP="007D4425">
      <w:pPr>
        <w:tabs>
          <w:tab w:val="left" w:pos="1260"/>
        </w:tabs>
        <w:rPr>
          <w:rFonts w:ascii="Arial" w:hAnsi="Arial" w:cs="Arial"/>
        </w:rPr>
      </w:pPr>
    </w:p>
    <w:p w14:paraId="17CE383D" w14:textId="5D503554" w:rsidR="00BB7098" w:rsidRDefault="00BB7098" w:rsidP="007D4425">
      <w:pPr>
        <w:tabs>
          <w:tab w:val="left" w:pos="1260"/>
        </w:tabs>
        <w:rPr>
          <w:rFonts w:ascii="Arial" w:hAnsi="Arial" w:cs="Arial"/>
        </w:rPr>
      </w:pPr>
    </w:p>
    <w:p w14:paraId="691AC80E" w14:textId="4379BA8B" w:rsidR="00BB7098" w:rsidRDefault="00BB7098" w:rsidP="007D4425">
      <w:pPr>
        <w:tabs>
          <w:tab w:val="left" w:pos="1260"/>
        </w:tabs>
        <w:rPr>
          <w:rFonts w:ascii="Arial" w:hAnsi="Arial" w:cs="Arial"/>
        </w:rPr>
      </w:pPr>
    </w:p>
    <w:p w14:paraId="2FF65132" w14:textId="1795B7D2" w:rsidR="00BB7098" w:rsidRDefault="00BB7098" w:rsidP="007D4425">
      <w:pPr>
        <w:tabs>
          <w:tab w:val="left" w:pos="1260"/>
        </w:tabs>
        <w:rPr>
          <w:rFonts w:ascii="Arial" w:hAnsi="Arial" w:cs="Arial"/>
        </w:rPr>
      </w:pPr>
    </w:p>
    <w:p w14:paraId="65B99FCB" w14:textId="7A637CB3" w:rsidR="00BB7098" w:rsidRDefault="00BB7098" w:rsidP="007D4425">
      <w:pPr>
        <w:tabs>
          <w:tab w:val="left" w:pos="1260"/>
        </w:tabs>
        <w:rPr>
          <w:rFonts w:ascii="Arial" w:hAnsi="Arial" w:cs="Arial"/>
        </w:rPr>
      </w:pPr>
      <w:r>
        <w:rPr>
          <w:rFonts w:ascii="Arial" w:hAnsi="Arial" w:cs="Arial"/>
        </w:rPr>
        <w:t>Registro.html</w:t>
      </w:r>
    </w:p>
    <w:p w14:paraId="55B3E5F9" w14:textId="4345292C" w:rsidR="00BB7098" w:rsidRDefault="00BB7098" w:rsidP="007D4425">
      <w:pPr>
        <w:tabs>
          <w:tab w:val="left" w:pos="1260"/>
        </w:tabs>
        <w:rPr>
          <w:rFonts w:ascii="Arial" w:hAnsi="Arial" w:cs="Arial"/>
        </w:rPr>
      </w:pPr>
      <w:r w:rsidRPr="00BB7098">
        <w:rPr>
          <w:rFonts w:ascii="Arial" w:hAnsi="Arial" w:cs="Arial"/>
          <w:noProof/>
          <w:lang w:eastAsia="es-MX"/>
        </w:rPr>
        <w:lastRenderedPageBreak/>
        <w:drawing>
          <wp:inline distT="0" distB="0" distL="0" distR="0" wp14:anchorId="2DE92512" wp14:editId="3A50A7E1">
            <wp:extent cx="5943600" cy="333438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94CEF" w14:textId="7585EFDC" w:rsidR="00BB7098" w:rsidRDefault="00A60AD9" w:rsidP="007D4425">
      <w:pPr>
        <w:tabs>
          <w:tab w:val="left" w:pos="1260"/>
        </w:tabs>
        <w:rPr>
          <w:rFonts w:ascii="Arial" w:hAnsi="Arial" w:cs="Arial"/>
        </w:rPr>
      </w:pPr>
      <w:r w:rsidRPr="00A60AD9">
        <w:rPr>
          <w:rFonts w:ascii="Arial" w:hAnsi="Arial" w:cs="Arial"/>
          <w:noProof/>
          <w:lang w:eastAsia="es-MX"/>
        </w:rPr>
        <w:drawing>
          <wp:inline distT="0" distB="0" distL="0" distR="0" wp14:anchorId="3A360FDD" wp14:editId="19A1F6CE">
            <wp:extent cx="5943600" cy="332359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FBF83" w14:textId="4C4BE43B" w:rsidR="00A60AD9" w:rsidRDefault="003E1FFD" w:rsidP="007D4425">
      <w:pPr>
        <w:tabs>
          <w:tab w:val="left" w:pos="1260"/>
        </w:tabs>
        <w:rPr>
          <w:rFonts w:ascii="Arial" w:hAnsi="Arial" w:cs="Arial"/>
        </w:rPr>
      </w:pPr>
      <w:r>
        <w:rPr>
          <w:rFonts w:ascii="Arial" w:hAnsi="Arial" w:cs="Arial"/>
        </w:rPr>
        <w:t>Base de datos.</w:t>
      </w:r>
    </w:p>
    <w:p w14:paraId="7AD09DA0" w14:textId="167F88F2" w:rsidR="00A60AD9" w:rsidRDefault="00A60AD9" w:rsidP="007D4425">
      <w:pPr>
        <w:tabs>
          <w:tab w:val="left" w:pos="1260"/>
        </w:tabs>
        <w:rPr>
          <w:rFonts w:ascii="Arial" w:hAnsi="Arial" w:cs="Arial"/>
        </w:rPr>
      </w:pPr>
      <w:r w:rsidRPr="00A60AD9">
        <w:rPr>
          <w:rFonts w:ascii="Arial" w:hAnsi="Arial" w:cs="Arial"/>
          <w:noProof/>
          <w:lang w:eastAsia="es-MX"/>
        </w:rPr>
        <w:lastRenderedPageBreak/>
        <w:drawing>
          <wp:inline distT="0" distB="0" distL="0" distR="0" wp14:anchorId="3AF738B4" wp14:editId="22C4C6A7">
            <wp:extent cx="5943600" cy="2399665"/>
            <wp:effectExtent l="0" t="0" r="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579C4" w14:textId="3A1458A3" w:rsidR="003E1FFD" w:rsidRDefault="003E1FFD" w:rsidP="007D4425">
      <w:pPr>
        <w:tabs>
          <w:tab w:val="left" w:pos="1260"/>
        </w:tabs>
        <w:rPr>
          <w:rFonts w:ascii="Arial" w:hAnsi="Arial" w:cs="Arial"/>
        </w:rPr>
      </w:pPr>
      <w:r>
        <w:rPr>
          <w:rFonts w:ascii="Arial" w:hAnsi="Arial" w:cs="Arial"/>
        </w:rPr>
        <w:t>Login.hhtml</w:t>
      </w:r>
    </w:p>
    <w:p w14:paraId="08E40DFA" w14:textId="0C05E38C" w:rsidR="00BB7098" w:rsidRPr="00D53EE2" w:rsidRDefault="00A60AD9" w:rsidP="007D4425">
      <w:pPr>
        <w:tabs>
          <w:tab w:val="left" w:pos="1260"/>
        </w:tabs>
        <w:rPr>
          <w:rFonts w:ascii="Arial" w:hAnsi="Arial" w:cs="Arial"/>
        </w:rPr>
      </w:pPr>
      <w:r w:rsidRPr="00A60AD9">
        <w:rPr>
          <w:rFonts w:ascii="Arial" w:hAnsi="Arial" w:cs="Arial"/>
          <w:noProof/>
          <w:lang w:eastAsia="es-MX"/>
        </w:rPr>
        <w:drawing>
          <wp:inline distT="0" distB="0" distL="0" distR="0" wp14:anchorId="58F72AA7" wp14:editId="4717ADA1">
            <wp:extent cx="5943600" cy="2489200"/>
            <wp:effectExtent l="0" t="0" r="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25446"/>
                    <a:stretch/>
                  </pic:blipFill>
                  <pic:spPr bwMode="auto">
                    <a:xfrm>
                      <a:off x="0" y="0"/>
                      <a:ext cx="5943600" cy="248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3AE3A" w14:textId="24D76482" w:rsidR="001A3341" w:rsidRPr="00D53EE2" w:rsidRDefault="00A60AD9" w:rsidP="007D4425">
      <w:pPr>
        <w:tabs>
          <w:tab w:val="left" w:pos="1260"/>
        </w:tabs>
        <w:rPr>
          <w:rFonts w:ascii="Arial" w:hAnsi="Arial" w:cs="Arial"/>
        </w:rPr>
      </w:pPr>
      <w:r w:rsidRPr="00A60AD9">
        <w:rPr>
          <w:rFonts w:ascii="Arial" w:hAnsi="Arial" w:cs="Arial"/>
          <w:noProof/>
          <w:lang w:eastAsia="es-MX"/>
        </w:rPr>
        <w:drawing>
          <wp:inline distT="0" distB="0" distL="0" distR="0" wp14:anchorId="763793DC" wp14:editId="0E304293">
            <wp:extent cx="5943600" cy="25971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4880"/>
                    <a:stretch/>
                  </pic:blipFill>
                  <pic:spPr bwMode="auto">
                    <a:xfrm>
                      <a:off x="0" y="0"/>
                      <a:ext cx="5943600" cy="259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A6BAA9" w14:textId="57A9AF2F" w:rsidR="003E1FFD" w:rsidRDefault="003E1FFD" w:rsidP="007D4425">
      <w:pPr>
        <w:tabs>
          <w:tab w:val="left" w:pos="126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User.php</w:t>
      </w:r>
    </w:p>
    <w:p w14:paraId="3E7FA0A4" w14:textId="6C76BFBE" w:rsidR="001A3341" w:rsidRPr="00D53EE2" w:rsidRDefault="003E1FFD" w:rsidP="007D4425">
      <w:pPr>
        <w:tabs>
          <w:tab w:val="left" w:pos="1260"/>
        </w:tabs>
        <w:rPr>
          <w:rFonts w:ascii="Arial" w:hAnsi="Arial" w:cs="Arial"/>
        </w:rPr>
      </w:pPr>
      <w:r w:rsidRPr="003E1FFD">
        <w:rPr>
          <w:rFonts w:ascii="Arial" w:hAnsi="Arial" w:cs="Arial"/>
          <w:noProof/>
          <w:lang w:eastAsia="es-MX"/>
        </w:rPr>
        <w:drawing>
          <wp:inline distT="0" distB="0" distL="0" distR="0" wp14:anchorId="2BCE27E7" wp14:editId="5F73E9FF">
            <wp:extent cx="5943600" cy="334200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8138B" w14:textId="4F5294E3" w:rsidR="001A3341" w:rsidRPr="00D53EE2" w:rsidRDefault="001A3341" w:rsidP="007D4425">
      <w:pPr>
        <w:tabs>
          <w:tab w:val="left" w:pos="1260"/>
        </w:tabs>
        <w:rPr>
          <w:rFonts w:ascii="Arial" w:hAnsi="Arial" w:cs="Arial"/>
        </w:rPr>
      </w:pPr>
    </w:p>
    <w:p w14:paraId="2E2696B1" w14:textId="196FD00E" w:rsidR="001A3341" w:rsidRPr="00D53EE2" w:rsidRDefault="001A3341" w:rsidP="007D4425">
      <w:pPr>
        <w:tabs>
          <w:tab w:val="left" w:pos="1260"/>
        </w:tabs>
        <w:rPr>
          <w:rFonts w:ascii="Arial" w:hAnsi="Arial" w:cs="Arial"/>
        </w:rPr>
      </w:pPr>
    </w:p>
    <w:p w14:paraId="718D750F" w14:textId="5AD0C7B2" w:rsidR="001A3341" w:rsidRPr="00D53EE2" w:rsidRDefault="001A3341" w:rsidP="007D4425">
      <w:pPr>
        <w:tabs>
          <w:tab w:val="left" w:pos="1260"/>
        </w:tabs>
        <w:rPr>
          <w:rFonts w:ascii="Arial" w:hAnsi="Arial" w:cs="Arial"/>
        </w:rPr>
      </w:pPr>
    </w:p>
    <w:p w14:paraId="1689CC43" w14:textId="3F6DDC97" w:rsidR="001A3341" w:rsidRPr="00D53EE2" w:rsidRDefault="001A3341" w:rsidP="007D4425">
      <w:pPr>
        <w:tabs>
          <w:tab w:val="left" w:pos="1260"/>
        </w:tabs>
        <w:rPr>
          <w:rFonts w:ascii="Arial" w:hAnsi="Arial" w:cs="Arial"/>
        </w:rPr>
      </w:pPr>
    </w:p>
    <w:p w14:paraId="74B453CF" w14:textId="77777777" w:rsidR="001A3341" w:rsidRPr="00D53EE2" w:rsidRDefault="001A3341" w:rsidP="007D4425">
      <w:pPr>
        <w:tabs>
          <w:tab w:val="left" w:pos="1260"/>
        </w:tabs>
        <w:rPr>
          <w:rFonts w:ascii="Arial" w:hAnsi="Arial" w:cs="Arial"/>
        </w:rPr>
      </w:pPr>
    </w:p>
    <w:p w14:paraId="1AE764A7" w14:textId="77777777" w:rsidR="007D4BD4" w:rsidRPr="00AE606A" w:rsidRDefault="007D4425" w:rsidP="00AE606A">
      <w:pPr>
        <w:pStyle w:val="Ttulo1"/>
        <w:rPr>
          <w:rStyle w:val="Hipervnculo"/>
          <w:color w:val="000000" w:themeColor="text1"/>
          <w:u w:val="none"/>
        </w:rPr>
      </w:pPr>
      <w:bookmarkStart w:id="15" w:name="_Toc167731294"/>
      <w:r w:rsidRPr="00AE606A">
        <w:rPr>
          <w:rStyle w:val="Hipervnculo"/>
          <w:color w:val="000000" w:themeColor="text1"/>
          <w:u w:val="none"/>
        </w:rPr>
        <w:t>Repositorio de Github:</w:t>
      </w:r>
      <w:bookmarkEnd w:id="15"/>
    </w:p>
    <w:p w14:paraId="2EFDD814" w14:textId="6B5477C5" w:rsidR="00AE606A" w:rsidRDefault="007D4425" w:rsidP="00AE606A">
      <w:pPr>
        <w:pStyle w:val="Sinespaciado"/>
      </w:pPr>
      <w:r w:rsidRPr="00AE606A">
        <w:t xml:space="preserve"> </w:t>
      </w:r>
      <w:hyperlink r:id="rId19" w:history="1">
        <w:r w:rsidR="00AE606A" w:rsidRPr="00900864">
          <w:rPr>
            <w:rStyle w:val="Hipervnculo"/>
          </w:rPr>
          <w:t>https://github.com/Adriansounu/Desarollo-web-profesional.git</w:t>
        </w:r>
      </w:hyperlink>
    </w:p>
    <w:p w14:paraId="721396E9" w14:textId="77777777" w:rsidR="00AE606A" w:rsidRPr="00AE606A" w:rsidRDefault="00AE606A" w:rsidP="00AE606A">
      <w:pPr>
        <w:pStyle w:val="Sinespaciado"/>
        <w:rPr>
          <w:rStyle w:val="Ttulo1Car"/>
          <w:rFonts w:asciiTheme="minorHAnsi" w:eastAsiaTheme="minorHAnsi" w:hAnsiTheme="minorHAnsi" w:cstheme="minorBidi"/>
          <w:b w:val="0"/>
          <w:color w:val="auto"/>
          <w:sz w:val="24"/>
          <w:szCs w:val="24"/>
        </w:rPr>
      </w:pPr>
    </w:p>
    <w:p w14:paraId="2D5B25BB" w14:textId="77777777" w:rsidR="00AE606A" w:rsidRPr="00AE606A" w:rsidRDefault="00AE606A" w:rsidP="007D4425">
      <w:pPr>
        <w:tabs>
          <w:tab w:val="left" w:pos="1260"/>
        </w:tabs>
        <w:rPr>
          <w:rFonts w:ascii="Arial" w:eastAsiaTheme="majorEastAsia" w:hAnsi="Arial" w:cs="Arial"/>
          <w:b/>
          <w:color w:val="000000" w:themeColor="text1"/>
          <w:sz w:val="28"/>
          <w:szCs w:val="32"/>
        </w:rPr>
      </w:pPr>
    </w:p>
    <w:p w14:paraId="257037D0" w14:textId="77777777" w:rsidR="007D4425" w:rsidRDefault="007D4425" w:rsidP="007D4425">
      <w:pPr>
        <w:tabs>
          <w:tab w:val="left" w:pos="1260"/>
        </w:tabs>
        <w:rPr>
          <w:rFonts w:ascii="Arial" w:hAnsi="Arial" w:cs="Arial"/>
        </w:rPr>
      </w:pPr>
    </w:p>
    <w:p w14:paraId="63D54D83" w14:textId="090B8F8E" w:rsidR="007D4425" w:rsidRDefault="007D4425" w:rsidP="007D4425">
      <w:pPr>
        <w:tabs>
          <w:tab w:val="left" w:pos="1260"/>
        </w:tabs>
        <w:rPr>
          <w:rFonts w:ascii="Arial" w:hAnsi="Arial" w:cs="Arial"/>
        </w:rPr>
      </w:pPr>
    </w:p>
    <w:p w14:paraId="1B8F02D2" w14:textId="586BE9A9" w:rsidR="007D4425" w:rsidRDefault="007D4425" w:rsidP="007D4425">
      <w:pPr>
        <w:tabs>
          <w:tab w:val="left" w:pos="1260"/>
        </w:tabs>
        <w:rPr>
          <w:rFonts w:ascii="Arial" w:hAnsi="Arial" w:cs="Arial"/>
        </w:rPr>
      </w:pPr>
    </w:p>
    <w:p w14:paraId="3EEFDB27" w14:textId="12B72A15" w:rsidR="007D4425" w:rsidRDefault="007D4425" w:rsidP="007D4425">
      <w:pPr>
        <w:tabs>
          <w:tab w:val="left" w:pos="1260"/>
        </w:tabs>
        <w:rPr>
          <w:rFonts w:ascii="Arial" w:hAnsi="Arial" w:cs="Arial"/>
        </w:rPr>
      </w:pPr>
    </w:p>
    <w:p w14:paraId="17D622FA" w14:textId="0D087EE8" w:rsidR="007D4425" w:rsidRDefault="007D4425" w:rsidP="007D4425">
      <w:pPr>
        <w:tabs>
          <w:tab w:val="left" w:pos="1260"/>
        </w:tabs>
        <w:rPr>
          <w:rFonts w:ascii="Arial" w:hAnsi="Arial" w:cs="Arial"/>
        </w:rPr>
      </w:pPr>
    </w:p>
    <w:p w14:paraId="19F93298" w14:textId="77777777" w:rsidR="007D4425" w:rsidRDefault="007D4425" w:rsidP="007D4425">
      <w:pPr>
        <w:tabs>
          <w:tab w:val="left" w:pos="1260"/>
        </w:tabs>
        <w:rPr>
          <w:rFonts w:ascii="Arial" w:hAnsi="Arial" w:cs="Arial"/>
        </w:rPr>
      </w:pPr>
    </w:p>
    <w:p w14:paraId="5F55A10D" w14:textId="77777777" w:rsidR="007D4425" w:rsidRDefault="007D4425" w:rsidP="007D4425">
      <w:pPr>
        <w:tabs>
          <w:tab w:val="left" w:pos="1260"/>
        </w:tabs>
        <w:rPr>
          <w:rFonts w:ascii="Arial" w:hAnsi="Arial" w:cs="Arial"/>
        </w:rPr>
      </w:pPr>
    </w:p>
    <w:p w14:paraId="58E537C0" w14:textId="77777777" w:rsidR="007D4425" w:rsidRDefault="007D4425" w:rsidP="007D4425">
      <w:pPr>
        <w:tabs>
          <w:tab w:val="left" w:pos="1260"/>
        </w:tabs>
        <w:rPr>
          <w:rFonts w:ascii="Arial" w:hAnsi="Arial" w:cs="Arial"/>
        </w:rPr>
      </w:pPr>
    </w:p>
    <w:p w14:paraId="2FB45A4E" w14:textId="77777777" w:rsidR="007D4425" w:rsidRPr="00AC0D9F" w:rsidRDefault="007D4425" w:rsidP="007D4425">
      <w:pPr>
        <w:tabs>
          <w:tab w:val="left" w:pos="1260"/>
        </w:tabs>
        <w:rPr>
          <w:rFonts w:ascii="Arial" w:hAnsi="Arial" w:cs="Arial"/>
        </w:rPr>
      </w:pPr>
    </w:p>
    <w:sectPr w:rsidR="007D4425" w:rsidRPr="00AC0D9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D9F"/>
    <w:rsid w:val="0000449D"/>
    <w:rsid w:val="001A3341"/>
    <w:rsid w:val="0022461D"/>
    <w:rsid w:val="002A17D8"/>
    <w:rsid w:val="003E1FFD"/>
    <w:rsid w:val="004C05A1"/>
    <w:rsid w:val="004D70EC"/>
    <w:rsid w:val="006231E6"/>
    <w:rsid w:val="007D4425"/>
    <w:rsid w:val="007D4BD4"/>
    <w:rsid w:val="008957F7"/>
    <w:rsid w:val="00A60AD9"/>
    <w:rsid w:val="00AC0D9F"/>
    <w:rsid w:val="00AE1543"/>
    <w:rsid w:val="00AE606A"/>
    <w:rsid w:val="00B870F4"/>
    <w:rsid w:val="00BB7098"/>
    <w:rsid w:val="00C055F9"/>
    <w:rsid w:val="00C07AF8"/>
    <w:rsid w:val="00C23195"/>
    <w:rsid w:val="00D53EE2"/>
    <w:rsid w:val="00F11C36"/>
    <w:rsid w:val="00F9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497CB"/>
  <w15:chartTrackingRefBased/>
  <w15:docId w15:val="{328F5C44-51D5-461F-B7DB-A9B1D880B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D9F"/>
    <w:pPr>
      <w:spacing w:after="200" w:line="240" w:lineRule="auto"/>
    </w:pPr>
    <w:rPr>
      <w:kern w:val="0"/>
      <w:sz w:val="24"/>
      <w:szCs w:val="24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7D4425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4425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D4425"/>
    <w:rPr>
      <w:rFonts w:ascii="Arial" w:eastAsiaTheme="majorEastAsia" w:hAnsi="Arial" w:cstheme="majorBidi"/>
      <w:b/>
      <w:color w:val="000000" w:themeColor="text1"/>
      <w:kern w:val="0"/>
      <w:sz w:val="28"/>
      <w:szCs w:val="32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7D4425"/>
    <w:rPr>
      <w:rFonts w:ascii="Arial" w:eastAsiaTheme="majorEastAsia" w:hAnsi="Arial" w:cstheme="majorBidi"/>
      <w:b/>
      <w:color w:val="000000" w:themeColor="text1"/>
      <w:kern w:val="0"/>
      <w:sz w:val="24"/>
      <w:szCs w:val="26"/>
      <w14:ligatures w14:val="none"/>
    </w:rPr>
  </w:style>
  <w:style w:type="character" w:styleId="Hipervnculo">
    <w:name w:val="Hyperlink"/>
    <w:basedOn w:val="Fuentedeprrafopredeter"/>
    <w:uiPriority w:val="99"/>
    <w:unhideWhenUsed/>
    <w:rsid w:val="007D4425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D4425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AE606A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AE606A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AE606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E606A"/>
    <w:pPr>
      <w:spacing w:after="100"/>
      <w:ind w:left="240"/>
    </w:pPr>
  </w:style>
  <w:style w:type="paragraph" w:customStyle="1" w:styleId="msonormal0">
    <w:name w:val="msonormal"/>
    <w:basedOn w:val="Normal"/>
    <w:rsid w:val="006231E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7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1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3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9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9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6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hyperlink" Target="https://github.com/Adriansounu/Desarollo-web-profesional.gi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5F610-9F78-475E-B771-BD396D8AA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10960</Words>
  <Characters>60283</Characters>
  <Application>Microsoft Office Word</Application>
  <DocSecurity>0</DocSecurity>
  <Lines>502</Lines>
  <Paragraphs>1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n Mercado Herrera</dc:creator>
  <cp:keywords/>
  <dc:description/>
  <cp:lastModifiedBy>Caleb Adrian Nava Medrano</cp:lastModifiedBy>
  <cp:revision>2</cp:revision>
  <dcterms:created xsi:type="dcterms:W3CDTF">2024-05-28T19:53:00Z</dcterms:created>
  <dcterms:modified xsi:type="dcterms:W3CDTF">2024-05-28T19:53:00Z</dcterms:modified>
</cp:coreProperties>
</file>